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CFF42" w14:textId="77777777" w:rsidR="008C1881" w:rsidRDefault="008C1881" w:rsidP="005A368F">
      <w:pPr>
        <w:rPr>
          <w:rtl/>
          <w:lang w:val="fr-FR"/>
        </w:rPr>
      </w:pPr>
    </w:p>
    <w:p w14:paraId="1F092999" w14:textId="77777777" w:rsidR="0041360B" w:rsidRPr="00EB04B7" w:rsidRDefault="0041360B" w:rsidP="0041360B">
      <w:pPr>
        <w:tabs>
          <w:tab w:val="left" w:pos="4844"/>
          <w:tab w:val="center" w:pos="7852"/>
        </w:tabs>
        <w:jc w:val="center"/>
        <w:rPr>
          <w:b/>
          <w:bCs/>
          <w:sz w:val="28"/>
          <w:szCs w:val="28"/>
          <w:rtl/>
          <w:lang w:val="fr-FR" w:bidi="ar-DZ"/>
        </w:rPr>
      </w:pPr>
      <w:r w:rsidRPr="00EB04B7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9920" behindDoc="0" locked="0" layoutInCell="1" allowOverlap="1" wp14:anchorId="6AAE523C" wp14:editId="3C95C7A0">
            <wp:simplePos x="0" y="0"/>
            <wp:positionH relativeFrom="column">
              <wp:posOffset>7201646</wp:posOffset>
            </wp:positionH>
            <wp:positionV relativeFrom="paragraph">
              <wp:posOffset>148839</wp:posOffset>
            </wp:positionV>
            <wp:extent cx="1208598" cy="882594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Administrateur\Mes documents\Mes images\echahid ham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8" cy="88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4B7">
        <w:rPr>
          <w:b/>
          <w:bCs/>
          <w:noProof/>
          <w:sz w:val="28"/>
          <w:szCs w:val="28"/>
          <w:rtl/>
          <w:lang w:val="fr-FR"/>
        </w:rPr>
        <w:t xml:space="preserve">  </w:t>
      </w:r>
      <w:r w:rsidRPr="00EB04B7">
        <w:rPr>
          <w:b/>
          <w:bCs/>
          <w:sz w:val="28"/>
          <w:szCs w:val="28"/>
          <w:rtl/>
          <w:lang w:val="fr-FR" w:bidi="ar-DZ"/>
        </w:rPr>
        <w:t>جــامعـــــة الشهيد حمه لخصر الـــــــوادي</w:t>
      </w:r>
    </w:p>
    <w:p w14:paraId="3D8D82EA" w14:textId="77777777" w:rsidR="0041360B" w:rsidRPr="00EB04B7" w:rsidRDefault="0041360B" w:rsidP="00DD2284">
      <w:pPr>
        <w:jc w:val="center"/>
        <w:rPr>
          <w:b/>
          <w:bCs/>
          <w:sz w:val="28"/>
          <w:szCs w:val="28"/>
          <w:rtl/>
          <w:lang w:val="fr-FR" w:bidi="ar-DZ"/>
        </w:rPr>
      </w:pPr>
      <w:r w:rsidRPr="00EB04B7">
        <w:rPr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   كلية علوم الطبيعة والحياة                                               السنة الجامعية : </w:t>
      </w:r>
      <w:r w:rsidR="00DD2284">
        <w:rPr>
          <w:rFonts w:hint="cs"/>
          <w:b/>
          <w:bCs/>
          <w:sz w:val="28"/>
          <w:szCs w:val="28"/>
          <w:rtl/>
          <w:lang w:val="fr-FR" w:bidi="ar-DZ"/>
        </w:rPr>
        <w:t xml:space="preserve"> 2020</w:t>
      </w:r>
      <w:r w:rsidRPr="00EB04B7">
        <w:rPr>
          <w:b/>
          <w:bCs/>
          <w:sz w:val="28"/>
          <w:szCs w:val="28"/>
          <w:rtl/>
          <w:lang w:val="fr-FR" w:bidi="ar-DZ"/>
        </w:rPr>
        <w:t>/</w:t>
      </w:r>
      <w:r w:rsidR="00DD2284">
        <w:rPr>
          <w:rFonts w:hint="cs"/>
          <w:b/>
          <w:bCs/>
          <w:sz w:val="28"/>
          <w:szCs w:val="28"/>
          <w:rtl/>
          <w:lang w:val="fr-FR" w:bidi="ar-DZ"/>
        </w:rPr>
        <w:t>2021</w:t>
      </w:r>
    </w:p>
    <w:p w14:paraId="78E4100D" w14:textId="6992A7A7" w:rsidR="0041360B" w:rsidRPr="00EB04B7" w:rsidRDefault="000E0D95" w:rsidP="000E0D95">
      <w:pPr>
        <w:rPr>
          <w:b/>
          <w:bCs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</w:t>
      </w:r>
      <w:r w:rsidR="0041360B" w:rsidRPr="00EB04B7">
        <w:rPr>
          <w:b/>
          <w:bCs/>
          <w:sz w:val="28"/>
          <w:szCs w:val="28"/>
          <w:rtl/>
          <w:lang w:val="fr-FR" w:bidi="ar-DZ"/>
        </w:rPr>
        <w:t>قسم البيولوجيا</w:t>
      </w:r>
      <w:r w:rsidR="0041360B" w:rsidRPr="00EB04B7">
        <w:rPr>
          <w:b/>
          <w:bCs/>
          <w:rtl/>
          <w:lang w:val="fr-FR" w:bidi="ar-DZ"/>
        </w:rPr>
        <w:t xml:space="preserve">                                                        </w:t>
      </w:r>
      <w:r w:rsidR="0041360B" w:rsidRPr="00EB04B7">
        <w:rPr>
          <w:b/>
          <w:bCs/>
          <w:sz w:val="28"/>
          <w:szCs w:val="28"/>
          <w:rtl/>
          <w:lang w:val="fr-FR" w:bidi="ar-DZ"/>
        </w:rPr>
        <w:t xml:space="preserve"> </w:t>
      </w:r>
      <w:r w:rsidR="007C07F5">
        <w:rPr>
          <w:rFonts w:hint="cs"/>
          <w:b/>
          <w:bCs/>
          <w:sz w:val="28"/>
          <w:szCs w:val="28"/>
          <w:rtl/>
          <w:lang w:val="fr-FR" w:bidi="ar-DZ"/>
        </w:rPr>
        <w:t xml:space="preserve">     </w:t>
      </w:r>
      <w:r w:rsidR="0041360B" w:rsidRPr="00EB04B7">
        <w:rPr>
          <w:b/>
          <w:bCs/>
          <w:sz w:val="28"/>
          <w:szCs w:val="28"/>
          <w:rtl/>
          <w:lang w:val="fr-FR" w:bidi="ar-DZ"/>
        </w:rPr>
        <w:t>جدول توفيت الامتحانات للسنة الثالثة  بيولوجيا وفزيولوجيا النبات</w:t>
      </w:r>
      <w:r>
        <w:rPr>
          <w:b/>
          <w:bCs/>
          <w:rtl/>
          <w:lang w:val="fr-FR" w:bidi="ar-DZ"/>
        </w:rPr>
        <w:t xml:space="preserve">           </w:t>
      </w:r>
      <w:r w:rsidR="0041360B" w:rsidRPr="00EB04B7">
        <w:rPr>
          <w:b/>
          <w:bCs/>
          <w:rtl/>
          <w:lang w:val="fr-FR" w:bidi="ar-DZ"/>
        </w:rPr>
        <w:t xml:space="preserve">    </w:t>
      </w:r>
      <w:r w:rsidR="0041360B" w:rsidRPr="00EB04B7">
        <w:rPr>
          <w:b/>
          <w:bCs/>
          <w:sz w:val="28"/>
          <w:szCs w:val="28"/>
          <w:rtl/>
          <w:lang w:val="fr-FR" w:bidi="ar-DZ"/>
        </w:rPr>
        <w:t xml:space="preserve">  </w:t>
      </w:r>
      <w:r w:rsidR="0041360B" w:rsidRPr="00EB04B7">
        <w:rPr>
          <w:b/>
          <w:bCs/>
          <w:rtl/>
          <w:lang w:val="fr-FR" w:bidi="ar-DZ"/>
        </w:rPr>
        <w:t xml:space="preserve"> </w:t>
      </w:r>
      <w:r w:rsidR="0041360B" w:rsidRPr="00287E13">
        <w:rPr>
          <w:b/>
          <w:bCs/>
          <w:rtl/>
          <w:lang w:val="fr-FR" w:bidi="ar-DZ"/>
        </w:rPr>
        <w:t>السداسي</w:t>
      </w:r>
      <w:r w:rsidR="0041360B" w:rsidRPr="00EB04B7">
        <w:rPr>
          <w:b/>
          <w:bCs/>
          <w:rtl/>
          <w:lang w:val="fr-FR" w:bidi="ar-DZ"/>
        </w:rPr>
        <w:t xml:space="preserve"> </w:t>
      </w:r>
      <w:r w:rsidR="0041360B">
        <w:rPr>
          <w:rFonts w:hint="cs"/>
          <w:b/>
          <w:bCs/>
          <w:sz w:val="28"/>
          <w:szCs w:val="28"/>
          <w:rtl/>
          <w:lang w:val="fr-FR" w:bidi="ar-DZ"/>
        </w:rPr>
        <w:t>ال</w:t>
      </w:r>
      <w:r w:rsidR="006554BF">
        <w:rPr>
          <w:rFonts w:hint="cs"/>
          <w:b/>
          <w:bCs/>
          <w:sz w:val="28"/>
          <w:szCs w:val="28"/>
          <w:rtl/>
          <w:lang w:val="fr-FR" w:bidi="ar-DZ"/>
        </w:rPr>
        <w:t>سادس</w:t>
      </w:r>
    </w:p>
    <w:p w14:paraId="6048BE5A" w14:textId="77777777" w:rsidR="0041360B" w:rsidRPr="00EB04B7" w:rsidRDefault="0041360B" w:rsidP="0041360B">
      <w:pPr>
        <w:rPr>
          <w:rtl/>
          <w:lang w:val="fr-FR" w:bidi="ar-DZ"/>
        </w:rPr>
      </w:pPr>
      <w:r w:rsidRPr="00EB04B7">
        <w:rPr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BB77CE" w14:textId="77777777" w:rsidR="0041360B" w:rsidRPr="00EB04B7" w:rsidRDefault="0041360B" w:rsidP="0041360B">
      <w:pPr>
        <w:rPr>
          <w:rtl/>
          <w:lang w:val="fr-FR"/>
        </w:rPr>
      </w:pPr>
    </w:p>
    <w:p w14:paraId="6FF0165D" w14:textId="77777777" w:rsidR="0041360B" w:rsidRDefault="0041360B" w:rsidP="0041360B">
      <w:pPr>
        <w:rPr>
          <w:rtl/>
          <w:lang w:val="fr-FR"/>
        </w:rPr>
      </w:pPr>
    </w:p>
    <w:tbl>
      <w:tblPr>
        <w:tblpPr w:leftFromText="180" w:rightFromText="180" w:vertAnchor="page" w:horzAnchor="margin" w:tblpY="2671"/>
        <w:bidiVisual/>
        <w:tblW w:w="15223" w:type="dxa"/>
        <w:tblLayout w:type="fixed"/>
        <w:tblLook w:val="0000" w:firstRow="0" w:lastRow="0" w:firstColumn="0" w:lastColumn="0" w:noHBand="0" w:noVBand="0"/>
      </w:tblPr>
      <w:tblGrid>
        <w:gridCol w:w="536"/>
        <w:gridCol w:w="1199"/>
        <w:gridCol w:w="11"/>
        <w:gridCol w:w="1675"/>
        <w:gridCol w:w="15"/>
        <w:gridCol w:w="1701"/>
        <w:gridCol w:w="11"/>
        <w:gridCol w:w="1548"/>
        <w:gridCol w:w="1725"/>
        <w:gridCol w:w="1652"/>
        <w:gridCol w:w="25"/>
        <w:gridCol w:w="1701"/>
        <w:gridCol w:w="1701"/>
        <w:gridCol w:w="11"/>
        <w:gridCol w:w="1701"/>
        <w:gridCol w:w="11"/>
      </w:tblGrid>
      <w:tr w:rsidR="006554BF" w:rsidRPr="006554BF" w14:paraId="1F28B98D" w14:textId="77777777" w:rsidTr="006554BF">
        <w:trPr>
          <w:gridBefore w:val="1"/>
          <w:wBefore w:w="536" w:type="dxa"/>
          <w:trHeight w:val="575"/>
        </w:trPr>
        <w:tc>
          <w:tcPr>
            <w:tcW w:w="121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049D1411" w14:textId="77777777" w:rsidR="006554BF" w:rsidRPr="006554BF" w:rsidRDefault="006554BF" w:rsidP="006554BF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bookmarkStart w:id="0" w:name="_Hlk72312788"/>
          </w:p>
        </w:tc>
        <w:tc>
          <w:tcPr>
            <w:tcW w:w="16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917950A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172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8BD5156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1E62CA1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64AF4E8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4A228A6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</w:tc>
        <w:tc>
          <w:tcPr>
            <w:tcW w:w="17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BFE1CE7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ا</w:t>
            </w: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حد</w:t>
            </w:r>
          </w:p>
        </w:tc>
        <w:tc>
          <w:tcPr>
            <w:tcW w:w="171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A7B763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</w:t>
            </w: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اثنين</w:t>
            </w:r>
          </w:p>
        </w:tc>
        <w:tc>
          <w:tcPr>
            <w:tcW w:w="171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333944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</w:tr>
      <w:tr w:rsidR="006554BF" w:rsidRPr="006554BF" w14:paraId="7B4F48C2" w14:textId="77777777" w:rsidTr="006554BF">
        <w:trPr>
          <w:gridBefore w:val="1"/>
          <w:wBefore w:w="536" w:type="dxa"/>
          <w:trHeight w:val="575"/>
        </w:trPr>
        <w:tc>
          <w:tcPr>
            <w:tcW w:w="1210" w:type="dxa"/>
            <w:gridSpan w:val="2"/>
            <w:vMerge/>
            <w:tcBorders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78631383" w14:textId="77777777" w:rsidR="006554BF" w:rsidRPr="006554BF" w:rsidRDefault="006554BF" w:rsidP="006554BF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5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BF078C3" w14:textId="77777777" w:rsidR="006554BF" w:rsidRPr="006554BF" w:rsidRDefault="006554BF" w:rsidP="006554B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-05-2021</w:t>
            </w:r>
          </w:p>
        </w:tc>
        <w:tc>
          <w:tcPr>
            <w:tcW w:w="1727" w:type="dxa"/>
            <w:gridSpan w:val="3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355812C" w14:textId="77777777" w:rsidR="006554BF" w:rsidRPr="006554BF" w:rsidRDefault="006554BF" w:rsidP="006554BF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31-05-2021</w:t>
            </w:r>
          </w:p>
        </w:tc>
        <w:tc>
          <w:tcPr>
            <w:tcW w:w="1548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2492E88" w14:textId="77777777" w:rsidR="006554BF" w:rsidRPr="006554BF" w:rsidRDefault="006554BF" w:rsidP="006554BF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1-06-2021</w:t>
            </w:r>
          </w:p>
        </w:tc>
        <w:tc>
          <w:tcPr>
            <w:tcW w:w="1725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C8ADE10" w14:textId="77777777" w:rsidR="006554BF" w:rsidRPr="006554BF" w:rsidRDefault="006554BF" w:rsidP="006554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2-06-2021</w:t>
            </w:r>
          </w:p>
        </w:tc>
        <w:tc>
          <w:tcPr>
            <w:tcW w:w="1652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675F0AB" w14:textId="77777777" w:rsidR="006554BF" w:rsidRPr="006554BF" w:rsidRDefault="006554BF" w:rsidP="006554BF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5-06-2021</w:t>
            </w:r>
          </w:p>
        </w:tc>
        <w:tc>
          <w:tcPr>
            <w:tcW w:w="1726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59E967B" w14:textId="77777777" w:rsidR="006554BF" w:rsidRPr="006554BF" w:rsidRDefault="006554BF" w:rsidP="006554BF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6-06-2021</w:t>
            </w:r>
          </w:p>
        </w:tc>
        <w:tc>
          <w:tcPr>
            <w:tcW w:w="1712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FFFB5A9" w14:textId="77777777" w:rsidR="006554BF" w:rsidRPr="006554BF" w:rsidRDefault="006554BF" w:rsidP="006554BF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7-06-2021</w:t>
            </w:r>
          </w:p>
        </w:tc>
        <w:tc>
          <w:tcPr>
            <w:tcW w:w="1712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FE91174" w14:textId="77777777" w:rsidR="006554BF" w:rsidRPr="006554BF" w:rsidRDefault="006554BF" w:rsidP="006554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8-06-2021</w:t>
            </w:r>
          </w:p>
        </w:tc>
      </w:tr>
      <w:tr w:rsidR="006554BF" w:rsidRPr="006554BF" w14:paraId="448BDA47" w14:textId="77777777" w:rsidTr="006554BF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2BA72E78" w14:textId="77777777" w:rsidR="006554BF" w:rsidRPr="006554BF" w:rsidRDefault="006554BF" w:rsidP="006554BF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الحصة الاولى</w:t>
            </w:r>
          </w:p>
          <w:p w14:paraId="47AE6BF6" w14:textId="77777777" w:rsidR="006554BF" w:rsidRPr="006554BF" w:rsidRDefault="006554BF" w:rsidP="006554BF">
            <w:pPr>
              <w:bidi w:val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gramStart"/>
            <w:r w:rsidRPr="006554BF">
              <w:rPr>
                <w:rFonts w:ascii="Arial" w:hAnsi="Arial" w:cs="Arial"/>
                <w:b/>
                <w:bCs/>
                <w:lang w:val="fr-FR"/>
              </w:rPr>
              <w:t>9:</w:t>
            </w:r>
            <w:proofErr w:type="gramEnd"/>
            <w:r w:rsidRPr="006554BF">
              <w:rPr>
                <w:rFonts w:ascii="Arial" w:hAnsi="Arial" w:cs="Arial"/>
                <w:b/>
                <w:bCs/>
                <w:lang w:val="fr-FR"/>
              </w:rPr>
              <w:t>30 - 8:3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970A951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21C3FF3" w14:textId="1B6B530F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proofErr w:type="spellStart"/>
            <w:r w:rsidRPr="006554BF">
              <w:rPr>
                <w:b/>
                <w:bCs/>
              </w:rPr>
              <w:t>Biologie</w:t>
            </w:r>
            <w:proofErr w:type="spellEnd"/>
            <w:r w:rsidRPr="006554BF">
              <w:rPr>
                <w:b/>
                <w:bCs/>
              </w:rPr>
              <w:t xml:space="preserve"> de la reproduction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0CE179B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D6C7658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504CA10" w14:textId="7E2D80DF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3C89536" w14:textId="2DD1CC22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proofErr w:type="spellStart"/>
            <w:r w:rsidRPr="006554BF">
              <w:rPr>
                <w:b/>
                <w:bCs/>
              </w:rPr>
              <w:t>Biologie</w:t>
            </w:r>
            <w:proofErr w:type="spellEnd"/>
            <w:r w:rsidRPr="006554BF">
              <w:rPr>
                <w:b/>
                <w:bCs/>
              </w:rPr>
              <w:t xml:space="preserve"> </w:t>
            </w:r>
            <w:proofErr w:type="spellStart"/>
            <w:r w:rsidRPr="006554BF">
              <w:rPr>
                <w:b/>
                <w:bCs/>
              </w:rPr>
              <w:t>Moléculaire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112ACE" w14:textId="46BA8FDA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A41A25" w14:textId="6575F44D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proofErr w:type="spellStart"/>
            <w:r w:rsidRPr="006554BF">
              <w:rPr>
                <w:b/>
                <w:bCs/>
              </w:rPr>
              <w:t>Transgénése</w:t>
            </w:r>
            <w:proofErr w:type="spellEnd"/>
            <w:r w:rsidRPr="006554BF">
              <w:rPr>
                <w:b/>
                <w:bCs/>
              </w:rPr>
              <w:t xml:space="preserve"> </w:t>
            </w:r>
            <w:proofErr w:type="spellStart"/>
            <w:r w:rsidRPr="006554BF">
              <w:rPr>
                <w:b/>
                <w:bCs/>
              </w:rPr>
              <w:t>végétale</w:t>
            </w:r>
            <w:proofErr w:type="spellEnd"/>
          </w:p>
        </w:tc>
      </w:tr>
      <w:tr w:rsidR="006554BF" w:rsidRPr="006554BF" w14:paraId="77D2A517" w14:textId="77777777" w:rsidTr="006554BF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4441B1A8" w14:textId="77777777" w:rsidR="006554BF" w:rsidRPr="006554BF" w:rsidRDefault="006554BF" w:rsidP="006554BF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الحصة الثانية</w:t>
            </w:r>
          </w:p>
          <w:p w14:paraId="27494809" w14:textId="77777777" w:rsidR="006554BF" w:rsidRPr="006554BF" w:rsidRDefault="006554BF" w:rsidP="006554BF">
            <w:pPr>
              <w:bidi w:val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gramStart"/>
            <w:r w:rsidRPr="006554BF">
              <w:rPr>
                <w:rFonts w:ascii="Arial" w:hAnsi="Arial" w:cs="Arial"/>
                <w:b/>
                <w:bCs/>
                <w:lang w:val="fr-FR"/>
              </w:rPr>
              <w:t>1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0</w:t>
            </w:r>
            <w:r w:rsidRPr="006554BF">
              <w:rPr>
                <w:rFonts w:ascii="Arial" w:hAnsi="Arial" w:cs="Arial"/>
                <w:b/>
                <w:bCs/>
                <w:lang w:val="fr-FR"/>
              </w:rPr>
              <w:t>:</w:t>
            </w:r>
            <w:proofErr w:type="gramEnd"/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  <w:r w:rsidRPr="006554BF">
              <w:rPr>
                <w:rFonts w:ascii="Arial" w:hAnsi="Arial" w:cs="Arial"/>
                <w:b/>
                <w:bCs/>
                <w:lang w:val="fr-FR"/>
              </w:rPr>
              <w:t xml:space="preserve"> - 9: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15D381E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03EAF3D" w14:textId="77777777" w:rsidR="006554BF" w:rsidRPr="006554BF" w:rsidRDefault="006554BF" w:rsidP="006554BF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FD596EA" w14:textId="77777777" w:rsidR="006554BF" w:rsidRPr="006554BF" w:rsidRDefault="006554BF" w:rsidP="006554BF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00B9474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74B1351" w14:textId="77777777" w:rsidR="006554BF" w:rsidRPr="006554BF" w:rsidRDefault="006554BF" w:rsidP="006554BF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630B090" w14:textId="77777777" w:rsidR="006554BF" w:rsidRPr="006554BF" w:rsidRDefault="006554BF" w:rsidP="006554BF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F26F9B" w14:textId="77777777" w:rsidR="006554BF" w:rsidRPr="006554BF" w:rsidRDefault="006554BF" w:rsidP="006554BF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091B6" w14:textId="77777777" w:rsidR="006554BF" w:rsidRPr="006554BF" w:rsidRDefault="006554BF" w:rsidP="006554BF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6554BF" w:rsidRPr="006554BF" w14:paraId="66BA5AE0" w14:textId="77777777" w:rsidTr="006554BF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6714697A" w14:textId="77777777" w:rsidR="006554BF" w:rsidRPr="006554BF" w:rsidRDefault="006554BF" w:rsidP="006554BF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 xml:space="preserve">الحصة 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الثالثة</w:t>
            </w:r>
          </w:p>
          <w:p w14:paraId="151F4C8F" w14:textId="77777777" w:rsidR="006554BF" w:rsidRPr="006554BF" w:rsidRDefault="006554BF" w:rsidP="006554BF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11:00-12:0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CC8B841" w14:textId="336F93B4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B517931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FA33614" w14:textId="0952400B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35E58B0" w14:textId="24C92049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6554BF">
              <w:rPr>
                <w:b/>
                <w:bCs/>
                <w:color w:val="000000"/>
                <w:sz w:val="20"/>
                <w:szCs w:val="20"/>
                <w:lang w:eastAsia="fr-FR"/>
              </w:rPr>
              <w:t>Bioinformatique</w:t>
            </w:r>
            <w:proofErr w:type="spellEnd"/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57D0CFC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9681076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4C74E2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2CB8CC" w14:textId="09D902A3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proofErr w:type="spellStart"/>
            <w:r w:rsidRPr="006554BF">
              <w:rPr>
                <w:b/>
                <w:bCs/>
              </w:rPr>
              <w:t>Anglais</w:t>
            </w:r>
            <w:proofErr w:type="spellEnd"/>
            <w:r w:rsidRPr="006554BF">
              <w:rPr>
                <w:b/>
                <w:bCs/>
              </w:rPr>
              <w:t xml:space="preserve"> </w:t>
            </w:r>
            <w:proofErr w:type="spellStart"/>
            <w:r w:rsidRPr="006554BF">
              <w:rPr>
                <w:b/>
                <w:bCs/>
              </w:rPr>
              <w:t>scientifique</w:t>
            </w:r>
            <w:proofErr w:type="spellEnd"/>
          </w:p>
        </w:tc>
      </w:tr>
      <w:tr w:rsidR="006554BF" w:rsidRPr="006554BF" w14:paraId="40338A90" w14:textId="77777777" w:rsidTr="006554BF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163D2B74" w14:textId="77777777" w:rsidR="006554BF" w:rsidRPr="006554BF" w:rsidRDefault="006554BF" w:rsidP="006554BF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 xml:space="preserve">الحصة 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الرابعة</w:t>
            </w:r>
          </w:p>
          <w:p w14:paraId="43B8C015" w14:textId="77777777" w:rsidR="006554BF" w:rsidRPr="006554BF" w:rsidRDefault="006554BF" w:rsidP="006554BF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12:30-13:3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1ADAF49" w14:textId="3839B6DB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6554BF">
              <w:rPr>
                <w:b/>
                <w:bCs/>
                <w:lang w:bidi="ar-DZ"/>
              </w:rPr>
              <w:t xml:space="preserve">Physiol. Cell. </w:t>
            </w:r>
            <w:proofErr w:type="spellStart"/>
            <w:r w:rsidRPr="006554BF">
              <w:rPr>
                <w:b/>
                <w:bCs/>
                <w:lang w:bidi="ar-DZ"/>
              </w:rPr>
              <w:t>Molécul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F2A4C34" w14:textId="77777777" w:rsidR="006554BF" w:rsidRPr="006554BF" w:rsidRDefault="006554BF" w:rsidP="006554BF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4BA21B6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3AC0D25" w14:textId="3408A35A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A812FF6" w14:textId="0FC57112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proofErr w:type="spellStart"/>
            <w:r w:rsidRPr="006554BF">
              <w:rPr>
                <w:b/>
                <w:bCs/>
              </w:rPr>
              <w:t>Ontogénése</w:t>
            </w:r>
            <w:proofErr w:type="spellEnd"/>
            <w:r w:rsidRPr="006554BF">
              <w:rPr>
                <w:b/>
                <w:bCs/>
              </w:rPr>
              <w:t xml:space="preserve"> de </w:t>
            </w:r>
            <w:proofErr w:type="spellStart"/>
            <w:r w:rsidRPr="006554BF">
              <w:rPr>
                <w:b/>
                <w:bCs/>
              </w:rPr>
              <w:t>plantes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919E34F" w14:textId="4FDB884C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32199A" w14:textId="0AD058F2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proofErr w:type="spellStart"/>
            <w:r w:rsidRPr="006554BF">
              <w:rPr>
                <w:b/>
                <w:bCs/>
              </w:rPr>
              <w:t>Plantes</w:t>
            </w:r>
            <w:proofErr w:type="spellEnd"/>
            <w:r w:rsidRPr="006554BF">
              <w:rPr>
                <w:b/>
                <w:bCs/>
              </w:rPr>
              <w:t xml:space="preserve"> </w:t>
            </w:r>
            <w:proofErr w:type="spellStart"/>
            <w:r w:rsidRPr="006554BF">
              <w:rPr>
                <w:b/>
                <w:bCs/>
              </w:rPr>
              <w:t>Ornimentale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0D02DC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6554BF" w:rsidRPr="006554BF" w14:paraId="36C93D85" w14:textId="77777777" w:rsidTr="006554BF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14578B95" w14:textId="77777777" w:rsidR="006554BF" w:rsidRPr="006554BF" w:rsidRDefault="006554BF" w:rsidP="006554BF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الحصة ال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خامسة</w:t>
            </w:r>
          </w:p>
          <w:p w14:paraId="7D92A1BA" w14:textId="77777777" w:rsidR="006554BF" w:rsidRPr="006554BF" w:rsidRDefault="006554BF" w:rsidP="006554BF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13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: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 xml:space="preserve"> - 1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: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D534B29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F7767FD" w14:textId="77777777" w:rsidR="006554BF" w:rsidRPr="006554BF" w:rsidRDefault="006554BF" w:rsidP="006554BF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2DD5E1B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16FFBC4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01A4C64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BF18F63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16BADB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B40FE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6554BF" w:rsidRPr="006554BF" w14:paraId="59F72B16" w14:textId="77777777" w:rsidTr="006554BF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6149EAB6" w14:textId="77777777" w:rsidR="006554BF" w:rsidRPr="006554BF" w:rsidRDefault="006554BF" w:rsidP="006554BF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الحصة ال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سادسة</w:t>
            </w:r>
          </w:p>
          <w:p w14:paraId="6BBE2853" w14:textId="77777777" w:rsidR="006554BF" w:rsidRPr="006554BF" w:rsidRDefault="006554BF" w:rsidP="006554BF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1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5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:00 - 1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6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:0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91DDAAE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95B4006" w14:textId="4A6F8212" w:rsidR="006554BF" w:rsidRPr="006554BF" w:rsidRDefault="006554BF" w:rsidP="006554BF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CB3CE92" w14:textId="7162E381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proofErr w:type="spellStart"/>
            <w:r w:rsidRPr="006554BF">
              <w:rPr>
                <w:b/>
                <w:bCs/>
                <w:lang w:val="fr-FR"/>
              </w:rPr>
              <w:t>Améliorti</w:t>
            </w:r>
            <w:proofErr w:type="spellEnd"/>
            <w:r w:rsidRPr="006554BF">
              <w:rPr>
                <w:b/>
                <w:bCs/>
                <w:lang w:val="fr-FR"/>
              </w:rPr>
              <w:t>. Génétiques des Plan</w:t>
            </w:r>
            <w:r>
              <w:rPr>
                <w:b/>
                <w:bCs/>
                <w:lang w:val="fr-FR"/>
              </w:rPr>
              <w:t>tes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90866D7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25E41F7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5155DDE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BF163F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C53E62" w14:textId="77777777" w:rsidR="006554BF" w:rsidRPr="006554BF" w:rsidRDefault="006554BF" w:rsidP="006554B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bookmarkEnd w:id="0"/>
    </w:tbl>
    <w:p w14:paraId="689EA867" w14:textId="77777777" w:rsidR="0041360B" w:rsidRDefault="0041360B" w:rsidP="0041360B">
      <w:pPr>
        <w:rPr>
          <w:rtl/>
          <w:lang w:val="fr-FR"/>
        </w:rPr>
      </w:pPr>
    </w:p>
    <w:p w14:paraId="29AF5F6C" w14:textId="77777777" w:rsidR="0041360B" w:rsidRDefault="0041360B" w:rsidP="0041360B">
      <w:pPr>
        <w:rPr>
          <w:rtl/>
          <w:lang w:val="fr-FR"/>
        </w:rPr>
      </w:pPr>
    </w:p>
    <w:p w14:paraId="47EC6A35" w14:textId="77777777" w:rsidR="0041360B" w:rsidRDefault="0041360B" w:rsidP="0041360B">
      <w:pPr>
        <w:rPr>
          <w:rtl/>
          <w:lang w:val="fr-FR" w:bidi="ar-DZ"/>
        </w:rPr>
      </w:pPr>
    </w:p>
    <w:p w14:paraId="53B34107" w14:textId="77777777" w:rsidR="0041360B" w:rsidRDefault="0041360B" w:rsidP="0041360B">
      <w:pPr>
        <w:rPr>
          <w:rtl/>
          <w:lang w:val="fr-FR" w:bidi="ar-DZ"/>
        </w:rPr>
      </w:pPr>
    </w:p>
    <w:p w14:paraId="1ED29837" w14:textId="77777777" w:rsidR="0041360B" w:rsidRPr="00EB04B7" w:rsidRDefault="0041360B" w:rsidP="0041360B">
      <w:pPr>
        <w:rPr>
          <w:rtl/>
          <w:lang w:val="fr-FR"/>
        </w:rPr>
      </w:pPr>
    </w:p>
    <w:p w14:paraId="10263453" w14:textId="77777777" w:rsidR="0041360B" w:rsidRPr="00EB04B7" w:rsidRDefault="0041360B" w:rsidP="0041360B">
      <w:pPr>
        <w:rPr>
          <w:rtl/>
          <w:lang w:val="fr-FR"/>
        </w:rPr>
      </w:pPr>
    </w:p>
    <w:p w14:paraId="24B20C6D" w14:textId="77777777" w:rsidR="0041360B" w:rsidRDefault="0041360B" w:rsidP="0041360B">
      <w:pPr>
        <w:rPr>
          <w:rtl/>
          <w:lang w:val="fr-FR" w:bidi="ar-DZ"/>
        </w:rPr>
      </w:pPr>
    </w:p>
    <w:p w14:paraId="5D9374E2" w14:textId="77777777" w:rsidR="0041360B" w:rsidRDefault="0041360B" w:rsidP="0041360B">
      <w:pPr>
        <w:rPr>
          <w:rtl/>
          <w:lang w:val="fr-FR" w:bidi="ar-DZ"/>
        </w:rPr>
      </w:pPr>
    </w:p>
    <w:p w14:paraId="7CF7E048" w14:textId="77777777" w:rsidR="0041360B" w:rsidRDefault="0041360B" w:rsidP="0041360B">
      <w:pPr>
        <w:rPr>
          <w:rtl/>
          <w:lang w:val="fr-FR" w:bidi="ar-DZ"/>
        </w:rPr>
      </w:pPr>
    </w:p>
    <w:p w14:paraId="4C6436B9" w14:textId="77777777" w:rsidR="0041360B" w:rsidRDefault="0041360B" w:rsidP="0041360B">
      <w:pPr>
        <w:rPr>
          <w:rtl/>
          <w:lang w:val="fr-FR" w:bidi="ar-DZ"/>
        </w:rPr>
      </w:pPr>
    </w:p>
    <w:p w14:paraId="3B9427C1" w14:textId="77777777" w:rsidR="0041360B" w:rsidRDefault="0041360B" w:rsidP="0041360B">
      <w:pPr>
        <w:rPr>
          <w:rtl/>
          <w:lang w:val="fr-FR" w:bidi="ar-DZ"/>
        </w:rPr>
      </w:pPr>
    </w:p>
    <w:p w14:paraId="3DC5FB11" w14:textId="77777777" w:rsidR="0041360B" w:rsidRPr="00EB04B7" w:rsidRDefault="0041360B" w:rsidP="0041360B">
      <w:pPr>
        <w:rPr>
          <w:rtl/>
          <w:lang w:val="fr-FR"/>
        </w:rPr>
      </w:pPr>
    </w:p>
    <w:p w14:paraId="6F3DA0DA" w14:textId="77777777" w:rsidR="0041360B" w:rsidRDefault="0041360B" w:rsidP="0041360B">
      <w:pPr>
        <w:rPr>
          <w:rtl/>
          <w:lang w:val="fr-FR"/>
        </w:rPr>
      </w:pPr>
    </w:p>
    <w:p w14:paraId="2A50B7B1" w14:textId="77777777" w:rsidR="0041360B" w:rsidRPr="00EB04B7" w:rsidRDefault="0041360B" w:rsidP="0041360B">
      <w:pPr>
        <w:rPr>
          <w:rtl/>
          <w:lang w:val="fr-FR" w:bidi="ar-DZ"/>
        </w:rPr>
      </w:pPr>
    </w:p>
    <w:p w14:paraId="75A3DBBC" w14:textId="77777777" w:rsidR="0041360B" w:rsidRPr="00EB04B7" w:rsidRDefault="0041360B" w:rsidP="0041360B">
      <w:pPr>
        <w:rPr>
          <w:rtl/>
          <w:lang w:val="fr-FR"/>
        </w:rPr>
      </w:pPr>
    </w:p>
    <w:p w14:paraId="2A31C4B8" w14:textId="77777777" w:rsidR="0041360B" w:rsidRDefault="0041360B" w:rsidP="0041360B">
      <w:pPr>
        <w:rPr>
          <w:rtl/>
          <w:lang w:val="fr-FR" w:bidi="ar-DZ"/>
        </w:rPr>
      </w:pPr>
    </w:p>
    <w:p w14:paraId="52547F6A" w14:textId="77777777" w:rsidR="0041360B" w:rsidRDefault="0041360B" w:rsidP="0041360B">
      <w:pPr>
        <w:rPr>
          <w:rtl/>
          <w:lang w:val="fr-FR" w:bidi="ar-DZ"/>
        </w:rPr>
      </w:pPr>
    </w:p>
    <w:tbl>
      <w:tblPr>
        <w:tblpPr w:leftFromText="180" w:rightFromText="180" w:vertAnchor="text" w:horzAnchor="margin" w:tblpXSpec="center" w:tblpY="1052"/>
        <w:bidiVisual/>
        <w:tblW w:w="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554"/>
        <w:gridCol w:w="1277"/>
      </w:tblGrid>
      <w:tr w:rsidR="00E72E2D" w:rsidRPr="00EB04B7" w14:paraId="66186374" w14:textId="77777777" w:rsidTr="006554BF">
        <w:trPr>
          <w:trHeight w:val="416"/>
        </w:trPr>
        <w:tc>
          <w:tcPr>
            <w:tcW w:w="1136" w:type="dxa"/>
          </w:tcPr>
          <w:p w14:paraId="0EA8E4AC" w14:textId="77777777" w:rsidR="00E72E2D" w:rsidRPr="00B6686E" w:rsidRDefault="00E72E2D" w:rsidP="006554BF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B6686E">
              <w:rPr>
                <w:b/>
                <w:bCs/>
                <w:sz w:val="28"/>
                <w:szCs w:val="28"/>
                <w:rtl/>
                <w:lang w:val="fr-FR" w:bidi="ar-DZ"/>
              </w:rPr>
              <w:t>الفوج</w:t>
            </w:r>
          </w:p>
        </w:tc>
        <w:tc>
          <w:tcPr>
            <w:tcW w:w="1554" w:type="dxa"/>
          </w:tcPr>
          <w:p w14:paraId="005941D3" w14:textId="1AA692CC" w:rsidR="00E72E2D" w:rsidRPr="00025F70" w:rsidRDefault="00E72E2D" w:rsidP="006554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1+02</w:t>
            </w:r>
            <w:r w:rsidR="006554BF">
              <w:rPr>
                <w:b/>
                <w:bCs/>
                <w:sz w:val="28"/>
                <w:szCs w:val="28"/>
              </w:rPr>
              <w:t>3A+</w:t>
            </w:r>
          </w:p>
        </w:tc>
        <w:tc>
          <w:tcPr>
            <w:tcW w:w="1277" w:type="dxa"/>
          </w:tcPr>
          <w:p w14:paraId="7B3EFCFD" w14:textId="035A694A" w:rsidR="00E72E2D" w:rsidRDefault="00E72E2D" w:rsidP="006554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3</w:t>
            </w:r>
            <w:r w:rsidR="006554BF">
              <w:rPr>
                <w:b/>
                <w:bCs/>
                <w:sz w:val="28"/>
                <w:szCs w:val="28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+04</w:t>
            </w:r>
          </w:p>
        </w:tc>
      </w:tr>
      <w:tr w:rsidR="00E72E2D" w:rsidRPr="00EB04B7" w14:paraId="2DEC3DE6" w14:textId="77777777" w:rsidTr="006554BF">
        <w:tc>
          <w:tcPr>
            <w:tcW w:w="1136" w:type="dxa"/>
          </w:tcPr>
          <w:p w14:paraId="50AC4D21" w14:textId="77777777" w:rsidR="00E72E2D" w:rsidRPr="00B6686E" w:rsidRDefault="00E72E2D" w:rsidP="006554BF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</w:p>
        </w:tc>
        <w:tc>
          <w:tcPr>
            <w:tcW w:w="1554" w:type="dxa"/>
          </w:tcPr>
          <w:p w14:paraId="7D17CBB8" w14:textId="1CA15F15" w:rsidR="00E72E2D" w:rsidRPr="00FD6893" w:rsidRDefault="00E72E2D" w:rsidP="006554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درج</w:t>
            </w:r>
            <w:r w:rsidR="006554BF">
              <w:rPr>
                <w:b/>
                <w:bCs/>
                <w:sz w:val="28"/>
                <w:szCs w:val="28"/>
              </w:rPr>
              <w:t xml:space="preserve">A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</w:p>
        </w:tc>
        <w:tc>
          <w:tcPr>
            <w:tcW w:w="1277" w:type="dxa"/>
          </w:tcPr>
          <w:p w14:paraId="14EF3ECB" w14:textId="133C485E" w:rsidR="00E72E2D" w:rsidRPr="00025F70" w:rsidRDefault="00E72E2D" w:rsidP="006554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مدرج </w:t>
            </w:r>
            <w:r w:rsidR="006554BF">
              <w:rPr>
                <w:b/>
                <w:bCs/>
                <w:sz w:val="28"/>
                <w:szCs w:val="28"/>
              </w:rPr>
              <w:t xml:space="preserve">C </w:t>
            </w:r>
          </w:p>
        </w:tc>
      </w:tr>
    </w:tbl>
    <w:p w14:paraId="5B0F6989" w14:textId="77777777" w:rsidR="0041360B" w:rsidRDefault="0041360B" w:rsidP="0041360B">
      <w:pPr>
        <w:rPr>
          <w:rtl/>
          <w:lang w:val="fr-FR" w:bidi="ar-DZ"/>
        </w:rPr>
      </w:pPr>
    </w:p>
    <w:p w14:paraId="79508375" w14:textId="77777777" w:rsidR="0041360B" w:rsidRDefault="0041360B" w:rsidP="0041360B">
      <w:pPr>
        <w:rPr>
          <w:rtl/>
          <w:lang w:val="fr-FR" w:bidi="ar-DZ"/>
        </w:rPr>
      </w:pPr>
    </w:p>
    <w:p w14:paraId="20D025C7" w14:textId="77777777" w:rsidR="0041360B" w:rsidRDefault="0041360B" w:rsidP="0041360B">
      <w:pPr>
        <w:rPr>
          <w:rtl/>
          <w:lang w:val="fr-FR" w:bidi="ar-DZ"/>
        </w:rPr>
      </w:pPr>
    </w:p>
    <w:p w14:paraId="6C4609F3" w14:textId="77777777" w:rsidR="008C1881" w:rsidRDefault="008C1881" w:rsidP="005A368F">
      <w:pPr>
        <w:rPr>
          <w:rtl/>
          <w:lang w:val="fr-FR" w:bidi="ar-DZ"/>
        </w:rPr>
      </w:pPr>
    </w:p>
    <w:p w14:paraId="55F89421" w14:textId="77777777" w:rsidR="004C46A9" w:rsidRDefault="004C46A9" w:rsidP="005A368F">
      <w:pPr>
        <w:rPr>
          <w:rtl/>
          <w:lang w:val="fr-FR" w:bidi="ar-DZ"/>
        </w:rPr>
      </w:pPr>
    </w:p>
    <w:p w14:paraId="3C57A2B6" w14:textId="77777777" w:rsidR="008C1881" w:rsidRDefault="008C1881" w:rsidP="005A368F">
      <w:pPr>
        <w:rPr>
          <w:rtl/>
          <w:lang w:val="fr-FR" w:bidi="ar-DZ"/>
        </w:rPr>
      </w:pPr>
    </w:p>
    <w:p w14:paraId="0909E91A" w14:textId="77777777" w:rsidR="007E0C33" w:rsidRDefault="007E0C33" w:rsidP="005A368F">
      <w:pPr>
        <w:rPr>
          <w:rtl/>
          <w:lang w:val="fr-FR" w:bidi="ar-DZ"/>
        </w:rPr>
      </w:pPr>
    </w:p>
    <w:p w14:paraId="5C403AC6" w14:textId="77777777" w:rsidR="007E0C33" w:rsidRDefault="007E0C33" w:rsidP="005A368F">
      <w:pPr>
        <w:rPr>
          <w:rtl/>
          <w:lang w:val="fr-FR" w:bidi="ar-DZ"/>
        </w:rPr>
      </w:pPr>
    </w:p>
    <w:p w14:paraId="271B9DD7" w14:textId="77777777" w:rsidR="007E0C33" w:rsidRDefault="007E0C33" w:rsidP="005A368F">
      <w:pPr>
        <w:rPr>
          <w:rtl/>
          <w:lang w:val="fr-FR" w:bidi="ar-DZ"/>
        </w:rPr>
      </w:pPr>
    </w:p>
    <w:p w14:paraId="698307C3" w14:textId="77777777" w:rsidR="00DD2284" w:rsidRPr="00DD2284" w:rsidRDefault="00AC2FE1" w:rsidP="00DD2284">
      <w:pPr>
        <w:tabs>
          <w:tab w:val="left" w:pos="4844"/>
          <w:tab w:val="center" w:pos="7852"/>
        </w:tabs>
        <w:jc w:val="center"/>
        <w:rPr>
          <w:b/>
          <w:bCs/>
          <w:sz w:val="28"/>
          <w:szCs w:val="28"/>
          <w:rtl/>
          <w:lang w:val="fr-FR" w:bidi="ar-DZ"/>
        </w:rPr>
      </w:pPr>
      <w:r w:rsidRPr="00EB04B7">
        <w:rPr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1968" behindDoc="0" locked="0" layoutInCell="1" allowOverlap="1" wp14:anchorId="59181A51" wp14:editId="0CB6836D">
            <wp:simplePos x="0" y="0"/>
            <wp:positionH relativeFrom="column">
              <wp:posOffset>7201646</wp:posOffset>
            </wp:positionH>
            <wp:positionV relativeFrom="paragraph">
              <wp:posOffset>148839</wp:posOffset>
            </wp:positionV>
            <wp:extent cx="1208598" cy="882594"/>
            <wp:effectExtent l="0" t="0" r="0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Administrateur\Mes documents\Mes images\echahid ham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8" cy="88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4B7">
        <w:rPr>
          <w:b/>
          <w:bCs/>
          <w:noProof/>
          <w:sz w:val="28"/>
          <w:szCs w:val="28"/>
          <w:rtl/>
          <w:lang w:val="fr-FR"/>
        </w:rPr>
        <w:t xml:space="preserve">  </w:t>
      </w:r>
      <w:r w:rsidR="00DD2284" w:rsidRPr="00DD2284">
        <w:rPr>
          <w:b/>
          <w:bCs/>
          <w:sz w:val="28"/>
          <w:szCs w:val="28"/>
          <w:rtl/>
          <w:lang w:val="fr-FR" w:bidi="ar-DZ"/>
        </w:rPr>
        <w:t>جــامعـــــة الشهيد حمه لخصر الـــــــوادي</w:t>
      </w:r>
    </w:p>
    <w:p w14:paraId="62CDA8B1" w14:textId="77777777" w:rsidR="00DD2284" w:rsidRPr="00DD2284" w:rsidRDefault="00DD2284" w:rsidP="00DD2284">
      <w:pPr>
        <w:tabs>
          <w:tab w:val="left" w:pos="4844"/>
          <w:tab w:val="center" w:pos="7852"/>
        </w:tabs>
        <w:jc w:val="center"/>
        <w:rPr>
          <w:b/>
          <w:bCs/>
          <w:sz w:val="28"/>
          <w:szCs w:val="28"/>
          <w:rtl/>
          <w:lang w:val="fr-FR" w:bidi="ar-DZ"/>
        </w:rPr>
      </w:pPr>
      <w:r w:rsidRPr="00DD2284">
        <w:rPr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   كلية علوم الطبيعة والحياة                                               السنة الجامعية : </w:t>
      </w:r>
      <w:r w:rsidRPr="00DD2284">
        <w:rPr>
          <w:rFonts w:hint="cs"/>
          <w:b/>
          <w:bCs/>
          <w:sz w:val="28"/>
          <w:szCs w:val="28"/>
          <w:rtl/>
          <w:lang w:val="fr-FR" w:bidi="ar-DZ"/>
        </w:rPr>
        <w:t xml:space="preserve"> 2020</w:t>
      </w:r>
      <w:r w:rsidRPr="00DD2284">
        <w:rPr>
          <w:b/>
          <w:bCs/>
          <w:sz w:val="28"/>
          <w:szCs w:val="28"/>
          <w:rtl/>
          <w:lang w:val="fr-FR" w:bidi="ar-DZ"/>
        </w:rPr>
        <w:t>/</w:t>
      </w:r>
      <w:r w:rsidRPr="00DD2284">
        <w:rPr>
          <w:rFonts w:hint="cs"/>
          <w:b/>
          <w:bCs/>
          <w:sz w:val="28"/>
          <w:szCs w:val="28"/>
          <w:rtl/>
          <w:lang w:val="fr-FR" w:bidi="ar-DZ"/>
        </w:rPr>
        <w:t>2021</w:t>
      </w:r>
    </w:p>
    <w:p w14:paraId="06CD7AE0" w14:textId="00A42FD0" w:rsidR="00ED3AC5" w:rsidRPr="00EB04B7" w:rsidRDefault="00103EE2" w:rsidP="00103EE2">
      <w:pPr>
        <w:tabs>
          <w:tab w:val="left" w:pos="549"/>
          <w:tab w:val="left" w:pos="4844"/>
          <w:tab w:val="center" w:pos="7852"/>
          <w:tab w:val="center" w:pos="7993"/>
        </w:tabs>
        <w:rPr>
          <w:b/>
          <w:bCs/>
          <w:sz w:val="28"/>
          <w:szCs w:val="28"/>
          <w:rtl/>
          <w:lang w:val="fr-FR" w:bidi="ar-DZ"/>
        </w:rPr>
      </w:pPr>
      <w:r>
        <w:rPr>
          <w:b/>
          <w:bCs/>
          <w:sz w:val="28"/>
          <w:szCs w:val="28"/>
          <w:rtl/>
          <w:lang w:val="fr-FR" w:bidi="ar-DZ"/>
        </w:rPr>
        <w:tab/>
      </w:r>
      <w:r w:rsidRPr="00103EE2">
        <w:rPr>
          <w:b/>
          <w:bCs/>
          <w:sz w:val="28"/>
          <w:szCs w:val="28"/>
          <w:rtl/>
          <w:lang w:val="fr-FR" w:bidi="ar-DZ"/>
        </w:rPr>
        <w:t>قسم البيولوجيا</w:t>
      </w:r>
      <w:r>
        <w:rPr>
          <w:b/>
          <w:bCs/>
          <w:sz w:val="28"/>
          <w:szCs w:val="28"/>
          <w:rtl/>
          <w:lang w:val="fr-FR" w:bidi="ar-DZ"/>
        </w:rPr>
        <w:tab/>
      </w:r>
      <w:r w:rsidR="00ED3AC5" w:rsidRPr="00EB04B7">
        <w:rPr>
          <w:rtl/>
          <w:lang w:val="fr-FR" w:bidi="ar-DZ"/>
        </w:rPr>
        <w:t xml:space="preserve">             </w:t>
      </w:r>
      <w:r w:rsidR="00ED3AC5" w:rsidRPr="00EB04B7">
        <w:rPr>
          <w:b/>
          <w:bCs/>
          <w:sz w:val="28"/>
          <w:szCs w:val="28"/>
          <w:rtl/>
          <w:lang w:val="fr-FR" w:bidi="ar-DZ"/>
        </w:rPr>
        <w:t xml:space="preserve"> جدول توقيت الامتحانات للسنة الثالثة  بيئة ومحيط                   </w:t>
      </w:r>
      <w:r w:rsidR="00ED3AC5">
        <w:rPr>
          <w:rFonts w:hint="cs"/>
          <w:b/>
          <w:bCs/>
          <w:sz w:val="28"/>
          <w:szCs w:val="28"/>
          <w:rtl/>
          <w:lang w:val="fr-FR" w:bidi="ar-DZ"/>
        </w:rPr>
        <w:t xml:space="preserve">    </w:t>
      </w:r>
      <w:r w:rsidR="00ED3AC5" w:rsidRPr="00EB04B7">
        <w:rPr>
          <w:b/>
          <w:bCs/>
          <w:sz w:val="28"/>
          <w:szCs w:val="28"/>
          <w:rtl/>
          <w:lang w:val="fr-FR" w:bidi="ar-DZ"/>
        </w:rPr>
        <w:t xml:space="preserve">         </w:t>
      </w:r>
      <w:r w:rsidR="00ED3AC5" w:rsidRPr="00EB04B7">
        <w:rPr>
          <w:b/>
          <w:bCs/>
          <w:rtl/>
          <w:lang w:val="fr-FR" w:bidi="ar-DZ"/>
        </w:rPr>
        <w:t xml:space="preserve">السداسي </w:t>
      </w:r>
      <w:r w:rsidR="00ED3AC5">
        <w:rPr>
          <w:rFonts w:hint="cs"/>
          <w:b/>
          <w:bCs/>
          <w:sz w:val="28"/>
          <w:szCs w:val="28"/>
          <w:rtl/>
          <w:lang w:val="fr-FR" w:bidi="ar-DZ"/>
        </w:rPr>
        <w:t>ال</w:t>
      </w:r>
      <w:r w:rsidR="00564CEF">
        <w:rPr>
          <w:rFonts w:hint="cs"/>
          <w:b/>
          <w:bCs/>
          <w:sz w:val="28"/>
          <w:szCs w:val="28"/>
          <w:rtl/>
          <w:lang w:val="fr-FR" w:bidi="ar-DZ"/>
        </w:rPr>
        <w:t>ساد</w:t>
      </w:r>
      <w:r w:rsidR="00ED3AC5">
        <w:rPr>
          <w:rFonts w:hint="cs"/>
          <w:b/>
          <w:bCs/>
          <w:sz w:val="28"/>
          <w:szCs w:val="28"/>
          <w:rtl/>
          <w:lang w:val="fr-FR" w:bidi="ar-DZ"/>
        </w:rPr>
        <w:t>س</w:t>
      </w:r>
    </w:p>
    <w:p w14:paraId="13EF9E6C" w14:textId="77777777" w:rsidR="00AC2FE1" w:rsidRPr="00EB04B7" w:rsidRDefault="00AC2FE1" w:rsidP="00AC2FE1">
      <w:pPr>
        <w:rPr>
          <w:rtl/>
          <w:lang w:val="fr-FR" w:bidi="ar-DZ"/>
        </w:rPr>
      </w:pPr>
      <w:r w:rsidRPr="00EB04B7">
        <w:rPr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9D4DCE" w14:textId="77777777" w:rsidR="00AC2FE1" w:rsidRPr="00EB04B7" w:rsidRDefault="00AC2FE1" w:rsidP="00AC2FE1">
      <w:pPr>
        <w:rPr>
          <w:rtl/>
          <w:lang w:val="fr-FR"/>
        </w:rPr>
      </w:pPr>
    </w:p>
    <w:p w14:paraId="2FBEB6FF" w14:textId="77777777" w:rsidR="00AC2FE1" w:rsidRDefault="00AC2FE1" w:rsidP="00AC2FE1">
      <w:pPr>
        <w:rPr>
          <w:rtl/>
          <w:lang w:val="fr-FR"/>
        </w:rPr>
      </w:pPr>
    </w:p>
    <w:p w14:paraId="4E2820BA" w14:textId="77777777" w:rsidR="00AC2FE1" w:rsidRDefault="00AC2FE1" w:rsidP="00AC2FE1">
      <w:pPr>
        <w:rPr>
          <w:rtl/>
          <w:lang w:val="fr-FR"/>
        </w:rPr>
      </w:pPr>
    </w:p>
    <w:tbl>
      <w:tblPr>
        <w:tblpPr w:leftFromText="180" w:rightFromText="180" w:vertAnchor="page" w:horzAnchor="margin" w:tblpY="2671"/>
        <w:bidiVisual/>
        <w:tblW w:w="15223" w:type="dxa"/>
        <w:tblLayout w:type="fixed"/>
        <w:tblLook w:val="0000" w:firstRow="0" w:lastRow="0" w:firstColumn="0" w:lastColumn="0" w:noHBand="0" w:noVBand="0"/>
      </w:tblPr>
      <w:tblGrid>
        <w:gridCol w:w="536"/>
        <w:gridCol w:w="1199"/>
        <w:gridCol w:w="11"/>
        <w:gridCol w:w="1675"/>
        <w:gridCol w:w="15"/>
        <w:gridCol w:w="1701"/>
        <w:gridCol w:w="11"/>
        <w:gridCol w:w="1548"/>
        <w:gridCol w:w="1725"/>
        <w:gridCol w:w="1652"/>
        <w:gridCol w:w="25"/>
        <w:gridCol w:w="1701"/>
        <w:gridCol w:w="1701"/>
        <w:gridCol w:w="11"/>
        <w:gridCol w:w="1701"/>
        <w:gridCol w:w="11"/>
      </w:tblGrid>
      <w:tr w:rsidR="00564CEF" w:rsidRPr="006554BF" w14:paraId="1E234CFF" w14:textId="77777777" w:rsidTr="007A4E9D">
        <w:trPr>
          <w:gridBefore w:val="1"/>
          <w:wBefore w:w="536" w:type="dxa"/>
          <w:trHeight w:val="575"/>
        </w:trPr>
        <w:tc>
          <w:tcPr>
            <w:tcW w:w="121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71166A68" w14:textId="77777777" w:rsidR="00564CEF" w:rsidRPr="006554BF" w:rsidRDefault="00564CEF" w:rsidP="007A4E9D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3FD0747" w14:textId="77777777" w:rsidR="00564CEF" w:rsidRPr="006554BF" w:rsidRDefault="00564CEF" w:rsidP="007A4E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172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D0CED10" w14:textId="77777777" w:rsidR="00564CEF" w:rsidRPr="006554BF" w:rsidRDefault="00564CEF" w:rsidP="007A4E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3EF301E" w14:textId="77777777" w:rsidR="00564CEF" w:rsidRPr="006554BF" w:rsidRDefault="00564CEF" w:rsidP="007A4E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A15B64E" w14:textId="77777777" w:rsidR="00564CEF" w:rsidRPr="006554BF" w:rsidRDefault="00564CEF" w:rsidP="007A4E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DFFAC26" w14:textId="77777777" w:rsidR="00564CEF" w:rsidRPr="006554BF" w:rsidRDefault="00564CEF" w:rsidP="007A4E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</w:tc>
        <w:tc>
          <w:tcPr>
            <w:tcW w:w="17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47BF12B" w14:textId="77777777" w:rsidR="00564CEF" w:rsidRPr="006554BF" w:rsidRDefault="00564CEF" w:rsidP="007A4E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ا</w:t>
            </w: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حد</w:t>
            </w:r>
          </w:p>
        </w:tc>
        <w:tc>
          <w:tcPr>
            <w:tcW w:w="171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DFBD69" w14:textId="77777777" w:rsidR="00564CEF" w:rsidRPr="006554BF" w:rsidRDefault="00564CEF" w:rsidP="007A4E9D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</w:t>
            </w: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اثنين</w:t>
            </w:r>
          </w:p>
        </w:tc>
        <w:tc>
          <w:tcPr>
            <w:tcW w:w="171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72473A" w14:textId="77777777" w:rsidR="00564CEF" w:rsidRPr="006554BF" w:rsidRDefault="00564CEF" w:rsidP="007A4E9D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</w:tr>
      <w:tr w:rsidR="00564CEF" w:rsidRPr="006554BF" w14:paraId="173C12D4" w14:textId="77777777" w:rsidTr="007A4E9D">
        <w:trPr>
          <w:gridBefore w:val="1"/>
          <w:wBefore w:w="536" w:type="dxa"/>
          <w:trHeight w:val="575"/>
        </w:trPr>
        <w:tc>
          <w:tcPr>
            <w:tcW w:w="1210" w:type="dxa"/>
            <w:gridSpan w:val="2"/>
            <w:vMerge/>
            <w:tcBorders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4B4D8CB5" w14:textId="77777777" w:rsidR="00564CEF" w:rsidRPr="006554BF" w:rsidRDefault="00564CEF" w:rsidP="007A4E9D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5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91BCCD3" w14:textId="77777777" w:rsidR="00564CEF" w:rsidRPr="006554BF" w:rsidRDefault="00564CEF" w:rsidP="007A4E9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-05-2021</w:t>
            </w:r>
          </w:p>
        </w:tc>
        <w:tc>
          <w:tcPr>
            <w:tcW w:w="1727" w:type="dxa"/>
            <w:gridSpan w:val="3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A8DA906" w14:textId="77777777" w:rsidR="00564CEF" w:rsidRPr="006554BF" w:rsidRDefault="00564CEF" w:rsidP="007A4E9D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31-05-2021</w:t>
            </w:r>
          </w:p>
        </w:tc>
        <w:tc>
          <w:tcPr>
            <w:tcW w:w="1548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9A1415" w14:textId="77777777" w:rsidR="00564CEF" w:rsidRPr="006554BF" w:rsidRDefault="00564CEF" w:rsidP="007A4E9D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1-06-2021</w:t>
            </w:r>
          </w:p>
        </w:tc>
        <w:tc>
          <w:tcPr>
            <w:tcW w:w="1725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D015FB8" w14:textId="77777777" w:rsidR="00564CEF" w:rsidRPr="006554BF" w:rsidRDefault="00564CEF" w:rsidP="007A4E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2-06-2021</w:t>
            </w:r>
          </w:p>
        </w:tc>
        <w:tc>
          <w:tcPr>
            <w:tcW w:w="1652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C1D382" w14:textId="77777777" w:rsidR="00564CEF" w:rsidRPr="006554BF" w:rsidRDefault="00564CEF" w:rsidP="007A4E9D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5-06-2021</w:t>
            </w:r>
          </w:p>
        </w:tc>
        <w:tc>
          <w:tcPr>
            <w:tcW w:w="1726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EDC0EE0" w14:textId="77777777" w:rsidR="00564CEF" w:rsidRPr="006554BF" w:rsidRDefault="00564CEF" w:rsidP="007A4E9D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6-06-2021</w:t>
            </w:r>
          </w:p>
        </w:tc>
        <w:tc>
          <w:tcPr>
            <w:tcW w:w="1712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B336962" w14:textId="77777777" w:rsidR="00564CEF" w:rsidRPr="006554BF" w:rsidRDefault="00564CEF" w:rsidP="007A4E9D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7-06-2021</w:t>
            </w:r>
          </w:p>
        </w:tc>
        <w:tc>
          <w:tcPr>
            <w:tcW w:w="1712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E5ED5C6" w14:textId="77777777" w:rsidR="00564CEF" w:rsidRPr="006554BF" w:rsidRDefault="00564CEF" w:rsidP="007A4E9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8-06-2021</w:t>
            </w:r>
          </w:p>
        </w:tc>
      </w:tr>
      <w:tr w:rsidR="00564CEF" w:rsidRPr="006554BF" w14:paraId="29FA77ED" w14:textId="77777777" w:rsidTr="00564CEF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76AB1944" w14:textId="77777777" w:rsidR="00564CEF" w:rsidRPr="006554BF" w:rsidRDefault="00564CEF" w:rsidP="007A4E9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الحصة الاولى</w:t>
            </w:r>
          </w:p>
          <w:p w14:paraId="1CF54622" w14:textId="77777777" w:rsidR="00564CEF" w:rsidRPr="006554BF" w:rsidRDefault="00564CEF" w:rsidP="007A4E9D">
            <w:pPr>
              <w:bidi w:val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gramStart"/>
            <w:r w:rsidRPr="006554BF">
              <w:rPr>
                <w:rFonts w:ascii="Arial" w:hAnsi="Arial" w:cs="Arial"/>
                <w:b/>
                <w:bCs/>
                <w:lang w:val="fr-FR"/>
              </w:rPr>
              <w:t>9:</w:t>
            </w:r>
            <w:proofErr w:type="gramEnd"/>
            <w:r w:rsidRPr="006554BF">
              <w:rPr>
                <w:rFonts w:ascii="Arial" w:hAnsi="Arial" w:cs="Arial"/>
                <w:b/>
                <w:bCs/>
                <w:lang w:val="fr-FR"/>
              </w:rPr>
              <w:t>30 - 8:3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89046B8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1F5B572" w14:textId="69BECDC5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A3E9D85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F2DDF9D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DE8843F" w14:textId="6446B59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proofErr w:type="spellStart"/>
            <w:r w:rsidRPr="00564CEF">
              <w:rPr>
                <w:b/>
                <w:bCs/>
              </w:rPr>
              <w:t>Biodiversité</w:t>
            </w:r>
            <w:proofErr w:type="spellEnd"/>
            <w:r w:rsidRPr="00564CEF">
              <w:rPr>
                <w:b/>
                <w:bCs/>
              </w:rPr>
              <w:t xml:space="preserve"> et change. </w:t>
            </w:r>
            <w:proofErr w:type="spellStart"/>
            <w:r w:rsidRPr="00564CEF">
              <w:rPr>
                <w:b/>
                <w:bCs/>
              </w:rPr>
              <w:t>globaux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C262240" w14:textId="141E4EB9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FCE862" w14:textId="410FD418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564CEF">
              <w:rPr>
                <w:b/>
                <w:bCs/>
                <w:color w:val="000000"/>
                <w:lang w:val="fr-FR" w:eastAsia="fr-FR"/>
              </w:rPr>
              <w:t xml:space="preserve">Biologie des </w:t>
            </w:r>
            <w:proofErr w:type="spellStart"/>
            <w:r w:rsidRPr="00564CEF">
              <w:rPr>
                <w:b/>
                <w:bCs/>
                <w:color w:val="000000"/>
                <w:lang w:val="fr-FR" w:eastAsia="fr-FR"/>
              </w:rPr>
              <w:t>popul</w:t>
            </w:r>
            <w:proofErr w:type="spellEnd"/>
            <w:r w:rsidRPr="00564CEF">
              <w:rPr>
                <w:b/>
                <w:bCs/>
                <w:color w:val="000000"/>
                <w:lang w:val="fr-FR" w:eastAsia="fr-FR"/>
              </w:rPr>
              <w:t xml:space="preserve">. </w:t>
            </w:r>
            <w:proofErr w:type="spellStart"/>
            <w:proofErr w:type="gramStart"/>
            <w:r w:rsidRPr="00564CEF">
              <w:rPr>
                <w:b/>
                <w:bCs/>
                <w:color w:val="000000"/>
                <w:lang w:val="fr-FR" w:eastAsia="fr-FR"/>
              </w:rPr>
              <w:t>orgéanis</w:t>
            </w:r>
            <w:proofErr w:type="spellEnd"/>
            <w:proofErr w:type="gramEnd"/>
          </w:p>
        </w:tc>
        <w:tc>
          <w:tcPr>
            <w:tcW w:w="17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6BF09C" w14:textId="6976F83E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564CEF" w:rsidRPr="006554BF" w14:paraId="2FEE5D14" w14:textId="77777777" w:rsidTr="00564CEF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08D77E1E" w14:textId="77777777" w:rsidR="00564CEF" w:rsidRPr="006554BF" w:rsidRDefault="00564CEF" w:rsidP="007A4E9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الحصة الثانية</w:t>
            </w:r>
          </w:p>
          <w:p w14:paraId="4E0DEF28" w14:textId="77777777" w:rsidR="00564CEF" w:rsidRPr="006554BF" w:rsidRDefault="00564CEF" w:rsidP="007A4E9D">
            <w:pPr>
              <w:bidi w:val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gramStart"/>
            <w:r w:rsidRPr="006554BF">
              <w:rPr>
                <w:rFonts w:ascii="Arial" w:hAnsi="Arial" w:cs="Arial"/>
                <w:b/>
                <w:bCs/>
                <w:lang w:val="fr-FR"/>
              </w:rPr>
              <w:t>1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0</w:t>
            </w:r>
            <w:r w:rsidRPr="006554BF">
              <w:rPr>
                <w:rFonts w:ascii="Arial" w:hAnsi="Arial" w:cs="Arial"/>
                <w:b/>
                <w:bCs/>
                <w:lang w:val="fr-FR"/>
              </w:rPr>
              <w:t>:</w:t>
            </w:r>
            <w:proofErr w:type="gramEnd"/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  <w:r w:rsidRPr="006554BF">
              <w:rPr>
                <w:rFonts w:ascii="Arial" w:hAnsi="Arial" w:cs="Arial"/>
                <w:b/>
                <w:bCs/>
                <w:lang w:val="fr-FR"/>
              </w:rPr>
              <w:t xml:space="preserve"> - 9: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79CBC75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2F68FB3" w14:textId="77777777" w:rsidR="00564CEF" w:rsidRPr="006554BF" w:rsidRDefault="00564CEF" w:rsidP="00564CEF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F38C88" w14:textId="77777777" w:rsidR="00564CEF" w:rsidRPr="006554BF" w:rsidRDefault="00564CEF" w:rsidP="00564CEF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5633AB1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ACF4063" w14:textId="77777777" w:rsidR="00564CEF" w:rsidRPr="006554BF" w:rsidRDefault="00564CEF" w:rsidP="00564CEF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BE5F6A0" w14:textId="77777777" w:rsidR="00564CEF" w:rsidRPr="006554BF" w:rsidRDefault="00564CEF" w:rsidP="00564CEF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3317BE" w14:textId="77777777" w:rsidR="00564CEF" w:rsidRPr="006554BF" w:rsidRDefault="00564CEF" w:rsidP="00564CEF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228FAB" w14:textId="749E1123" w:rsidR="00564CEF" w:rsidRPr="006554BF" w:rsidRDefault="00564CEF" w:rsidP="00564CEF">
            <w:pPr>
              <w:jc w:val="center"/>
              <w:rPr>
                <w:b/>
                <w:bCs/>
                <w:color w:val="000000"/>
                <w:lang w:eastAsia="fr-FR"/>
              </w:rPr>
            </w:pPr>
            <w:proofErr w:type="spellStart"/>
            <w:r w:rsidRPr="00564CEF">
              <w:rPr>
                <w:b/>
                <w:bCs/>
                <w:color w:val="000000"/>
                <w:lang w:eastAsia="fr-FR"/>
              </w:rPr>
              <w:t>Bistatistique</w:t>
            </w:r>
            <w:proofErr w:type="spellEnd"/>
          </w:p>
        </w:tc>
      </w:tr>
      <w:tr w:rsidR="00564CEF" w:rsidRPr="006554BF" w14:paraId="17C71DA6" w14:textId="77777777" w:rsidTr="00564CEF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66758674" w14:textId="77777777" w:rsidR="00564CEF" w:rsidRPr="006554BF" w:rsidRDefault="00564CEF" w:rsidP="007A4E9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 xml:space="preserve">الحصة 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الثالثة</w:t>
            </w:r>
          </w:p>
          <w:p w14:paraId="45B40734" w14:textId="77777777" w:rsidR="00564CEF" w:rsidRPr="006554BF" w:rsidRDefault="00564CEF" w:rsidP="007A4E9D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11:00-12:0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685216C" w14:textId="003E23A2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564CEF">
              <w:rPr>
                <w:b/>
                <w:bCs/>
                <w:color w:val="000000"/>
                <w:lang w:val="fr-FR" w:eastAsia="fr-FR" w:bidi="ar-DZ"/>
              </w:rPr>
              <w:t>Biogéographi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C5FE34E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5A01494" w14:textId="6060DE66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proofErr w:type="spellStart"/>
            <w:r w:rsidRPr="00564CEF">
              <w:rPr>
                <w:b/>
                <w:bCs/>
                <w:color w:val="000000"/>
                <w:lang w:val="fr-FR" w:eastAsia="fr-FR"/>
              </w:rPr>
              <w:t>Conservat</w:t>
            </w:r>
            <w:proofErr w:type="spellEnd"/>
            <w:r w:rsidRPr="00564CEF">
              <w:rPr>
                <w:b/>
                <w:bCs/>
                <w:color w:val="000000"/>
                <w:lang w:val="fr-FR" w:eastAsia="fr-FR"/>
              </w:rPr>
              <w:t xml:space="preserve">. Et </w:t>
            </w:r>
            <w:proofErr w:type="spellStart"/>
            <w:r w:rsidRPr="00564CEF">
              <w:rPr>
                <w:b/>
                <w:bCs/>
                <w:color w:val="000000"/>
                <w:lang w:val="fr-FR" w:eastAsia="fr-FR"/>
              </w:rPr>
              <w:t>développ</w:t>
            </w:r>
            <w:proofErr w:type="spellEnd"/>
            <w:r w:rsidRPr="00564CEF">
              <w:rPr>
                <w:b/>
                <w:bCs/>
                <w:color w:val="000000"/>
                <w:lang w:val="fr-FR" w:eastAsia="fr-FR"/>
              </w:rPr>
              <w:t xml:space="preserve">. </w:t>
            </w:r>
            <w:proofErr w:type="spellStart"/>
            <w:proofErr w:type="gramStart"/>
            <w:r w:rsidRPr="00564CEF">
              <w:rPr>
                <w:b/>
                <w:bCs/>
                <w:color w:val="000000"/>
                <w:lang w:val="fr-FR" w:eastAsia="fr-FR"/>
              </w:rPr>
              <w:t>durabl</w:t>
            </w:r>
            <w:proofErr w:type="spellEnd"/>
            <w:proofErr w:type="gramEnd"/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9426B86" w14:textId="1E9CD319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423D3E4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D848DFF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484402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65C86E" w14:textId="57E8F21B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564CEF" w:rsidRPr="006554BF" w14:paraId="5EFD6BB9" w14:textId="77777777" w:rsidTr="00564CEF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4CC91C2E" w14:textId="77777777" w:rsidR="00564CEF" w:rsidRPr="006554BF" w:rsidRDefault="00564CEF" w:rsidP="007A4E9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 xml:space="preserve">الحصة 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الرابعة</w:t>
            </w:r>
          </w:p>
          <w:p w14:paraId="5A4AF75D" w14:textId="77777777" w:rsidR="00564CEF" w:rsidRPr="006554BF" w:rsidRDefault="00564CEF" w:rsidP="007A4E9D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12:30-13:3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9007EC9" w14:textId="76FF632B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30C89E2" w14:textId="77777777" w:rsidR="00564CEF" w:rsidRPr="006554BF" w:rsidRDefault="00564CEF" w:rsidP="00564CEF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3128B07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96C62FC" w14:textId="03AF7C5E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proofErr w:type="spellStart"/>
            <w:r w:rsidRPr="00564CEF">
              <w:rPr>
                <w:b/>
                <w:bCs/>
                <w:color w:val="000000"/>
                <w:sz w:val="20"/>
                <w:szCs w:val="20"/>
                <w:lang w:eastAsia="fr-FR"/>
              </w:rPr>
              <w:t>Bioinformatique</w:t>
            </w:r>
            <w:proofErr w:type="spellEnd"/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E1E366A" w14:textId="1FC22B2F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81A4452" w14:textId="2F8C5744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564CEF">
              <w:rPr>
                <w:b/>
                <w:bCs/>
                <w:color w:val="000000"/>
                <w:lang w:val="fr-FR" w:eastAsia="fr-FR"/>
              </w:rPr>
              <w:t>Anglais scientifiqu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BBC006" w14:textId="015B1F08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C295E6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564CEF" w:rsidRPr="006554BF" w14:paraId="34F255EA" w14:textId="77777777" w:rsidTr="00564CEF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3B1A89E0" w14:textId="77777777" w:rsidR="00564CEF" w:rsidRPr="006554BF" w:rsidRDefault="00564CEF" w:rsidP="007A4E9D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الحصة ال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خامسة</w:t>
            </w:r>
          </w:p>
          <w:p w14:paraId="04281EE9" w14:textId="77777777" w:rsidR="00564CEF" w:rsidRPr="006554BF" w:rsidRDefault="00564CEF" w:rsidP="007A4E9D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13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: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 xml:space="preserve"> - 1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: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2367D88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F7A7650" w14:textId="77777777" w:rsidR="00564CEF" w:rsidRPr="006554BF" w:rsidRDefault="00564CEF" w:rsidP="00564CEF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819C5D6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FC7765C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2149C89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BC60A04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7AF18D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918D9B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564CEF" w:rsidRPr="006554BF" w14:paraId="65542E09" w14:textId="77777777" w:rsidTr="00564CEF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4FD6CD58" w14:textId="77777777" w:rsidR="00564CEF" w:rsidRPr="006554BF" w:rsidRDefault="00564CEF" w:rsidP="007A4E9D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الحصة ال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سادسة</w:t>
            </w:r>
          </w:p>
          <w:p w14:paraId="7E9092EA" w14:textId="77777777" w:rsidR="00564CEF" w:rsidRPr="006554BF" w:rsidRDefault="00564CEF" w:rsidP="007A4E9D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1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5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:00 - 1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6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:0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B611512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67202F8" w14:textId="5B93F10E" w:rsidR="00564CEF" w:rsidRPr="006554BF" w:rsidRDefault="00564CEF" w:rsidP="00564CEF">
            <w:pPr>
              <w:jc w:val="center"/>
              <w:rPr>
                <w:b/>
                <w:bCs/>
                <w:color w:val="000000"/>
                <w:lang w:eastAsia="fr-FR"/>
              </w:rPr>
            </w:pPr>
            <w:r w:rsidRPr="00564CEF">
              <w:rPr>
                <w:b/>
                <w:bCs/>
                <w:lang w:val="fr-FR"/>
              </w:rPr>
              <w:t>Gestion des laboratoires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EE8BD1B" w14:textId="3E8C5DB2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1ABACEB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21593CD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0D416E9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7FB0CD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AE7F3D" w14:textId="77777777" w:rsidR="00564CEF" w:rsidRPr="006554BF" w:rsidRDefault="00564CEF" w:rsidP="00564CEF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</w:tbl>
    <w:p w14:paraId="747C4D91" w14:textId="77777777" w:rsidR="00AC2FE1" w:rsidRDefault="00AC2FE1" w:rsidP="00AC2FE1">
      <w:pPr>
        <w:rPr>
          <w:rtl/>
          <w:lang w:val="fr-FR"/>
        </w:rPr>
      </w:pPr>
    </w:p>
    <w:p w14:paraId="5FB8B740" w14:textId="77777777" w:rsidR="00AC2FE1" w:rsidRDefault="00AC2FE1" w:rsidP="00AC2FE1">
      <w:pPr>
        <w:rPr>
          <w:rtl/>
          <w:lang w:val="fr-FR" w:bidi="ar-DZ"/>
        </w:rPr>
      </w:pPr>
    </w:p>
    <w:p w14:paraId="4C5AEA97" w14:textId="77777777" w:rsidR="00AC2FE1" w:rsidRDefault="00AC2FE1" w:rsidP="00AC2FE1">
      <w:pPr>
        <w:rPr>
          <w:rtl/>
          <w:lang w:val="fr-FR" w:bidi="ar-DZ"/>
        </w:rPr>
      </w:pPr>
    </w:p>
    <w:p w14:paraId="56E6829D" w14:textId="77777777" w:rsidR="00AC2FE1" w:rsidRPr="00EB04B7" w:rsidRDefault="00AC2FE1" w:rsidP="00AC2FE1">
      <w:pPr>
        <w:rPr>
          <w:rtl/>
          <w:lang w:val="fr-FR"/>
        </w:rPr>
      </w:pPr>
    </w:p>
    <w:p w14:paraId="642DA01E" w14:textId="77777777" w:rsidR="00AC2FE1" w:rsidRPr="00EB04B7" w:rsidRDefault="00AC2FE1" w:rsidP="00AC2FE1">
      <w:pPr>
        <w:rPr>
          <w:rtl/>
          <w:lang w:val="fr-FR"/>
        </w:rPr>
      </w:pPr>
    </w:p>
    <w:p w14:paraId="45648BFE" w14:textId="77777777" w:rsidR="00AC2FE1" w:rsidRDefault="00AC2FE1" w:rsidP="00AC2FE1">
      <w:pPr>
        <w:rPr>
          <w:rtl/>
          <w:lang w:val="fr-FR" w:bidi="ar-DZ"/>
        </w:rPr>
      </w:pPr>
    </w:p>
    <w:p w14:paraId="3D5B7B19" w14:textId="77777777" w:rsidR="00AC2FE1" w:rsidRDefault="00AC2FE1" w:rsidP="00AC2FE1">
      <w:pPr>
        <w:rPr>
          <w:rtl/>
          <w:lang w:val="fr-FR" w:bidi="ar-DZ"/>
        </w:rPr>
      </w:pPr>
    </w:p>
    <w:p w14:paraId="798E302A" w14:textId="77777777" w:rsidR="00AC2FE1" w:rsidRDefault="00AC2FE1" w:rsidP="00AC2FE1">
      <w:pPr>
        <w:rPr>
          <w:rtl/>
          <w:lang w:val="fr-FR" w:bidi="ar-DZ"/>
        </w:rPr>
      </w:pPr>
    </w:p>
    <w:p w14:paraId="5EDAC367" w14:textId="77777777" w:rsidR="00AC2FE1" w:rsidRDefault="00AC2FE1" w:rsidP="00AC2FE1">
      <w:pPr>
        <w:rPr>
          <w:rtl/>
          <w:lang w:val="fr-FR" w:bidi="ar-DZ"/>
        </w:rPr>
      </w:pPr>
    </w:p>
    <w:p w14:paraId="098721E9" w14:textId="77777777" w:rsidR="00AC2FE1" w:rsidRDefault="00AC2FE1" w:rsidP="00AC2FE1">
      <w:pPr>
        <w:rPr>
          <w:rtl/>
          <w:lang w:val="fr-FR" w:bidi="ar-DZ"/>
        </w:rPr>
      </w:pPr>
    </w:p>
    <w:p w14:paraId="202C92CE" w14:textId="77777777" w:rsidR="00AC2FE1" w:rsidRPr="00EB04B7" w:rsidRDefault="00AC2FE1" w:rsidP="00AC2FE1">
      <w:pPr>
        <w:rPr>
          <w:rtl/>
          <w:lang w:val="fr-FR"/>
        </w:rPr>
      </w:pPr>
    </w:p>
    <w:p w14:paraId="6908B449" w14:textId="77777777" w:rsidR="00AC2FE1" w:rsidRDefault="00AC2FE1" w:rsidP="00AC2FE1">
      <w:pPr>
        <w:rPr>
          <w:rtl/>
          <w:lang w:val="fr-FR"/>
        </w:rPr>
      </w:pPr>
    </w:p>
    <w:p w14:paraId="0DF9515A" w14:textId="77777777" w:rsidR="00AC2FE1" w:rsidRPr="00EB04B7" w:rsidRDefault="00AC2FE1" w:rsidP="00AC2FE1">
      <w:pPr>
        <w:rPr>
          <w:rtl/>
          <w:lang w:val="fr-FR" w:bidi="ar-DZ"/>
        </w:rPr>
      </w:pPr>
    </w:p>
    <w:p w14:paraId="30B2B4B3" w14:textId="77777777" w:rsidR="00AC2FE1" w:rsidRPr="00EB04B7" w:rsidRDefault="00AC2FE1" w:rsidP="00AC2FE1">
      <w:pPr>
        <w:rPr>
          <w:rtl/>
          <w:lang w:val="fr-FR"/>
        </w:rPr>
      </w:pPr>
    </w:p>
    <w:p w14:paraId="52CB0A0C" w14:textId="77777777" w:rsidR="00AC2FE1" w:rsidRDefault="00AC2FE1" w:rsidP="00AC2FE1">
      <w:pPr>
        <w:rPr>
          <w:rtl/>
          <w:lang w:val="fr-FR" w:bidi="ar-DZ"/>
        </w:rPr>
      </w:pPr>
    </w:p>
    <w:p w14:paraId="524D5217" w14:textId="77777777" w:rsidR="00AC2FE1" w:rsidRDefault="00AC2FE1" w:rsidP="00AC2FE1">
      <w:pPr>
        <w:rPr>
          <w:rtl/>
          <w:lang w:val="fr-FR" w:bidi="ar-DZ"/>
        </w:rPr>
      </w:pPr>
    </w:p>
    <w:p w14:paraId="72C4D7CE" w14:textId="77777777" w:rsidR="00AC2FE1" w:rsidRDefault="00AC2FE1" w:rsidP="00AC2FE1">
      <w:pPr>
        <w:rPr>
          <w:rtl/>
          <w:lang w:val="fr-FR" w:bidi="ar-DZ"/>
        </w:rPr>
      </w:pPr>
    </w:p>
    <w:p w14:paraId="0497F4B9" w14:textId="77777777" w:rsidR="00AC2FE1" w:rsidRDefault="00AC2FE1" w:rsidP="00AC2FE1">
      <w:pPr>
        <w:rPr>
          <w:rtl/>
          <w:lang w:val="fr-FR" w:bidi="ar-DZ"/>
        </w:rPr>
      </w:pPr>
    </w:p>
    <w:p w14:paraId="54940C7C" w14:textId="77777777" w:rsidR="00AC2FE1" w:rsidRDefault="00AC2FE1" w:rsidP="00AC2FE1">
      <w:pPr>
        <w:rPr>
          <w:rtl/>
          <w:lang w:val="fr-FR" w:bidi="ar-DZ"/>
        </w:rPr>
      </w:pPr>
    </w:p>
    <w:p w14:paraId="4EAFE27D" w14:textId="77777777" w:rsidR="00AC2FE1" w:rsidRDefault="00AC2FE1" w:rsidP="00AC2FE1">
      <w:pPr>
        <w:rPr>
          <w:rtl/>
          <w:lang w:val="fr-FR" w:bidi="ar-DZ"/>
        </w:rPr>
      </w:pPr>
    </w:p>
    <w:p w14:paraId="4C90AF66" w14:textId="77777777" w:rsidR="00AC2FE1" w:rsidRDefault="00AC2FE1" w:rsidP="00AC2FE1">
      <w:pPr>
        <w:rPr>
          <w:rtl/>
          <w:lang w:val="fr-FR" w:bidi="ar-DZ"/>
        </w:rPr>
      </w:pPr>
    </w:p>
    <w:tbl>
      <w:tblPr>
        <w:tblpPr w:leftFromText="180" w:rightFromText="180" w:vertAnchor="text" w:horzAnchor="page" w:tblpX="7588" w:tblpY="194"/>
        <w:bidiVisual/>
        <w:tblW w:w="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78"/>
        <w:gridCol w:w="779"/>
        <w:gridCol w:w="779"/>
        <w:gridCol w:w="779"/>
        <w:gridCol w:w="779"/>
        <w:gridCol w:w="779"/>
      </w:tblGrid>
      <w:tr w:rsidR="00564CEF" w:rsidRPr="00FB6C33" w14:paraId="7CB93F6F" w14:textId="77777777" w:rsidTr="00564CEF">
        <w:trPr>
          <w:trHeight w:val="416"/>
        </w:trPr>
        <w:tc>
          <w:tcPr>
            <w:tcW w:w="1136" w:type="dxa"/>
          </w:tcPr>
          <w:p w14:paraId="246F2AEF" w14:textId="77777777" w:rsidR="00564CEF" w:rsidRPr="00FB6C33" w:rsidRDefault="00564CEF" w:rsidP="00564CEF">
            <w:pPr>
              <w:tabs>
                <w:tab w:val="left" w:pos="4844"/>
                <w:tab w:val="center" w:pos="7852"/>
              </w:tabs>
              <w:jc w:val="center"/>
              <w:rPr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  <w:r w:rsidRPr="00FB6C33">
              <w:rPr>
                <w:b/>
                <w:bCs/>
                <w:noProof/>
                <w:sz w:val="28"/>
                <w:szCs w:val="28"/>
                <w:rtl/>
                <w:lang w:val="fr-FR" w:bidi="ar-DZ"/>
              </w:rPr>
              <w:t>الفوج</w:t>
            </w:r>
          </w:p>
        </w:tc>
        <w:tc>
          <w:tcPr>
            <w:tcW w:w="778" w:type="dxa"/>
          </w:tcPr>
          <w:p w14:paraId="57CEE9F7" w14:textId="77777777" w:rsidR="00564CEF" w:rsidRPr="00FB6C33" w:rsidRDefault="00564CEF" w:rsidP="00564CEF">
            <w:pPr>
              <w:tabs>
                <w:tab w:val="left" w:pos="4844"/>
                <w:tab w:val="center" w:pos="7852"/>
              </w:tabs>
              <w:jc w:val="center"/>
              <w:rPr>
                <w:b/>
                <w:bCs/>
                <w:noProof/>
                <w:sz w:val="28"/>
                <w:szCs w:val="28"/>
                <w:rtl/>
                <w:lang w:val="fr-FR"/>
              </w:rPr>
            </w:pPr>
            <w:r w:rsidRPr="00FB6C33">
              <w:rPr>
                <w:b/>
                <w:bCs/>
                <w:noProof/>
                <w:sz w:val="28"/>
                <w:szCs w:val="28"/>
                <w:lang w:val="fr-FR" w:bidi="ar-DZ"/>
              </w:rPr>
              <w:t>01A</w:t>
            </w:r>
          </w:p>
        </w:tc>
        <w:tc>
          <w:tcPr>
            <w:tcW w:w="779" w:type="dxa"/>
          </w:tcPr>
          <w:p w14:paraId="37F28C16" w14:textId="77777777" w:rsidR="00564CEF" w:rsidRPr="00FB6C33" w:rsidRDefault="00564CEF" w:rsidP="00564CEF">
            <w:pPr>
              <w:tabs>
                <w:tab w:val="left" w:pos="4844"/>
                <w:tab w:val="center" w:pos="7852"/>
              </w:tabs>
              <w:jc w:val="center"/>
              <w:rPr>
                <w:b/>
                <w:bCs/>
                <w:noProof/>
                <w:sz w:val="28"/>
                <w:szCs w:val="28"/>
                <w:lang w:val="fr-FR" w:bidi="ar-DZ"/>
              </w:rPr>
            </w:pPr>
            <w:r w:rsidRPr="00FB6C33">
              <w:rPr>
                <w:b/>
                <w:bCs/>
                <w:noProof/>
                <w:sz w:val="28"/>
                <w:szCs w:val="28"/>
                <w:lang w:val="fr-FR" w:bidi="ar-DZ"/>
              </w:rPr>
              <w:t>01B</w:t>
            </w:r>
          </w:p>
        </w:tc>
        <w:tc>
          <w:tcPr>
            <w:tcW w:w="779" w:type="dxa"/>
          </w:tcPr>
          <w:p w14:paraId="6EF4FC49" w14:textId="77777777" w:rsidR="00564CEF" w:rsidRPr="00FB6C33" w:rsidRDefault="00564CEF" w:rsidP="00564CEF">
            <w:pPr>
              <w:tabs>
                <w:tab w:val="left" w:pos="4844"/>
                <w:tab w:val="center" w:pos="7852"/>
              </w:tabs>
              <w:jc w:val="center"/>
              <w:rPr>
                <w:b/>
                <w:bCs/>
                <w:noProof/>
                <w:sz w:val="28"/>
                <w:szCs w:val="28"/>
                <w:rtl/>
                <w:lang w:val="fr-FR"/>
              </w:rPr>
            </w:pPr>
            <w:r w:rsidRPr="00FB6C33">
              <w:rPr>
                <w:b/>
                <w:bCs/>
                <w:noProof/>
                <w:sz w:val="28"/>
                <w:szCs w:val="28"/>
                <w:lang w:val="fr-FR" w:bidi="ar-DZ"/>
              </w:rPr>
              <w:t>02A</w:t>
            </w:r>
          </w:p>
        </w:tc>
        <w:tc>
          <w:tcPr>
            <w:tcW w:w="779" w:type="dxa"/>
          </w:tcPr>
          <w:p w14:paraId="477F639F" w14:textId="77777777" w:rsidR="00564CEF" w:rsidRPr="00FB6C33" w:rsidRDefault="00564CEF" w:rsidP="00564CEF">
            <w:pPr>
              <w:tabs>
                <w:tab w:val="left" w:pos="4844"/>
                <w:tab w:val="center" w:pos="7852"/>
              </w:tabs>
              <w:jc w:val="center"/>
              <w:rPr>
                <w:b/>
                <w:bCs/>
                <w:noProof/>
                <w:sz w:val="28"/>
                <w:szCs w:val="28"/>
                <w:lang w:val="fr-FR" w:bidi="ar-DZ"/>
              </w:rPr>
            </w:pPr>
            <w:r w:rsidRPr="00FB6C33">
              <w:rPr>
                <w:b/>
                <w:bCs/>
                <w:noProof/>
                <w:sz w:val="28"/>
                <w:szCs w:val="28"/>
                <w:lang w:val="fr-FR" w:bidi="ar-DZ"/>
              </w:rPr>
              <w:t>02B</w:t>
            </w:r>
          </w:p>
        </w:tc>
        <w:tc>
          <w:tcPr>
            <w:tcW w:w="779" w:type="dxa"/>
          </w:tcPr>
          <w:p w14:paraId="7D1DA233" w14:textId="77777777" w:rsidR="00564CEF" w:rsidRPr="00FB6C33" w:rsidRDefault="00564CEF" w:rsidP="00564CEF">
            <w:pPr>
              <w:tabs>
                <w:tab w:val="left" w:pos="4844"/>
                <w:tab w:val="center" w:pos="7852"/>
              </w:tabs>
              <w:jc w:val="center"/>
              <w:rPr>
                <w:b/>
                <w:bCs/>
                <w:noProof/>
                <w:sz w:val="28"/>
                <w:szCs w:val="28"/>
                <w:lang w:val="fr-FR" w:bidi="ar-DZ"/>
              </w:rPr>
            </w:pPr>
            <w:r>
              <w:rPr>
                <w:b/>
                <w:bCs/>
                <w:noProof/>
                <w:sz w:val="28"/>
                <w:szCs w:val="28"/>
                <w:lang w:val="fr-FR" w:bidi="ar-DZ"/>
              </w:rPr>
              <w:t>03A</w:t>
            </w:r>
          </w:p>
        </w:tc>
        <w:tc>
          <w:tcPr>
            <w:tcW w:w="779" w:type="dxa"/>
          </w:tcPr>
          <w:p w14:paraId="74E47DC1" w14:textId="77777777" w:rsidR="00564CEF" w:rsidRPr="00FB6C33" w:rsidRDefault="00564CEF" w:rsidP="00564CEF">
            <w:pPr>
              <w:tabs>
                <w:tab w:val="left" w:pos="4844"/>
                <w:tab w:val="center" w:pos="7852"/>
              </w:tabs>
              <w:jc w:val="center"/>
              <w:rPr>
                <w:b/>
                <w:bCs/>
                <w:noProof/>
                <w:sz w:val="28"/>
                <w:szCs w:val="28"/>
                <w:lang w:val="fr-FR" w:bidi="ar-DZ"/>
              </w:rPr>
            </w:pPr>
            <w:r>
              <w:rPr>
                <w:b/>
                <w:bCs/>
                <w:noProof/>
                <w:sz w:val="28"/>
                <w:szCs w:val="28"/>
                <w:lang w:val="fr-FR" w:bidi="ar-DZ"/>
              </w:rPr>
              <w:t>03B</w:t>
            </w:r>
          </w:p>
        </w:tc>
      </w:tr>
      <w:tr w:rsidR="00564CEF" w:rsidRPr="00FB6C33" w14:paraId="32EFF459" w14:textId="77777777" w:rsidTr="00564CEF">
        <w:tc>
          <w:tcPr>
            <w:tcW w:w="1136" w:type="dxa"/>
          </w:tcPr>
          <w:p w14:paraId="69C37BEF" w14:textId="77777777" w:rsidR="00564CEF" w:rsidRPr="00FB6C33" w:rsidRDefault="00564CEF" w:rsidP="00564CEF">
            <w:pPr>
              <w:tabs>
                <w:tab w:val="left" w:pos="4844"/>
                <w:tab w:val="center" w:pos="7852"/>
              </w:tabs>
              <w:jc w:val="center"/>
              <w:rPr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  <w:r w:rsidRPr="00FB6C33">
              <w:rPr>
                <w:rFonts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>القاعة</w:t>
            </w:r>
          </w:p>
        </w:tc>
        <w:tc>
          <w:tcPr>
            <w:tcW w:w="778" w:type="dxa"/>
          </w:tcPr>
          <w:p w14:paraId="0B766E59" w14:textId="77777777" w:rsidR="00564CEF" w:rsidRPr="00FB6C33" w:rsidRDefault="00564CEF" w:rsidP="00564CEF">
            <w:pPr>
              <w:tabs>
                <w:tab w:val="left" w:pos="4844"/>
                <w:tab w:val="center" w:pos="7852"/>
              </w:tabs>
              <w:jc w:val="center"/>
              <w:rPr>
                <w:b/>
                <w:bCs/>
                <w:noProof/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noProof/>
                <w:sz w:val="28"/>
                <w:szCs w:val="28"/>
                <w:lang w:bidi="ar-DZ"/>
              </w:rPr>
              <w:t>01</w:t>
            </w:r>
          </w:p>
        </w:tc>
        <w:tc>
          <w:tcPr>
            <w:tcW w:w="779" w:type="dxa"/>
          </w:tcPr>
          <w:p w14:paraId="5973FCBC" w14:textId="77777777" w:rsidR="00564CEF" w:rsidRPr="00FB6C33" w:rsidRDefault="00564CEF" w:rsidP="00564CEF">
            <w:pPr>
              <w:tabs>
                <w:tab w:val="left" w:pos="4844"/>
                <w:tab w:val="center" w:pos="7852"/>
              </w:tabs>
              <w:jc w:val="center"/>
              <w:rPr>
                <w:b/>
                <w:bCs/>
                <w:noProof/>
                <w:sz w:val="28"/>
                <w:szCs w:val="28"/>
                <w:lang w:bidi="ar-DZ"/>
              </w:rPr>
            </w:pPr>
            <w:r w:rsidRPr="00FB6C33">
              <w:rPr>
                <w:b/>
                <w:bCs/>
                <w:noProof/>
                <w:sz w:val="28"/>
                <w:szCs w:val="28"/>
                <w:lang w:bidi="ar-DZ"/>
              </w:rPr>
              <w:t>0</w:t>
            </w:r>
            <w:r>
              <w:rPr>
                <w:b/>
                <w:bCs/>
                <w:noProof/>
                <w:sz w:val="28"/>
                <w:szCs w:val="28"/>
                <w:lang w:bidi="ar-DZ"/>
              </w:rPr>
              <w:t>2</w:t>
            </w:r>
          </w:p>
        </w:tc>
        <w:tc>
          <w:tcPr>
            <w:tcW w:w="779" w:type="dxa"/>
          </w:tcPr>
          <w:p w14:paraId="51B39F2C" w14:textId="77777777" w:rsidR="00564CEF" w:rsidRPr="00FB6C33" w:rsidRDefault="00564CEF" w:rsidP="00564CEF">
            <w:pPr>
              <w:tabs>
                <w:tab w:val="left" w:pos="4844"/>
                <w:tab w:val="center" w:pos="7852"/>
              </w:tabs>
              <w:jc w:val="center"/>
              <w:rPr>
                <w:b/>
                <w:bCs/>
                <w:noProof/>
                <w:sz w:val="28"/>
                <w:szCs w:val="28"/>
                <w:lang w:bidi="ar-DZ"/>
              </w:rPr>
            </w:pPr>
            <w:r w:rsidRPr="00FB6C33">
              <w:rPr>
                <w:b/>
                <w:bCs/>
                <w:noProof/>
                <w:sz w:val="28"/>
                <w:szCs w:val="28"/>
                <w:lang w:bidi="ar-DZ"/>
              </w:rPr>
              <w:t>0</w:t>
            </w:r>
            <w:r>
              <w:rPr>
                <w:b/>
                <w:bCs/>
                <w:noProof/>
                <w:sz w:val="28"/>
                <w:szCs w:val="28"/>
                <w:lang w:bidi="ar-DZ"/>
              </w:rPr>
              <w:t>3</w:t>
            </w:r>
          </w:p>
        </w:tc>
        <w:tc>
          <w:tcPr>
            <w:tcW w:w="779" w:type="dxa"/>
          </w:tcPr>
          <w:p w14:paraId="72EE43E2" w14:textId="77777777" w:rsidR="00564CEF" w:rsidRPr="00FB6C33" w:rsidRDefault="00564CEF" w:rsidP="00564CEF">
            <w:pPr>
              <w:tabs>
                <w:tab w:val="left" w:pos="4844"/>
                <w:tab w:val="center" w:pos="7852"/>
              </w:tabs>
              <w:jc w:val="center"/>
              <w:rPr>
                <w:b/>
                <w:bCs/>
                <w:noProof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bidi="ar-DZ"/>
              </w:rPr>
              <w:t>04</w:t>
            </w:r>
          </w:p>
        </w:tc>
        <w:tc>
          <w:tcPr>
            <w:tcW w:w="779" w:type="dxa"/>
          </w:tcPr>
          <w:p w14:paraId="39AF1A55" w14:textId="77777777" w:rsidR="00564CEF" w:rsidRPr="00FB6C33" w:rsidRDefault="00564CEF" w:rsidP="00564CEF">
            <w:pPr>
              <w:tabs>
                <w:tab w:val="left" w:pos="4844"/>
                <w:tab w:val="center" w:pos="7852"/>
              </w:tabs>
              <w:jc w:val="center"/>
              <w:rPr>
                <w:b/>
                <w:bCs/>
                <w:noProof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bidi="ar-DZ"/>
              </w:rPr>
              <w:t>05</w:t>
            </w:r>
          </w:p>
        </w:tc>
        <w:tc>
          <w:tcPr>
            <w:tcW w:w="779" w:type="dxa"/>
          </w:tcPr>
          <w:p w14:paraId="0D91F1A5" w14:textId="77777777" w:rsidR="00564CEF" w:rsidRPr="00FB6C33" w:rsidRDefault="00564CEF" w:rsidP="00564CEF">
            <w:pPr>
              <w:tabs>
                <w:tab w:val="left" w:pos="4844"/>
                <w:tab w:val="center" w:pos="7852"/>
              </w:tabs>
              <w:jc w:val="center"/>
              <w:rPr>
                <w:b/>
                <w:bCs/>
                <w:noProof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bidi="ar-DZ"/>
              </w:rPr>
              <w:t>06</w:t>
            </w:r>
          </w:p>
        </w:tc>
      </w:tr>
    </w:tbl>
    <w:p w14:paraId="65A5BBA9" w14:textId="77777777" w:rsidR="008C1881" w:rsidRDefault="008C1881" w:rsidP="005A368F">
      <w:pPr>
        <w:rPr>
          <w:rtl/>
          <w:lang w:val="fr-FR" w:bidi="ar-DZ"/>
        </w:rPr>
      </w:pPr>
    </w:p>
    <w:p w14:paraId="221D39E8" w14:textId="77777777" w:rsidR="008C1881" w:rsidRDefault="008C1881" w:rsidP="005A368F">
      <w:pPr>
        <w:rPr>
          <w:rtl/>
          <w:lang w:val="fr-FR" w:bidi="ar-DZ"/>
        </w:rPr>
      </w:pPr>
    </w:p>
    <w:p w14:paraId="56434841" w14:textId="77777777" w:rsidR="008C1881" w:rsidRDefault="008C1881" w:rsidP="005A368F">
      <w:pPr>
        <w:rPr>
          <w:rtl/>
          <w:lang w:val="fr-FR" w:bidi="ar-DZ"/>
        </w:rPr>
      </w:pPr>
    </w:p>
    <w:p w14:paraId="6E37D0AF" w14:textId="77777777" w:rsidR="008C1881" w:rsidRDefault="008C1881" w:rsidP="005A368F">
      <w:pPr>
        <w:rPr>
          <w:rtl/>
          <w:lang w:val="fr-FR" w:bidi="ar-DZ"/>
        </w:rPr>
      </w:pPr>
    </w:p>
    <w:p w14:paraId="6E4DB911" w14:textId="77777777" w:rsidR="008C1881" w:rsidRDefault="008C1881" w:rsidP="005A368F">
      <w:pPr>
        <w:rPr>
          <w:rtl/>
          <w:lang w:val="fr-FR" w:bidi="ar-DZ"/>
        </w:rPr>
      </w:pPr>
    </w:p>
    <w:p w14:paraId="36C1A5CE" w14:textId="77777777" w:rsidR="00FB6C33" w:rsidRPr="00FB6C33" w:rsidRDefault="00FB6C33" w:rsidP="00FB6C33">
      <w:pPr>
        <w:tabs>
          <w:tab w:val="left" w:pos="4844"/>
          <w:tab w:val="center" w:pos="7852"/>
        </w:tabs>
        <w:jc w:val="center"/>
        <w:rPr>
          <w:b/>
          <w:bCs/>
          <w:noProof/>
          <w:sz w:val="28"/>
          <w:szCs w:val="28"/>
          <w:rtl/>
          <w:lang w:val="fr-FR" w:bidi="ar-DZ"/>
        </w:rPr>
      </w:pPr>
    </w:p>
    <w:p w14:paraId="0ADC0FE8" w14:textId="3CA40170" w:rsidR="00181651" w:rsidRPr="00EB04B7" w:rsidRDefault="00915665" w:rsidP="002C6910">
      <w:pPr>
        <w:tabs>
          <w:tab w:val="left" w:pos="4844"/>
          <w:tab w:val="center" w:pos="7852"/>
        </w:tabs>
        <w:jc w:val="center"/>
        <w:rPr>
          <w:b/>
          <w:bCs/>
          <w:sz w:val="28"/>
          <w:szCs w:val="28"/>
          <w:rtl/>
          <w:lang w:val="fr-FR" w:bidi="ar-DZ"/>
        </w:rPr>
      </w:pPr>
      <w:r w:rsidRPr="00EB04B7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40160" behindDoc="0" locked="0" layoutInCell="1" allowOverlap="1" wp14:anchorId="13A334CB" wp14:editId="772D0F6F">
            <wp:simplePos x="0" y="0"/>
            <wp:positionH relativeFrom="column">
              <wp:posOffset>7605395</wp:posOffset>
            </wp:positionH>
            <wp:positionV relativeFrom="paragraph">
              <wp:posOffset>-75565</wp:posOffset>
            </wp:positionV>
            <wp:extent cx="1208405" cy="882015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Administrateur\Mes documents\Mes images\echahid ham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651" w:rsidRPr="00EB04B7">
        <w:rPr>
          <w:b/>
          <w:bCs/>
          <w:sz w:val="28"/>
          <w:szCs w:val="28"/>
          <w:rtl/>
          <w:lang w:val="fr-FR" w:bidi="ar-DZ"/>
        </w:rPr>
        <w:t>جــامعـــــة الشهيد حمه لخصر الـــــــوادي</w:t>
      </w:r>
    </w:p>
    <w:p w14:paraId="375AF22D" w14:textId="3D9EC2B3" w:rsidR="00181651" w:rsidRPr="00091FA3" w:rsidRDefault="00DD2284" w:rsidP="00181651">
      <w:pPr>
        <w:rPr>
          <w:rFonts w:asciiTheme="majorBidi" w:hAnsiTheme="majorBidi" w:cstheme="majorBidi"/>
          <w:b/>
          <w:bCs/>
          <w:rtl/>
          <w:lang w:val="fr-FR" w:bidi="ar-DZ"/>
        </w:rPr>
      </w:pPr>
      <w:r w:rsidRPr="00DD2284">
        <w:rPr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</w:t>
      </w:r>
      <w:r w:rsidRPr="00DD2284">
        <w:rPr>
          <w:b/>
          <w:bCs/>
          <w:sz w:val="28"/>
          <w:szCs w:val="28"/>
          <w:rtl/>
          <w:lang w:val="fr-FR" w:bidi="ar-DZ"/>
        </w:rPr>
        <w:t xml:space="preserve">كلية علوم الطبيعة والحياة               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</w:t>
      </w:r>
      <w:r w:rsidRPr="00DD2284">
        <w:rPr>
          <w:b/>
          <w:bCs/>
          <w:sz w:val="28"/>
          <w:szCs w:val="28"/>
          <w:rtl/>
          <w:lang w:val="fr-FR" w:bidi="ar-DZ"/>
        </w:rPr>
        <w:t xml:space="preserve">                 السنة الجامعية :  2020/2021</w:t>
      </w:r>
      <w:r w:rsidR="00181651">
        <w:rPr>
          <w:rFonts w:hint="cs"/>
          <w:b/>
          <w:bCs/>
          <w:sz w:val="28"/>
          <w:szCs w:val="28"/>
          <w:rtl/>
          <w:lang w:val="fr-FR" w:bidi="ar-DZ"/>
        </w:rPr>
        <w:t xml:space="preserve">      </w:t>
      </w:r>
      <w:r w:rsidR="00F47992">
        <w:rPr>
          <w:rFonts w:hint="cs"/>
          <w:b/>
          <w:bCs/>
          <w:sz w:val="28"/>
          <w:szCs w:val="28"/>
          <w:rtl/>
          <w:lang w:val="fr-FR" w:bidi="ar-DZ"/>
        </w:rPr>
        <w:t xml:space="preserve">     </w:t>
      </w:r>
      <w:r w:rsidR="00181651" w:rsidRPr="00EB04B7">
        <w:rPr>
          <w:b/>
          <w:bCs/>
          <w:sz w:val="28"/>
          <w:szCs w:val="28"/>
          <w:rtl/>
          <w:lang w:val="fr-FR" w:bidi="ar-DZ"/>
        </w:rPr>
        <w:t>قسم البيولوجيا</w:t>
      </w:r>
      <w:r w:rsidR="00181651" w:rsidRPr="00EB04B7">
        <w:rPr>
          <w:b/>
          <w:bCs/>
          <w:rtl/>
          <w:lang w:val="fr-FR" w:bidi="ar-DZ"/>
        </w:rPr>
        <w:t xml:space="preserve">                                                        </w:t>
      </w:r>
      <w:r w:rsidR="00181651" w:rsidRPr="00EB04B7">
        <w:rPr>
          <w:b/>
          <w:bCs/>
          <w:sz w:val="28"/>
          <w:szCs w:val="28"/>
          <w:rtl/>
          <w:lang w:val="fr-FR" w:bidi="ar-DZ"/>
        </w:rPr>
        <w:t xml:space="preserve"> جدول توفيت الامتحانات للسنة </w:t>
      </w:r>
      <w:r w:rsidR="00181651">
        <w:rPr>
          <w:rFonts w:hint="cs"/>
          <w:b/>
          <w:bCs/>
          <w:sz w:val="28"/>
          <w:szCs w:val="28"/>
          <w:rtl/>
          <w:lang w:val="fr-FR" w:bidi="ar-DZ"/>
        </w:rPr>
        <w:t>أولى ماستر</w:t>
      </w:r>
      <w:r w:rsidR="00181651" w:rsidRPr="00EB04B7">
        <w:rPr>
          <w:b/>
          <w:bCs/>
          <w:sz w:val="28"/>
          <w:szCs w:val="28"/>
          <w:rtl/>
          <w:lang w:val="fr-FR" w:bidi="ar-DZ"/>
        </w:rPr>
        <w:t xml:space="preserve"> بيولوجيا وفزيولوجيا النبات</w:t>
      </w:r>
      <w:r w:rsidR="00F47992">
        <w:rPr>
          <w:b/>
          <w:bCs/>
          <w:rtl/>
          <w:lang w:val="fr-FR" w:bidi="ar-DZ"/>
        </w:rPr>
        <w:t xml:space="preserve">                </w:t>
      </w:r>
      <w:r w:rsidR="00F47992">
        <w:rPr>
          <w:rFonts w:hint="cs"/>
          <w:b/>
          <w:bCs/>
          <w:rtl/>
          <w:lang w:val="fr-FR" w:bidi="ar-DZ"/>
        </w:rPr>
        <w:t xml:space="preserve"> </w:t>
      </w:r>
      <w:r w:rsidR="00181651" w:rsidRPr="00EB04B7">
        <w:rPr>
          <w:b/>
          <w:bCs/>
          <w:rtl/>
          <w:lang w:val="fr-FR" w:bidi="ar-DZ"/>
        </w:rPr>
        <w:t xml:space="preserve">      </w:t>
      </w:r>
      <w:r w:rsidR="00181651" w:rsidRPr="00EB04B7">
        <w:rPr>
          <w:b/>
          <w:bCs/>
          <w:sz w:val="28"/>
          <w:szCs w:val="28"/>
          <w:rtl/>
          <w:lang w:val="fr-FR" w:bidi="ar-DZ"/>
        </w:rPr>
        <w:t xml:space="preserve">  </w:t>
      </w:r>
      <w:r w:rsidR="00181651" w:rsidRPr="00EB04B7">
        <w:rPr>
          <w:b/>
          <w:bCs/>
          <w:rtl/>
          <w:lang w:val="fr-FR" w:bidi="ar-DZ"/>
        </w:rPr>
        <w:t xml:space="preserve"> </w:t>
      </w:r>
      <w:r w:rsidR="00181651" w:rsidRPr="00091FA3">
        <w:rPr>
          <w:rFonts w:asciiTheme="majorBidi" w:hAnsiTheme="majorBidi" w:cstheme="majorBidi"/>
          <w:b/>
          <w:bCs/>
          <w:rtl/>
          <w:lang w:val="fr-FR" w:bidi="ar-DZ"/>
        </w:rPr>
        <w:t xml:space="preserve">السداسي </w:t>
      </w:r>
      <w:r w:rsidR="00181651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ل</w:t>
      </w:r>
      <w:r w:rsidR="002C6910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ثاني</w:t>
      </w:r>
    </w:p>
    <w:p w14:paraId="37097959" w14:textId="77777777" w:rsidR="00181651" w:rsidRPr="00EB04B7" w:rsidRDefault="00181651" w:rsidP="00181651">
      <w:pPr>
        <w:rPr>
          <w:rtl/>
          <w:lang w:val="fr-FR" w:bidi="ar-DZ"/>
        </w:rPr>
      </w:pPr>
      <w:r w:rsidRPr="00EB04B7">
        <w:rPr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810C60" w14:textId="77777777" w:rsidR="00181651" w:rsidRPr="00EB04B7" w:rsidRDefault="00181651" w:rsidP="00181651">
      <w:pPr>
        <w:rPr>
          <w:rtl/>
          <w:lang w:val="fr-FR"/>
        </w:rPr>
      </w:pPr>
    </w:p>
    <w:p w14:paraId="4EC46576" w14:textId="77777777" w:rsidR="00181651" w:rsidRDefault="00181651" w:rsidP="00181651">
      <w:pPr>
        <w:rPr>
          <w:rtl/>
          <w:lang w:val="fr-FR"/>
        </w:rPr>
      </w:pPr>
    </w:p>
    <w:p w14:paraId="0B0F9536" w14:textId="77777777" w:rsidR="00181651" w:rsidRDefault="00181651" w:rsidP="00181651">
      <w:pPr>
        <w:rPr>
          <w:rtl/>
          <w:lang w:val="fr-FR"/>
        </w:rPr>
      </w:pPr>
    </w:p>
    <w:p w14:paraId="6FDBFD06" w14:textId="77777777" w:rsidR="00181651" w:rsidRDefault="00181651" w:rsidP="00181651">
      <w:pPr>
        <w:rPr>
          <w:rtl/>
          <w:lang w:val="fr-FR"/>
        </w:rPr>
      </w:pPr>
    </w:p>
    <w:p w14:paraId="5A0AA414" w14:textId="77777777" w:rsidR="002C6910" w:rsidRDefault="002C6910" w:rsidP="002C6910">
      <w:pPr>
        <w:tabs>
          <w:tab w:val="left" w:pos="1962"/>
        </w:tabs>
        <w:rPr>
          <w:rtl/>
          <w:lang w:val="fr-FR" w:bidi="ar-DZ"/>
        </w:rPr>
      </w:pPr>
      <w:r>
        <w:rPr>
          <w:rtl/>
          <w:lang w:val="fr-FR" w:bidi="ar-DZ"/>
        </w:rPr>
        <w:tab/>
      </w:r>
    </w:p>
    <w:tbl>
      <w:tblPr>
        <w:tblpPr w:leftFromText="180" w:rightFromText="180" w:vertAnchor="page" w:horzAnchor="margin" w:tblpY="2671"/>
        <w:bidiVisual/>
        <w:tblW w:w="13511" w:type="dxa"/>
        <w:tblLayout w:type="fixed"/>
        <w:tblLook w:val="0000" w:firstRow="0" w:lastRow="0" w:firstColumn="0" w:lastColumn="0" w:noHBand="0" w:noVBand="0"/>
      </w:tblPr>
      <w:tblGrid>
        <w:gridCol w:w="536"/>
        <w:gridCol w:w="1199"/>
        <w:gridCol w:w="11"/>
        <w:gridCol w:w="1675"/>
        <w:gridCol w:w="15"/>
        <w:gridCol w:w="1701"/>
        <w:gridCol w:w="11"/>
        <w:gridCol w:w="1548"/>
        <w:gridCol w:w="1725"/>
        <w:gridCol w:w="1652"/>
        <w:gridCol w:w="25"/>
        <w:gridCol w:w="1701"/>
        <w:gridCol w:w="1701"/>
        <w:gridCol w:w="11"/>
      </w:tblGrid>
      <w:tr w:rsidR="00384AD8" w:rsidRPr="006554BF" w14:paraId="1D745009" w14:textId="77777777" w:rsidTr="00384AD8">
        <w:trPr>
          <w:gridBefore w:val="1"/>
          <w:wBefore w:w="536" w:type="dxa"/>
          <w:trHeight w:val="575"/>
        </w:trPr>
        <w:tc>
          <w:tcPr>
            <w:tcW w:w="121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654576D8" w14:textId="77777777" w:rsidR="00384AD8" w:rsidRPr="006554BF" w:rsidRDefault="00384AD8" w:rsidP="007A4E9D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4ED25AB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172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8CAEBDD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BC72F7C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3759CB6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209C4E9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</w:tc>
        <w:tc>
          <w:tcPr>
            <w:tcW w:w="17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BD413D5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ا</w:t>
            </w: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حد</w:t>
            </w:r>
          </w:p>
        </w:tc>
        <w:tc>
          <w:tcPr>
            <w:tcW w:w="171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09AF85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</w:t>
            </w: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اثنين</w:t>
            </w:r>
          </w:p>
        </w:tc>
      </w:tr>
      <w:tr w:rsidR="00384AD8" w:rsidRPr="006554BF" w14:paraId="7FF80E5C" w14:textId="77777777" w:rsidTr="00384AD8">
        <w:trPr>
          <w:gridBefore w:val="1"/>
          <w:wBefore w:w="536" w:type="dxa"/>
          <w:trHeight w:val="575"/>
        </w:trPr>
        <w:tc>
          <w:tcPr>
            <w:tcW w:w="1210" w:type="dxa"/>
            <w:gridSpan w:val="2"/>
            <w:vMerge/>
            <w:tcBorders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122F389F" w14:textId="77777777" w:rsidR="00384AD8" w:rsidRPr="006554BF" w:rsidRDefault="00384AD8" w:rsidP="007A4E9D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5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89BECF3" w14:textId="77777777" w:rsidR="00384AD8" w:rsidRPr="006554BF" w:rsidRDefault="00384AD8" w:rsidP="007A4E9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-05-2021</w:t>
            </w:r>
          </w:p>
        </w:tc>
        <w:tc>
          <w:tcPr>
            <w:tcW w:w="1727" w:type="dxa"/>
            <w:gridSpan w:val="3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0DE012A" w14:textId="77777777" w:rsidR="00384AD8" w:rsidRPr="006554BF" w:rsidRDefault="00384AD8" w:rsidP="007A4E9D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31-05-2021</w:t>
            </w:r>
          </w:p>
        </w:tc>
        <w:tc>
          <w:tcPr>
            <w:tcW w:w="1548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FDF8EC2" w14:textId="77777777" w:rsidR="00384AD8" w:rsidRPr="006554BF" w:rsidRDefault="00384AD8" w:rsidP="007A4E9D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1-06-2021</w:t>
            </w:r>
          </w:p>
        </w:tc>
        <w:tc>
          <w:tcPr>
            <w:tcW w:w="1725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E7494E5" w14:textId="77777777" w:rsidR="00384AD8" w:rsidRPr="006554BF" w:rsidRDefault="00384AD8" w:rsidP="007A4E9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2-06-2021</w:t>
            </w:r>
          </w:p>
        </w:tc>
        <w:tc>
          <w:tcPr>
            <w:tcW w:w="1652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9810F1A" w14:textId="77777777" w:rsidR="00384AD8" w:rsidRPr="006554BF" w:rsidRDefault="00384AD8" w:rsidP="007A4E9D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5-06-2021</w:t>
            </w:r>
          </w:p>
        </w:tc>
        <w:tc>
          <w:tcPr>
            <w:tcW w:w="1726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72D204D" w14:textId="77777777" w:rsidR="00384AD8" w:rsidRPr="006554BF" w:rsidRDefault="00384AD8" w:rsidP="007A4E9D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6-06-2021</w:t>
            </w:r>
          </w:p>
        </w:tc>
        <w:tc>
          <w:tcPr>
            <w:tcW w:w="1712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93D0B3A" w14:textId="77777777" w:rsidR="00384AD8" w:rsidRPr="006554BF" w:rsidRDefault="00384AD8" w:rsidP="007A4E9D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7-06-2021</w:t>
            </w:r>
          </w:p>
        </w:tc>
      </w:tr>
      <w:tr w:rsidR="00384AD8" w:rsidRPr="006554BF" w14:paraId="73C8A69D" w14:textId="77777777" w:rsidTr="00384AD8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6A4BD2BC" w14:textId="77777777" w:rsidR="00384AD8" w:rsidRPr="006554BF" w:rsidRDefault="00384AD8" w:rsidP="007A4E9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الحصة الاولى</w:t>
            </w:r>
          </w:p>
          <w:p w14:paraId="79E0651D" w14:textId="77777777" w:rsidR="00384AD8" w:rsidRPr="006554BF" w:rsidRDefault="00384AD8" w:rsidP="007A4E9D">
            <w:pPr>
              <w:bidi w:val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gramStart"/>
            <w:r w:rsidRPr="006554BF">
              <w:rPr>
                <w:rFonts w:ascii="Arial" w:hAnsi="Arial" w:cs="Arial"/>
                <w:b/>
                <w:bCs/>
                <w:lang w:val="fr-FR"/>
              </w:rPr>
              <w:t>9:</w:t>
            </w:r>
            <w:proofErr w:type="gramEnd"/>
            <w:r w:rsidRPr="006554BF">
              <w:rPr>
                <w:rFonts w:ascii="Arial" w:hAnsi="Arial" w:cs="Arial"/>
                <w:b/>
                <w:bCs/>
                <w:lang w:val="fr-FR"/>
              </w:rPr>
              <w:t>30 - 8:3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093FC2D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83E20E4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2809CCD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B0C335F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E1BA79D" w14:textId="1F0ADE79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5FA25A7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8335A2" w14:textId="257BF24B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384AD8" w:rsidRPr="006554BF" w14:paraId="3A2306DB" w14:textId="77777777" w:rsidTr="00384AD8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73ACD7B5" w14:textId="77777777" w:rsidR="00384AD8" w:rsidRPr="006554BF" w:rsidRDefault="00384AD8" w:rsidP="007A4E9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الحصة الثانية</w:t>
            </w:r>
          </w:p>
          <w:p w14:paraId="48DC3290" w14:textId="77777777" w:rsidR="00384AD8" w:rsidRPr="006554BF" w:rsidRDefault="00384AD8" w:rsidP="007A4E9D">
            <w:pPr>
              <w:bidi w:val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gramStart"/>
            <w:r w:rsidRPr="006554BF">
              <w:rPr>
                <w:rFonts w:ascii="Arial" w:hAnsi="Arial" w:cs="Arial"/>
                <w:b/>
                <w:bCs/>
                <w:lang w:val="fr-FR"/>
              </w:rPr>
              <w:t>1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0</w:t>
            </w:r>
            <w:r w:rsidRPr="006554BF">
              <w:rPr>
                <w:rFonts w:ascii="Arial" w:hAnsi="Arial" w:cs="Arial"/>
                <w:b/>
                <w:bCs/>
                <w:lang w:val="fr-FR"/>
              </w:rPr>
              <w:t>:</w:t>
            </w:r>
            <w:proofErr w:type="gramEnd"/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  <w:r w:rsidRPr="006554BF">
              <w:rPr>
                <w:rFonts w:ascii="Arial" w:hAnsi="Arial" w:cs="Arial"/>
                <w:b/>
                <w:bCs/>
                <w:lang w:val="fr-FR"/>
              </w:rPr>
              <w:t xml:space="preserve"> - 9: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28CA93C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945445B" w14:textId="7148F639" w:rsidR="00384AD8" w:rsidRPr="006554BF" w:rsidRDefault="00384AD8" w:rsidP="007A4E9D">
            <w:pPr>
              <w:jc w:val="center"/>
              <w:rPr>
                <w:b/>
                <w:bCs/>
                <w:color w:val="000000"/>
                <w:lang w:eastAsia="fr-FR"/>
              </w:rPr>
            </w:pPr>
            <w:r w:rsidRPr="00384AD8">
              <w:rPr>
                <w:b/>
                <w:bCs/>
                <w:lang w:val="fr-FR" w:bidi="ar-DZ"/>
              </w:rPr>
              <w:t>Biostatistique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15C1D90" w14:textId="77777777" w:rsidR="00384AD8" w:rsidRPr="006554BF" w:rsidRDefault="00384AD8" w:rsidP="007A4E9D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5E71A98" w14:textId="3DD3F9C6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proofErr w:type="spellStart"/>
            <w:r w:rsidRPr="00384AD8">
              <w:rPr>
                <w:b/>
                <w:bCs/>
                <w:color w:val="000000"/>
                <w:lang w:eastAsia="fr-FR"/>
              </w:rPr>
              <w:t>Phytochimie</w:t>
            </w:r>
            <w:proofErr w:type="spellEnd"/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DF407AC" w14:textId="77777777" w:rsidR="00384AD8" w:rsidRPr="006554BF" w:rsidRDefault="00384AD8" w:rsidP="007A4E9D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5D70BC8" w14:textId="77777777" w:rsidR="00384AD8" w:rsidRPr="006554BF" w:rsidRDefault="00384AD8" w:rsidP="007A4E9D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EBB746" w14:textId="77777777" w:rsidR="00384AD8" w:rsidRPr="006554BF" w:rsidRDefault="00384AD8" w:rsidP="007A4E9D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384AD8" w:rsidRPr="006554BF" w14:paraId="04CDE55A" w14:textId="77777777" w:rsidTr="00384AD8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6CCAE41C" w14:textId="77777777" w:rsidR="00384AD8" w:rsidRPr="006554BF" w:rsidRDefault="00384AD8" w:rsidP="007A4E9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 xml:space="preserve">الحصة 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الثالثة</w:t>
            </w:r>
          </w:p>
          <w:p w14:paraId="3E9DFD3C" w14:textId="77777777" w:rsidR="00384AD8" w:rsidRPr="006554BF" w:rsidRDefault="00384AD8" w:rsidP="007A4E9D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11:00-12:0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E08B266" w14:textId="22DF31AF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EB0D776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1468CA1" w14:textId="1155C7D0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A8DD042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D7B50AA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ED257B0" w14:textId="434ABD32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proofErr w:type="spellStart"/>
            <w:r w:rsidRPr="00384AD8">
              <w:rPr>
                <w:b/>
                <w:bCs/>
              </w:rPr>
              <w:t>Biodiversité</w:t>
            </w:r>
            <w:proofErr w:type="spellEnd"/>
            <w:r w:rsidRPr="00384AD8">
              <w:rPr>
                <w:b/>
                <w:bCs/>
              </w:rPr>
              <w:t xml:space="preserve"> </w:t>
            </w:r>
            <w:proofErr w:type="spellStart"/>
            <w:r w:rsidRPr="00384AD8">
              <w:rPr>
                <w:b/>
                <w:bCs/>
              </w:rPr>
              <w:t>approche</w:t>
            </w:r>
            <w:proofErr w:type="spellEnd"/>
            <w:r w:rsidRPr="00384AD8">
              <w:rPr>
                <w:b/>
                <w:bCs/>
              </w:rPr>
              <w:t xml:space="preserve"> </w:t>
            </w:r>
            <w:proofErr w:type="spellStart"/>
            <w:r w:rsidRPr="00384AD8">
              <w:rPr>
                <w:b/>
                <w:bCs/>
              </w:rPr>
              <w:t>systématique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7AAAD2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384AD8" w:rsidRPr="006554BF" w14:paraId="4B0F7743" w14:textId="77777777" w:rsidTr="00384AD8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69E469EF" w14:textId="77777777" w:rsidR="00384AD8" w:rsidRPr="006554BF" w:rsidRDefault="00384AD8" w:rsidP="007A4E9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 xml:space="preserve">الحصة 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الرابعة</w:t>
            </w:r>
          </w:p>
          <w:p w14:paraId="7AC0F786" w14:textId="77777777" w:rsidR="00384AD8" w:rsidRPr="006554BF" w:rsidRDefault="00384AD8" w:rsidP="007A4E9D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12:30-13:3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7E4B9A1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CB22954" w14:textId="77777777" w:rsidR="00384AD8" w:rsidRPr="006554BF" w:rsidRDefault="00384AD8" w:rsidP="007A4E9D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9E88588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857A2B9" w14:textId="789A2192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50A77C2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DA14489" w14:textId="6781C61C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CF2DAA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384AD8" w:rsidRPr="006554BF" w14:paraId="765F852C" w14:textId="77777777" w:rsidTr="00384AD8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2B5F18BD" w14:textId="77777777" w:rsidR="00384AD8" w:rsidRPr="006554BF" w:rsidRDefault="00384AD8" w:rsidP="007A4E9D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الحصة ال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خامسة</w:t>
            </w:r>
          </w:p>
          <w:p w14:paraId="7A44C480" w14:textId="77777777" w:rsidR="00384AD8" w:rsidRPr="006554BF" w:rsidRDefault="00384AD8" w:rsidP="007A4E9D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13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: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 xml:space="preserve"> - 1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: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B336B65" w14:textId="09A8DCB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384AD8">
              <w:rPr>
                <w:b/>
                <w:bCs/>
                <w:lang w:val="fr-FR"/>
              </w:rPr>
              <w:t>Législation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EABD623" w14:textId="77777777" w:rsidR="00384AD8" w:rsidRPr="006554BF" w:rsidRDefault="00384AD8" w:rsidP="007A4E9D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142CB63" w14:textId="15BE6C40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proofErr w:type="spellStart"/>
            <w:r w:rsidRPr="00384AD8">
              <w:rPr>
                <w:b/>
                <w:bCs/>
              </w:rPr>
              <w:t>Ecotoxicologie</w:t>
            </w:r>
            <w:proofErr w:type="spellEnd"/>
            <w:r w:rsidRPr="00384AD8">
              <w:rPr>
                <w:b/>
                <w:bCs/>
              </w:rPr>
              <w:t xml:space="preserve"> </w:t>
            </w:r>
            <w:proofErr w:type="spellStart"/>
            <w:r w:rsidRPr="00384AD8">
              <w:rPr>
                <w:b/>
                <w:bCs/>
              </w:rPr>
              <w:t>végétale</w:t>
            </w:r>
            <w:proofErr w:type="spellEnd"/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A818A87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6AC36A8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7B9AE2A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5B40A5" w14:textId="1D84B136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384AD8">
              <w:rPr>
                <w:b/>
                <w:bCs/>
                <w:lang w:val="fr-FR"/>
              </w:rPr>
              <w:t xml:space="preserve">Analyse bib. Et </w:t>
            </w:r>
            <w:proofErr w:type="spellStart"/>
            <w:r w:rsidRPr="00384AD8">
              <w:rPr>
                <w:b/>
                <w:bCs/>
                <w:lang w:val="fr-FR"/>
              </w:rPr>
              <w:t>comm</w:t>
            </w:r>
            <w:proofErr w:type="spellEnd"/>
            <w:r w:rsidRPr="00384AD8">
              <w:rPr>
                <w:b/>
                <w:bCs/>
                <w:lang w:val="fr-FR"/>
              </w:rPr>
              <w:t xml:space="preserve">. </w:t>
            </w:r>
            <w:proofErr w:type="spellStart"/>
            <w:r w:rsidRPr="00384AD8">
              <w:rPr>
                <w:b/>
                <w:bCs/>
                <w:lang w:val="fr-FR"/>
              </w:rPr>
              <w:t>scien</w:t>
            </w:r>
            <w:proofErr w:type="spellEnd"/>
          </w:p>
        </w:tc>
      </w:tr>
      <w:tr w:rsidR="00384AD8" w:rsidRPr="00384AD8" w14:paraId="6939F337" w14:textId="77777777" w:rsidTr="00384AD8">
        <w:trPr>
          <w:gridAfter w:val="1"/>
          <w:wAfter w:w="11" w:type="dxa"/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4984D362" w14:textId="77777777" w:rsidR="00384AD8" w:rsidRPr="006554BF" w:rsidRDefault="00384AD8" w:rsidP="007A4E9D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الحصة ال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سادسة</w:t>
            </w:r>
          </w:p>
          <w:p w14:paraId="07AE2DBF" w14:textId="77777777" w:rsidR="00384AD8" w:rsidRPr="006554BF" w:rsidRDefault="00384AD8" w:rsidP="007A4E9D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1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5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:00 - 1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6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:0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01DB561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EC41E88" w14:textId="4C06D27A" w:rsidR="00384AD8" w:rsidRPr="006554BF" w:rsidRDefault="00384AD8" w:rsidP="007A4E9D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4D42E82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B0908AA" w14:textId="77777777" w:rsidR="00384AD8" w:rsidRPr="006554BF" w:rsidRDefault="00384AD8" w:rsidP="007A4E9D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49E60FC" w14:textId="78B6EA96" w:rsidR="00384AD8" w:rsidRPr="00384AD8" w:rsidRDefault="00384AD8" w:rsidP="007A4E9D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384AD8">
              <w:rPr>
                <w:b/>
                <w:bCs/>
                <w:lang w:val="fr-FR"/>
              </w:rPr>
              <w:t xml:space="preserve">Adaptation des plantes stress. </w:t>
            </w:r>
            <w:proofErr w:type="spellStart"/>
            <w:r w:rsidRPr="00384AD8">
              <w:rPr>
                <w:b/>
                <w:bCs/>
                <w:lang w:val="fr-FR"/>
              </w:rPr>
              <w:t>Envir</w:t>
            </w:r>
            <w:proofErr w:type="spellEnd"/>
            <w:r w:rsidRPr="00384AD8">
              <w:rPr>
                <w:b/>
                <w:bCs/>
                <w:lang w:val="fr-FR"/>
              </w:rPr>
              <w:t>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AFB8DDE" w14:textId="77777777" w:rsidR="00384AD8" w:rsidRPr="00384AD8" w:rsidRDefault="00384AD8" w:rsidP="007A4E9D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7E742E" w14:textId="77777777" w:rsidR="00384AD8" w:rsidRPr="00384AD8" w:rsidRDefault="00384AD8" w:rsidP="007A4E9D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</w:tr>
    </w:tbl>
    <w:p w14:paraId="6586C929" w14:textId="3B3E247D" w:rsidR="00181651" w:rsidRDefault="00181651" w:rsidP="002C6910">
      <w:pPr>
        <w:tabs>
          <w:tab w:val="left" w:pos="1962"/>
        </w:tabs>
        <w:rPr>
          <w:rtl/>
          <w:lang w:val="fr-FR" w:bidi="ar-DZ"/>
        </w:rPr>
      </w:pPr>
    </w:p>
    <w:p w14:paraId="7EE01F01" w14:textId="77777777" w:rsidR="00181651" w:rsidRDefault="00181651" w:rsidP="00181651">
      <w:pPr>
        <w:rPr>
          <w:rtl/>
          <w:lang w:val="fr-FR" w:bidi="ar-DZ"/>
        </w:rPr>
      </w:pPr>
    </w:p>
    <w:p w14:paraId="771265E4" w14:textId="77777777" w:rsidR="00181651" w:rsidRPr="00EB04B7" w:rsidRDefault="00181651" w:rsidP="00181651">
      <w:pPr>
        <w:rPr>
          <w:rtl/>
          <w:lang w:val="fr-FR"/>
        </w:rPr>
      </w:pPr>
    </w:p>
    <w:p w14:paraId="17DBD7D6" w14:textId="77777777" w:rsidR="00181651" w:rsidRPr="00EB04B7" w:rsidRDefault="00181651" w:rsidP="00181651">
      <w:pPr>
        <w:rPr>
          <w:rtl/>
          <w:lang w:val="fr-FR"/>
        </w:rPr>
      </w:pPr>
    </w:p>
    <w:p w14:paraId="67F3F7E5" w14:textId="77777777" w:rsidR="00181651" w:rsidRDefault="00181651" w:rsidP="00181651">
      <w:pPr>
        <w:rPr>
          <w:rtl/>
          <w:lang w:val="fr-FR" w:bidi="ar-DZ"/>
        </w:rPr>
      </w:pPr>
    </w:p>
    <w:p w14:paraId="1579ED27" w14:textId="77777777" w:rsidR="00181651" w:rsidRDefault="00181651" w:rsidP="00181651">
      <w:pPr>
        <w:rPr>
          <w:rtl/>
          <w:lang w:val="fr-FR" w:bidi="ar-DZ"/>
        </w:rPr>
      </w:pPr>
    </w:p>
    <w:p w14:paraId="018BA64C" w14:textId="77777777" w:rsidR="00181651" w:rsidRDefault="00181651" w:rsidP="00181651">
      <w:pPr>
        <w:rPr>
          <w:rtl/>
          <w:lang w:val="fr-FR" w:bidi="ar-DZ"/>
        </w:rPr>
      </w:pPr>
    </w:p>
    <w:p w14:paraId="65775CC4" w14:textId="77777777" w:rsidR="00181651" w:rsidRDefault="00181651" w:rsidP="00181651">
      <w:pPr>
        <w:rPr>
          <w:rtl/>
          <w:lang w:val="fr-FR" w:bidi="ar-DZ"/>
        </w:rPr>
      </w:pPr>
    </w:p>
    <w:p w14:paraId="2F2EBD06" w14:textId="77777777" w:rsidR="00181651" w:rsidRDefault="00181651" w:rsidP="00181651">
      <w:pPr>
        <w:rPr>
          <w:rtl/>
          <w:lang w:val="fr-FR" w:bidi="ar-DZ"/>
        </w:rPr>
      </w:pPr>
    </w:p>
    <w:p w14:paraId="2F164AC0" w14:textId="77777777" w:rsidR="00181651" w:rsidRPr="00EB04B7" w:rsidRDefault="00181651" w:rsidP="00181651">
      <w:pPr>
        <w:rPr>
          <w:rtl/>
          <w:lang w:val="fr-FR"/>
        </w:rPr>
      </w:pPr>
    </w:p>
    <w:p w14:paraId="053E6ABD" w14:textId="77777777" w:rsidR="00181651" w:rsidRDefault="00181651" w:rsidP="00181651">
      <w:pPr>
        <w:rPr>
          <w:rtl/>
          <w:lang w:val="fr-FR"/>
        </w:rPr>
      </w:pPr>
    </w:p>
    <w:p w14:paraId="469196F9" w14:textId="77777777" w:rsidR="00181651" w:rsidRPr="00EB04B7" w:rsidRDefault="00181651" w:rsidP="00181651">
      <w:pPr>
        <w:rPr>
          <w:rtl/>
          <w:lang w:val="fr-FR" w:bidi="ar-DZ"/>
        </w:rPr>
      </w:pPr>
    </w:p>
    <w:p w14:paraId="5A599EC7" w14:textId="77777777" w:rsidR="00181651" w:rsidRPr="00EB04B7" w:rsidRDefault="00181651" w:rsidP="00181651">
      <w:pPr>
        <w:rPr>
          <w:rtl/>
          <w:lang w:val="fr-FR"/>
        </w:rPr>
      </w:pPr>
    </w:p>
    <w:p w14:paraId="3B2D2DB5" w14:textId="77777777" w:rsidR="00181651" w:rsidRDefault="00181651" w:rsidP="00181651">
      <w:pPr>
        <w:rPr>
          <w:rtl/>
          <w:lang w:val="fr-FR" w:bidi="ar-DZ"/>
        </w:rPr>
      </w:pPr>
    </w:p>
    <w:p w14:paraId="4F3F446E" w14:textId="77777777" w:rsidR="00181651" w:rsidRDefault="00181651" w:rsidP="00181651">
      <w:pPr>
        <w:rPr>
          <w:rtl/>
          <w:lang w:val="fr-FR" w:bidi="ar-DZ"/>
        </w:rPr>
      </w:pPr>
    </w:p>
    <w:p w14:paraId="02C84C0B" w14:textId="77777777" w:rsidR="008C1881" w:rsidRDefault="008C1881" w:rsidP="005A368F">
      <w:pPr>
        <w:rPr>
          <w:rtl/>
          <w:lang w:val="fr-FR" w:bidi="ar-DZ"/>
        </w:rPr>
      </w:pPr>
    </w:p>
    <w:p w14:paraId="5919F2EC" w14:textId="77777777" w:rsidR="008C1881" w:rsidRDefault="008C1881" w:rsidP="005A368F">
      <w:pPr>
        <w:rPr>
          <w:rtl/>
          <w:lang w:val="fr-FR" w:bidi="ar-DZ"/>
        </w:rPr>
      </w:pPr>
    </w:p>
    <w:p w14:paraId="53893907" w14:textId="77777777" w:rsidR="008C1881" w:rsidRDefault="008C1881" w:rsidP="005A368F">
      <w:pPr>
        <w:rPr>
          <w:rtl/>
          <w:lang w:val="fr-FR" w:bidi="ar-DZ"/>
        </w:rPr>
      </w:pPr>
    </w:p>
    <w:p w14:paraId="525DA499" w14:textId="77777777" w:rsidR="008C1881" w:rsidRDefault="008C1881" w:rsidP="005A368F">
      <w:pPr>
        <w:rPr>
          <w:rtl/>
          <w:lang w:val="fr-FR" w:bidi="ar-DZ"/>
        </w:rPr>
      </w:pPr>
      <w:bookmarkStart w:id="1" w:name="_GoBack"/>
      <w:bookmarkEnd w:id="1"/>
    </w:p>
    <w:tbl>
      <w:tblPr>
        <w:tblpPr w:leftFromText="180" w:rightFromText="180" w:vertAnchor="text" w:horzAnchor="page" w:tblpX="8218" w:tblpYSpec="center"/>
        <w:bidiVisual/>
        <w:tblW w:w="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405"/>
        <w:gridCol w:w="1128"/>
        <w:gridCol w:w="708"/>
        <w:gridCol w:w="708"/>
      </w:tblGrid>
      <w:tr w:rsidR="00384AD8" w:rsidRPr="00EB04B7" w14:paraId="679697DD" w14:textId="77777777" w:rsidTr="00384AD8">
        <w:trPr>
          <w:trHeight w:val="416"/>
        </w:trPr>
        <w:tc>
          <w:tcPr>
            <w:tcW w:w="1136" w:type="dxa"/>
          </w:tcPr>
          <w:p w14:paraId="76CAC20B" w14:textId="77777777" w:rsidR="00384AD8" w:rsidRPr="00B6686E" w:rsidRDefault="00384AD8" w:rsidP="00384AD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B6686E">
              <w:rPr>
                <w:b/>
                <w:bCs/>
                <w:sz w:val="28"/>
                <w:szCs w:val="28"/>
                <w:rtl/>
                <w:lang w:val="fr-FR" w:bidi="ar-DZ"/>
              </w:rPr>
              <w:t>الفوج</w:t>
            </w:r>
          </w:p>
        </w:tc>
        <w:tc>
          <w:tcPr>
            <w:tcW w:w="1405" w:type="dxa"/>
          </w:tcPr>
          <w:p w14:paraId="5B83073F" w14:textId="77777777" w:rsidR="00384AD8" w:rsidRPr="00025F70" w:rsidRDefault="00384AD8" w:rsidP="00384AD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1+02</w:t>
            </w:r>
            <w:r>
              <w:rPr>
                <w:b/>
                <w:bCs/>
                <w:sz w:val="28"/>
                <w:szCs w:val="28"/>
              </w:rPr>
              <w:t>05+</w:t>
            </w:r>
          </w:p>
        </w:tc>
        <w:tc>
          <w:tcPr>
            <w:tcW w:w="1128" w:type="dxa"/>
          </w:tcPr>
          <w:p w14:paraId="4CB9E16A" w14:textId="77777777" w:rsidR="00384AD8" w:rsidRDefault="00384AD8" w:rsidP="00384A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3+04</w:t>
            </w:r>
          </w:p>
        </w:tc>
        <w:tc>
          <w:tcPr>
            <w:tcW w:w="708" w:type="dxa"/>
          </w:tcPr>
          <w:p w14:paraId="12097E12" w14:textId="77777777" w:rsidR="00384AD8" w:rsidRDefault="00384AD8" w:rsidP="00384A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A</w:t>
            </w:r>
          </w:p>
        </w:tc>
        <w:tc>
          <w:tcPr>
            <w:tcW w:w="708" w:type="dxa"/>
          </w:tcPr>
          <w:p w14:paraId="113634DC" w14:textId="77777777" w:rsidR="00384AD8" w:rsidRPr="00AC2055" w:rsidRDefault="00384AD8" w:rsidP="00384A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B</w:t>
            </w:r>
          </w:p>
        </w:tc>
      </w:tr>
      <w:tr w:rsidR="00384AD8" w:rsidRPr="00EB04B7" w14:paraId="2877248D" w14:textId="77777777" w:rsidTr="00384AD8">
        <w:tc>
          <w:tcPr>
            <w:tcW w:w="1136" w:type="dxa"/>
          </w:tcPr>
          <w:p w14:paraId="174CDF1E" w14:textId="77777777" w:rsidR="00384AD8" w:rsidRPr="00B6686E" w:rsidRDefault="00384AD8" w:rsidP="00384AD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</w:p>
        </w:tc>
        <w:tc>
          <w:tcPr>
            <w:tcW w:w="1405" w:type="dxa"/>
          </w:tcPr>
          <w:p w14:paraId="7B182F9A" w14:textId="77777777" w:rsidR="00384AD8" w:rsidRPr="00FD6893" w:rsidRDefault="00384AD8" w:rsidP="00384AD8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درجَ</w:t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 A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1128" w:type="dxa"/>
          </w:tcPr>
          <w:p w14:paraId="69E71F81" w14:textId="77777777" w:rsidR="00384AD8" w:rsidRPr="00025F70" w:rsidRDefault="00384AD8" w:rsidP="00384AD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مدرج </w:t>
            </w: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</w:tcPr>
          <w:p w14:paraId="62B07BBE" w14:textId="77777777" w:rsidR="00384AD8" w:rsidRDefault="00384AD8" w:rsidP="00384AD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01</w:t>
            </w:r>
          </w:p>
        </w:tc>
        <w:tc>
          <w:tcPr>
            <w:tcW w:w="708" w:type="dxa"/>
          </w:tcPr>
          <w:p w14:paraId="278806BC" w14:textId="77777777" w:rsidR="00384AD8" w:rsidRDefault="00384AD8" w:rsidP="00384AD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02</w:t>
            </w:r>
          </w:p>
        </w:tc>
      </w:tr>
    </w:tbl>
    <w:p w14:paraId="6D80605D" w14:textId="77777777" w:rsidR="00A75FFF" w:rsidRDefault="00A75FFF" w:rsidP="00A75FFF">
      <w:pPr>
        <w:rPr>
          <w:rtl/>
          <w:lang w:val="fr-FR" w:bidi="ar-DZ"/>
        </w:rPr>
      </w:pPr>
    </w:p>
    <w:p w14:paraId="70FDC75E" w14:textId="77777777" w:rsidR="00B32245" w:rsidRDefault="00B32245" w:rsidP="00A75FFF">
      <w:pPr>
        <w:rPr>
          <w:rtl/>
          <w:lang w:val="fr-FR" w:bidi="ar-DZ"/>
        </w:rPr>
      </w:pPr>
    </w:p>
    <w:p w14:paraId="52D65D74" w14:textId="77777777" w:rsidR="00B32245" w:rsidRDefault="00B32245" w:rsidP="00A75FFF">
      <w:pPr>
        <w:rPr>
          <w:rtl/>
          <w:lang w:val="fr-FR" w:bidi="ar-DZ"/>
        </w:rPr>
      </w:pPr>
    </w:p>
    <w:p w14:paraId="04CC122C" w14:textId="77777777" w:rsidR="00B32245" w:rsidRDefault="00B32245" w:rsidP="00A75FFF">
      <w:pPr>
        <w:rPr>
          <w:rtl/>
          <w:lang w:val="fr-FR" w:bidi="ar-DZ"/>
        </w:rPr>
      </w:pPr>
    </w:p>
    <w:p w14:paraId="23E1CC19" w14:textId="77777777" w:rsidR="005F658B" w:rsidRDefault="005F658B" w:rsidP="00A75FFF">
      <w:pPr>
        <w:rPr>
          <w:rtl/>
          <w:lang w:val="fr-FR" w:bidi="ar-DZ"/>
        </w:rPr>
      </w:pPr>
    </w:p>
    <w:p w14:paraId="285F91B5" w14:textId="77777777" w:rsidR="00A75FFF" w:rsidRPr="00EB04B7" w:rsidRDefault="00A75FFF" w:rsidP="00A75FFF">
      <w:pPr>
        <w:tabs>
          <w:tab w:val="left" w:pos="4844"/>
          <w:tab w:val="center" w:pos="7852"/>
        </w:tabs>
        <w:jc w:val="center"/>
        <w:rPr>
          <w:b/>
          <w:bCs/>
          <w:sz w:val="28"/>
          <w:szCs w:val="28"/>
          <w:rtl/>
          <w:lang w:val="fr-FR" w:bidi="ar-DZ"/>
        </w:rPr>
      </w:pPr>
      <w:r w:rsidRPr="00EB04B7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42208" behindDoc="0" locked="0" layoutInCell="1" allowOverlap="1" wp14:anchorId="16B5FE4D" wp14:editId="5EE995E1">
            <wp:simplePos x="0" y="0"/>
            <wp:positionH relativeFrom="column">
              <wp:posOffset>7201646</wp:posOffset>
            </wp:positionH>
            <wp:positionV relativeFrom="paragraph">
              <wp:posOffset>148839</wp:posOffset>
            </wp:positionV>
            <wp:extent cx="1208598" cy="882594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Administrateur\Mes documents\Mes images\echahid ham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8" cy="88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4B7">
        <w:rPr>
          <w:b/>
          <w:bCs/>
          <w:noProof/>
          <w:sz w:val="28"/>
          <w:szCs w:val="28"/>
          <w:rtl/>
          <w:lang w:val="fr-FR"/>
        </w:rPr>
        <w:t xml:space="preserve">  </w:t>
      </w:r>
      <w:r w:rsidRPr="00EB04B7">
        <w:rPr>
          <w:b/>
          <w:bCs/>
          <w:sz w:val="28"/>
          <w:szCs w:val="28"/>
          <w:rtl/>
          <w:lang w:val="fr-FR" w:bidi="ar-DZ"/>
        </w:rPr>
        <w:t>جــامعـــــة الشهيد حمه لخصر الـــــــوادي</w:t>
      </w:r>
    </w:p>
    <w:p w14:paraId="75659030" w14:textId="77777777" w:rsidR="00DD2284" w:rsidRPr="00EB04B7" w:rsidRDefault="00DD2284" w:rsidP="00DD2284">
      <w:pPr>
        <w:tabs>
          <w:tab w:val="left" w:pos="4844"/>
          <w:tab w:val="center" w:pos="7852"/>
        </w:tabs>
        <w:jc w:val="center"/>
        <w:rPr>
          <w:b/>
          <w:bCs/>
          <w:sz w:val="28"/>
          <w:szCs w:val="28"/>
          <w:rtl/>
          <w:lang w:val="fr-FR" w:bidi="ar-DZ"/>
        </w:rPr>
      </w:pPr>
      <w:r w:rsidRPr="00DD2284">
        <w:rPr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   كلية علوم الطبيعة والحياة                                               السنة الجامعية : </w:t>
      </w:r>
      <w:r w:rsidRPr="00DD2284">
        <w:rPr>
          <w:rFonts w:hint="cs"/>
          <w:b/>
          <w:bCs/>
          <w:sz w:val="28"/>
          <w:szCs w:val="28"/>
          <w:rtl/>
          <w:lang w:val="fr-FR" w:bidi="ar-DZ"/>
        </w:rPr>
        <w:t xml:space="preserve"> 2020</w:t>
      </w:r>
      <w:r w:rsidRPr="00DD2284">
        <w:rPr>
          <w:b/>
          <w:bCs/>
          <w:sz w:val="28"/>
          <w:szCs w:val="28"/>
          <w:rtl/>
          <w:lang w:val="fr-FR" w:bidi="ar-DZ"/>
        </w:rPr>
        <w:t>/</w:t>
      </w:r>
      <w:r w:rsidRPr="00DD2284">
        <w:rPr>
          <w:rFonts w:hint="cs"/>
          <w:b/>
          <w:bCs/>
          <w:sz w:val="28"/>
          <w:szCs w:val="28"/>
          <w:rtl/>
          <w:lang w:val="fr-FR" w:bidi="ar-DZ"/>
        </w:rPr>
        <w:t>2021</w:t>
      </w:r>
    </w:p>
    <w:p w14:paraId="54596D8F" w14:textId="68D9E3E1" w:rsidR="00A75FFF" w:rsidRPr="00EB04B7" w:rsidRDefault="00A75FFF" w:rsidP="00BB09FD">
      <w:pPr>
        <w:rPr>
          <w:rtl/>
          <w:lang w:val="fr-FR" w:bidi="ar-DZ"/>
        </w:rPr>
      </w:pPr>
      <w:r w:rsidRPr="00EB04B7">
        <w:rPr>
          <w:b/>
          <w:bCs/>
          <w:sz w:val="28"/>
          <w:szCs w:val="28"/>
          <w:rtl/>
          <w:lang w:val="fr-FR" w:bidi="ar-DZ"/>
        </w:rPr>
        <w:t xml:space="preserve">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</w:t>
      </w:r>
      <w:r w:rsidRPr="00EB04B7">
        <w:rPr>
          <w:b/>
          <w:bCs/>
          <w:sz w:val="28"/>
          <w:szCs w:val="28"/>
          <w:rtl/>
          <w:lang w:val="fr-FR" w:bidi="ar-DZ"/>
        </w:rPr>
        <w:t xml:space="preserve">قسم البيولوجيا  </w:t>
      </w:r>
      <w:r w:rsidRPr="00EB04B7">
        <w:rPr>
          <w:rtl/>
          <w:lang w:val="fr-FR" w:bidi="ar-DZ"/>
        </w:rPr>
        <w:t xml:space="preserve">                                                         </w:t>
      </w:r>
      <w:r w:rsidRPr="00EB04B7">
        <w:rPr>
          <w:b/>
          <w:bCs/>
          <w:sz w:val="28"/>
          <w:szCs w:val="28"/>
          <w:rtl/>
          <w:lang w:val="fr-FR" w:bidi="ar-DZ"/>
        </w:rPr>
        <w:t xml:space="preserve">جدول توقيت الامتحانات للسنة </w:t>
      </w:r>
      <w:r>
        <w:rPr>
          <w:rFonts w:hint="cs"/>
          <w:b/>
          <w:bCs/>
          <w:sz w:val="28"/>
          <w:szCs w:val="28"/>
          <w:rtl/>
          <w:lang w:val="fr-FR" w:bidi="ar-DZ"/>
        </w:rPr>
        <w:t>أولى ماستر</w:t>
      </w:r>
      <w:r w:rsidRPr="00EB04B7">
        <w:rPr>
          <w:b/>
          <w:bCs/>
          <w:sz w:val="28"/>
          <w:szCs w:val="28"/>
          <w:rtl/>
          <w:lang w:val="fr-FR" w:bidi="ar-DZ"/>
        </w:rPr>
        <w:t xml:space="preserve">  بيئة ومحيط                     </w:t>
      </w:r>
      <w:r>
        <w:rPr>
          <w:b/>
          <w:bCs/>
          <w:sz w:val="28"/>
          <w:szCs w:val="28"/>
          <w:rtl/>
          <w:lang w:val="fr-FR" w:bidi="ar-DZ"/>
        </w:rPr>
        <w:t xml:space="preserve">    السداسي </w:t>
      </w:r>
      <w:r>
        <w:rPr>
          <w:rFonts w:hint="cs"/>
          <w:b/>
          <w:bCs/>
          <w:sz w:val="28"/>
          <w:szCs w:val="28"/>
          <w:rtl/>
          <w:lang w:val="fr-FR" w:bidi="ar-DZ"/>
        </w:rPr>
        <w:t>ال</w:t>
      </w:r>
      <w:r w:rsidR="002C6910">
        <w:rPr>
          <w:rFonts w:hint="cs"/>
          <w:b/>
          <w:bCs/>
          <w:sz w:val="28"/>
          <w:szCs w:val="28"/>
          <w:rtl/>
          <w:lang w:val="fr-FR" w:bidi="ar-DZ"/>
        </w:rPr>
        <w:t>ثاني</w:t>
      </w:r>
    </w:p>
    <w:p w14:paraId="05CCE4FD" w14:textId="77777777" w:rsidR="00A75FFF" w:rsidRPr="00EB04B7" w:rsidRDefault="00A75FFF" w:rsidP="00A75FFF">
      <w:pPr>
        <w:rPr>
          <w:rtl/>
          <w:lang w:val="fr-FR" w:bidi="ar-DZ"/>
        </w:rPr>
      </w:pPr>
      <w:r w:rsidRPr="00EB04B7">
        <w:rPr>
          <w:b/>
          <w:bCs/>
          <w:sz w:val="28"/>
          <w:szCs w:val="28"/>
          <w:rtl/>
          <w:lang w:val="fr-FR"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796FD1" w14:textId="77777777" w:rsidR="00A75FFF" w:rsidRPr="00EB04B7" w:rsidRDefault="00A75FFF" w:rsidP="00A75FFF">
      <w:pPr>
        <w:rPr>
          <w:rtl/>
          <w:lang w:val="fr-FR"/>
        </w:rPr>
      </w:pPr>
    </w:p>
    <w:p w14:paraId="6DC3575A" w14:textId="77777777" w:rsidR="00A75FFF" w:rsidRDefault="00A75FFF" w:rsidP="00A75FFF">
      <w:pPr>
        <w:rPr>
          <w:rtl/>
          <w:lang w:val="fr-FR"/>
        </w:rPr>
      </w:pPr>
    </w:p>
    <w:p w14:paraId="769BE66E" w14:textId="77777777" w:rsidR="00A75FFF" w:rsidRDefault="00A75FFF" w:rsidP="00A75FFF">
      <w:pPr>
        <w:rPr>
          <w:rtl/>
          <w:lang w:val="fr-FR"/>
        </w:rPr>
      </w:pPr>
    </w:p>
    <w:p w14:paraId="55E40A63" w14:textId="77777777" w:rsidR="00A75FFF" w:rsidRDefault="00A75FFF" w:rsidP="00A75FFF">
      <w:pPr>
        <w:rPr>
          <w:rtl/>
          <w:lang w:val="fr-FR"/>
        </w:rPr>
      </w:pPr>
    </w:p>
    <w:p w14:paraId="286F5EB1" w14:textId="77777777" w:rsidR="00A75FFF" w:rsidRDefault="00A75FFF" w:rsidP="00A75FFF">
      <w:pPr>
        <w:rPr>
          <w:rtl/>
          <w:lang w:val="fr-FR" w:bidi="ar-DZ"/>
        </w:rPr>
      </w:pPr>
    </w:p>
    <w:tbl>
      <w:tblPr>
        <w:tblpPr w:leftFromText="180" w:rightFromText="180" w:vertAnchor="page" w:horzAnchor="page" w:tblpX="883" w:tblpY="2686"/>
        <w:bidiVisual/>
        <w:tblW w:w="13807" w:type="dxa"/>
        <w:tblLayout w:type="fixed"/>
        <w:tblLook w:val="0000" w:firstRow="0" w:lastRow="0" w:firstColumn="0" w:lastColumn="0" w:noHBand="0" w:noVBand="0"/>
      </w:tblPr>
      <w:tblGrid>
        <w:gridCol w:w="536"/>
        <w:gridCol w:w="1199"/>
        <w:gridCol w:w="11"/>
        <w:gridCol w:w="1675"/>
        <w:gridCol w:w="15"/>
        <w:gridCol w:w="1701"/>
        <w:gridCol w:w="11"/>
        <w:gridCol w:w="1548"/>
        <w:gridCol w:w="1725"/>
        <w:gridCol w:w="1652"/>
        <w:gridCol w:w="25"/>
        <w:gridCol w:w="2001"/>
        <w:gridCol w:w="1708"/>
      </w:tblGrid>
      <w:tr w:rsidR="002C6910" w:rsidRPr="006554BF" w14:paraId="58A1ED65" w14:textId="77777777" w:rsidTr="00384AD8">
        <w:trPr>
          <w:gridBefore w:val="1"/>
          <w:wBefore w:w="536" w:type="dxa"/>
          <w:trHeight w:val="575"/>
        </w:trPr>
        <w:tc>
          <w:tcPr>
            <w:tcW w:w="121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7AD7F93B" w14:textId="77777777" w:rsidR="002C6910" w:rsidRPr="006554BF" w:rsidRDefault="002C6910" w:rsidP="002C691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A813A94" w14:textId="77777777" w:rsidR="002C6910" w:rsidRPr="006554BF" w:rsidRDefault="002C6910" w:rsidP="002C6910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172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AB11A34" w14:textId="77777777" w:rsidR="002C6910" w:rsidRPr="006554BF" w:rsidRDefault="002C6910" w:rsidP="002C6910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5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7471FF2" w14:textId="77777777" w:rsidR="002C6910" w:rsidRPr="006554BF" w:rsidRDefault="002C6910" w:rsidP="002C6910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EA165B2" w14:textId="77777777" w:rsidR="002C6910" w:rsidRPr="006554BF" w:rsidRDefault="002C6910" w:rsidP="002C6910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6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0C7553F" w14:textId="77777777" w:rsidR="002C6910" w:rsidRPr="006554BF" w:rsidRDefault="002C6910" w:rsidP="002C6910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</w:p>
        </w:tc>
        <w:tc>
          <w:tcPr>
            <w:tcW w:w="202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A1E4E32" w14:textId="77777777" w:rsidR="002C6910" w:rsidRPr="006554BF" w:rsidRDefault="002C6910" w:rsidP="002C6910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ا</w:t>
            </w: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حد</w:t>
            </w:r>
          </w:p>
        </w:tc>
        <w:tc>
          <w:tcPr>
            <w:tcW w:w="17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AA94D3" w14:textId="77777777" w:rsidR="002C6910" w:rsidRPr="006554BF" w:rsidRDefault="002C6910" w:rsidP="002C6910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54BF">
              <w:rPr>
                <w:b/>
                <w:bCs/>
                <w:sz w:val="28"/>
                <w:szCs w:val="28"/>
                <w:rtl/>
              </w:rPr>
              <w:t>ال</w:t>
            </w: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اثنين</w:t>
            </w:r>
          </w:p>
        </w:tc>
      </w:tr>
      <w:tr w:rsidR="002C6910" w:rsidRPr="006554BF" w14:paraId="2CD3B959" w14:textId="77777777" w:rsidTr="00384AD8">
        <w:trPr>
          <w:gridBefore w:val="1"/>
          <w:wBefore w:w="536" w:type="dxa"/>
          <w:trHeight w:val="575"/>
        </w:trPr>
        <w:tc>
          <w:tcPr>
            <w:tcW w:w="1210" w:type="dxa"/>
            <w:gridSpan w:val="2"/>
            <w:vMerge/>
            <w:tcBorders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571D257D" w14:textId="77777777" w:rsidR="002C6910" w:rsidRPr="006554BF" w:rsidRDefault="002C6910" w:rsidP="002C691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675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4341889" w14:textId="77777777" w:rsidR="002C6910" w:rsidRPr="006554BF" w:rsidRDefault="002C6910" w:rsidP="002C691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0-05-2021</w:t>
            </w:r>
          </w:p>
        </w:tc>
        <w:tc>
          <w:tcPr>
            <w:tcW w:w="1727" w:type="dxa"/>
            <w:gridSpan w:val="3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D9DF75E" w14:textId="77777777" w:rsidR="002C6910" w:rsidRPr="006554BF" w:rsidRDefault="002C6910" w:rsidP="002C6910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31-05-2021</w:t>
            </w:r>
          </w:p>
        </w:tc>
        <w:tc>
          <w:tcPr>
            <w:tcW w:w="1548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027A273" w14:textId="77777777" w:rsidR="002C6910" w:rsidRPr="006554BF" w:rsidRDefault="002C6910" w:rsidP="002C6910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1-06-2021</w:t>
            </w:r>
          </w:p>
        </w:tc>
        <w:tc>
          <w:tcPr>
            <w:tcW w:w="1725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B8FCC54" w14:textId="77777777" w:rsidR="002C6910" w:rsidRPr="006554BF" w:rsidRDefault="002C6910" w:rsidP="002C69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2-06-2021</w:t>
            </w:r>
          </w:p>
        </w:tc>
        <w:tc>
          <w:tcPr>
            <w:tcW w:w="1652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69E6EFC" w14:textId="77777777" w:rsidR="002C6910" w:rsidRPr="006554BF" w:rsidRDefault="002C6910" w:rsidP="002C6910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5-06-2021</w:t>
            </w:r>
          </w:p>
        </w:tc>
        <w:tc>
          <w:tcPr>
            <w:tcW w:w="2026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714836D" w14:textId="77777777" w:rsidR="002C6910" w:rsidRPr="006554BF" w:rsidRDefault="002C6910" w:rsidP="002C6910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6-06-2021</w:t>
            </w:r>
          </w:p>
        </w:tc>
        <w:tc>
          <w:tcPr>
            <w:tcW w:w="1708" w:type="dxa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902CA2E" w14:textId="77777777" w:rsidR="002C6910" w:rsidRPr="006554BF" w:rsidRDefault="002C6910" w:rsidP="002C6910">
            <w:pPr>
              <w:jc w:val="center"/>
              <w:rPr>
                <w:b/>
                <w:bCs/>
                <w:sz w:val="28"/>
                <w:szCs w:val="28"/>
              </w:rPr>
            </w:pPr>
            <w:r w:rsidRPr="006554BF">
              <w:rPr>
                <w:rFonts w:hint="cs"/>
                <w:b/>
                <w:bCs/>
                <w:sz w:val="28"/>
                <w:szCs w:val="28"/>
                <w:rtl/>
              </w:rPr>
              <w:t>07-06-2021</w:t>
            </w:r>
          </w:p>
        </w:tc>
      </w:tr>
      <w:tr w:rsidR="002C6910" w:rsidRPr="006554BF" w14:paraId="5922AA02" w14:textId="77777777" w:rsidTr="00384AD8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517A4600" w14:textId="77777777" w:rsidR="002C6910" w:rsidRPr="006554BF" w:rsidRDefault="002C6910" w:rsidP="002C6910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الحصة الاولى</w:t>
            </w:r>
          </w:p>
          <w:p w14:paraId="5ADC5074" w14:textId="77777777" w:rsidR="002C6910" w:rsidRPr="006554BF" w:rsidRDefault="002C6910" w:rsidP="002C6910">
            <w:pPr>
              <w:bidi w:val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gramStart"/>
            <w:r w:rsidRPr="006554BF">
              <w:rPr>
                <w:rFonts w:ascii="Arial" w:hAnsi="Arial" w:cs="Arial"/>
                <w:b/>
                <w:bCs/>
                <w:lang w:val="fr-FR"/>
              </w:rPr>
              <w:t>9:</w:t>
            </w:r>
            <w:proofErr w:type="gramEnd"/>
            <w:r w:rsidRPr="006554BF">
              <w:rPr>
                <w:rFonts w:ascii="Arial" w:hAnsi="Arial" w:cs="Arial"/>
                <w:b/>
                <w:bCs/>
                <w:lang w:val="fr-FR"/>
              </w:rPr>
              <w:t>30 - 8:3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10765E7" w14:textId="77777777" w:rsidR="002C6910" w:rsidRPr="006554BF" w:rsidRDefault="002C6910" w:rsidP="002C6910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3DD411C" w14:textId="77777777" w:rsidR="002C6910" w:rsidRPr="006554BF" w:rsidRDefault="002C6910" w:rsidP="002C6910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A17A21D" w14:textId="77777777" w:rsidR="002C6910" w:rsidRPr="006554BF" w:rsidRDefault="002C6910" w:rsidP="002C6910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7B335A8" w14:textId="25220768" w:rsidR="002C6910" w:rsidRPr="006554BF" w:rsidRDefault="002C6910" w:rsidP="002C6910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proofErr w:type="spellStart"/>
            <w:r w:rsidRPr="002C6910">
              <w:rPr>
                <w:b/>
              </w:rPr>
              <w:t>Législation</w:t>
            </w:r>
            <w:proofErr w:type="spellEnd"/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11E6970" w14:textId="09615E1E" w:rsidR="002C6910" w:rsidRPr="006554BF" w:rsidRDefault="002C6910" w:rsidP="002C6910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2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6BFCDD1" w14:textId="77777777" w:rsidR="002C6910" w:rsidRPr="006554BF" w:rsidRDefault="002C6910" w:rsidP="002C6910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47CCDA" w14:textId="6B71D766" w:rsidR="002C6910" w:rsidRPr="006554BF" w:rsidRDefault="002C6910" w:rsidP="002C6910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384AD8" w:rsidRPr="006554BF" w14:paraId="6A582D88" w14:textId="77777777" w:rsidTr="00384AD8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21E103B1" w14:textId="77777777" w:rsidR="00384AD8" w:rsidRPr="006554BF" w:rsidRDefault="00384AD8" w:rsidP="00384AD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الحصة الثانية</w:t>
            </w:r>
          </w:p>
          <w:p w14:paraId="50576588" w14:textId="77777777" w:rsidR="00384AD8" w:rsidRPr="006554BF" w:rsidRDefault="00384AD8" w:rsidP="00384AD8">
            <w:pPr>
              <w:bidi w:val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gramStart"/>
            <w:r w:rsidRPr="006554BF">
              <w:rPr>
                <w:rFonts w:ascii="Arial" w:hAnsi="Arial" w:cs="Arial"/>
                <w:b/>
                <w:bCs/>
                <w:lang w:val="fr-FR"/>
              </w:rPr>
              <w:t>1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0</w:t>
            </w:r>
            <w:r w:rsidRPr="006554BF">
              <w:rPr>
                <w:rFonts w:ascii="Arial" w:hAnsi="Arial" w:cs="Arial"/>
                <w:b/>
                <w:bCs/>
                <w:lang w:val="fr-FR"/>
              </w:rPr>
              <w:t>:</w:t>
            </w:r>
            <w:proofErr w:type="gramEnd"/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  <w:r w:rsidRPr="006554BF">
              <w:rPr>
                <w:rFonts w:ascii="Arial" w:hAnsi="Arial" w:cs="Arial"/>
                <w:b/>
                <w:bCs/>
                <w:lang w:val="fr-FR"/>
              </w:rPr>
              <w:t xml:space="preserve"> - 9: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3DEF024" w14:textId="77777777" w:rsidR="00384AD8" w:rsidRPr="006554BF" w:rsidRDefault="00384AD8" w:rsidP="00384AD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AAF77D5" w14:textId="77777777" w:rsidR="00384AD8" w:rsidRPr="006554BF" w:rsidRDefault="00384AD8" w:rsidP="00384AD8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8950FA8" w14:textId="77777777" w:rsidR="00384AD8" w:rsidRPr="006554BF" w:rsidRDefault="00384AD8" w:rsidP="00384AD8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9865B60" w14:textId="77777777" w:rsidR="00384AD8" w:rsidRPr="006554BF" w:rsidRDefault="00384AD8" w:rsidP="00384AD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26C4652" w14:textId="77777777" w:rsidR="00384AD8" w:rsidRPr="006554BF" w:rsidRDefault="00384AD8" w:rsidP="00384AD8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ED28677" w14:textId="1A200E4B" w:rsidR="00384AD8" w:rsidRPr="006554BF" w:rsidRDefault="00384AD8" w:rsidP="00384AD8">
            <w:pPr>
              <w:jc w:val="center"/>
              <w:rPr>
                <w:b/>
                <w:bCs/>
                <w:color w:val="000000"/>
                <w:lang w:eastAsia="fr-FR"/>
              </w:rPr>
            </w:pPr>
            <w:r w:rsidRPr="002C6910">
              <w:rPr>
                <w:b/>
              </w:rPr>
              <w:t xml:space="preserve">Gestion de </w:t>
            </w:r>
            <w:proofErr w:type="spellStart"/>
            <w:r w:rsidRPr="002C6910">
              <w:rPr>
                <w:b/>
              </w:rPr>
              <w:t>l’environnement</w:t>
            </w:r>
            <w:proofErr w:type="spellEnd"/>
          </w:p>
        </w:tc>
        <w:tc>
          <w:tcPr>
            <w:tcW w:w="1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7D526E" w14:textId="77777777" w:rsidR="00384AD8" w:rsidRPr="006554BF" w:rsidRDefault="00384AD8" w:rsidP="00384AD8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384AD8" w:rsidRPr="002C6910" w14:paraId="4FB40505" w14:textId="77777777" w:rsidTr="00384AD8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53D7A028" w14:textId="77777777" w:rsidR="00384AD8" w:rsidRPr="006554BF" w:rsidRDefault="00384AD8" w:rsidP="00384AD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 xml:space="preserve">الحصة 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الثالثة</w:t>
            </w:r>
          </w:p>
          <w:p w14:paraId="12281200" w14:textId="77777777" w:rsidR="00384AD8" w:rsidRPr="006554BF" w:rsidRDefault="00384AD8" w:rsidP="00384AD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11:00-12:0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64739F5" w14:textId="35A27A27" w:rsidR="00384AD8" w:rsidRPr="006554BF" w:rsidRDefault="00384AD8" w:rsidP="00384AD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5872913" w14:textId="1EAD4EC1" w:rsidR="00384AD8" w:rsidRPr="002C6910" w:rsidRDefault="00384AD8" w:rsidP="00384AD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2C6910">
              <w:rPr>
                <w:b/>
                <w:lang w:val="fr-FR"/>
              </w:rPr>
              <w:t>Organ</w:t>
            </w:r>
            <w:proofErr w:type="spellEnd"/>
            <w:r w:rsidRPr="002C6910">
              <w:rPr>
                <w:b/>
                <w:lang w:val="fr-FR"/>
              </w:rPr>
              <w:t xml:space="preserve"> et </w:t>
            </w:r>
            <w:proofErr w:type="spellStart"/>
            <w:r w:rsidRPr="002C6910">
              <w:rPr>
                <w:b/>
                <w:lang w:val="fr-FR"/>
              </w:rPr>
              <w:t>valor</w:t>
            </w:r>
            <w:proofErr w:type="spellEnd"/>
            <w:r w:rsidRPr="002C6910">
              <w:rPr>
                <w:b/>
                <w:lang w:val="fr-FR"/>
              </w:rPr>
              <w:t xml:space="preserve"> de la </w:t>
            </w:r>
            <w:proofErr w:type="spellStart"/>
            <w:r w:rsidRPr="002C6910">
              <w:rPr>
                <w:b/>
                <w:lang w:val="fr-FR"/>
              </w:rPr>
              <w:t>rech</w:t>
            </w:r>
            <w:proofErr w:type="spellEnd"/>
            <w:r w:rsidRPr="002C6910">
              <w:rPr>
                <w:b/>
                <w:lang w:val="fr-FR"/>
              </w:rPr>
              <w:t xml:space="preserve"> scie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D3F72CC" w14:textId="5F03F387" w:rsidR="00384AD8" w:rsidRPr="002C6910" w:rsidRDefault="00384AD8" w:rsidP="00384AD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6240575" w14:textId="77777777" w:rsidR="00384AD8" w:rsidRPr="002C6910" w:rsidRDefault="00384AD8" w:rsidP="00384AD8">
            <w:pPr>
              <w:bidi w:val="0"/>
              <w:jc w:val="center"/>
              <w:rPr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EF20B08" w14:textId="77777777" w:rsidR="00384AD8" w:rsidRPr="002C6910" w:rsidRDefault="00384AD8" w:rsidP="00384AD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69E0E39" w14:textId="77777777" w:rsidR="00384AD8" w:rsidRPr="002C6910" w:rsidRDefault="00384AD8" w:rsidP="00384AD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944BCA" w14:textId="77777777" w:rsidR="00384AD8" w:rsidRPr="002C6910" w:rsidRDefault="00384AD8" w:rsidP="00384AD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384AD8" w:rsidRPr="006554BF" w14:paraId="451349A6" w14:textId="77777777" w:rsidTr="00384AD8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483181E2" w14:textId="77777777" w:rsidR="00384AD8" w:rsidRPr="006554BF" w:rsidRDefault="00384AD8" w:rsidP="00384AD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 xml:space="preserve">الحصة 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الرابعة</w:t>
            </w:r>
          </w:p>
          <w:p w14:paraId="2E50989D" w14:textId="77777777" w:rsidR="00384AD8" w:rsidRPr="006554BF" w:rsidRDefault="00384AD8" w:rsidP="00384AD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12:30-13:3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4FB8CE2" w14:textId="77777777" w:rsidR="00384AD8" w:rsidRPr="006554BF" w:rsidRDefault="00384AD8" w:rsidP="00384AD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158AFBE" w14:textId="77777777" w:rsidR="00384AD8" w:rsidRPr="006554BF" w:rsidRDefault="00384AD8" w:rsidP="00384AD8">
            <w:pPr>
              <w:jc w:val="center"/>
              <w:rPr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25AC63E" w14:textId="2927F98C" w:rsidR="00384AD8" w:rsidRPr="006554BF" w:rsidRDefault="00384AD8" w:rsidP="00384AD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  <w:r w:rsidRPr="002C6910">
              <w:rPr>
                <w:b/>
                <w:lang w:val="fr-FR"/>
              </w:rPr>
              <w:t xml:space="preserve">Approche </w:t>
            </w:r>
            <w:proofErr w:type="spellStart"/>
            <w:r w:rsidRPr="002C6910">
              <w:rPr>
                <w:b/>
                <w:lang w:val="fr-FR"/>
              </w:rPr>
              <w:t>syst</w:t>
            </w:r>
            <w:proofErr w:type="spellEnd"/>
            <w:r w:rsidRPr="002C6910">
              <w:rPr>
                <w:b/>
                <w:lang w:val="fr-FR"/>
              </w:rPr>
              <w:t xml:space="preserve"> en Ecologie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F741788" w14:textId="4EE1A725" w:rsidR="00384AD8" w:rsidRPr="006554BF" w:rsidRDefault="00384AD8" w:rsidP="00384AD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3B7A289" w14:textId="77777777" w:rsidR="00384AD8" w:rsidRPr="006554BF" w:rsidRDefault="00384AD8" w:rsidP="00384AD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2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6E32B5A" w14:textId="35350A87" w:rsidR="00384AD8" w:rsidRPr="006554BF" w:rsidRDefault="00384AD8" w:rsidP="00384AD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02DD68" w14:textId="77777777" w:rsidR="00384AD8" w:rsidRPr="006554BF" w:rsidRDefault="00384AD8" w:rsidP="00384AD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</w:tr>
      <w:tr w:rsidR="00384AD8" w:rsidRPr="006554BF" w14:paraId="2E7BB19B" w14:textId="77777777" w:rsidTr="00384AD8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0FFD2DFD" w14:textId="77777777" w:rsidR="00384AD8" w:rsidRPr="006554BF" w:rsidRDefault="00384AD8" w:rsidP="00384AD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الحصة ال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خامسة</w:t>
            </w:r>
          </w:p>
          <w:p w14:paraId="7ED9FDBA" w14:textId="77777777" w:rsidR="00384AD8" w:rsidRPr="006554BF" w:rsidRDefault="00384AD8" w:rsidP="00384AD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13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: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 xml:space="preserve"> - 1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: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BE7B8F7" w14:textId="77777777" w:rsidR="00384AD8" w:rsidRPr="006554BF" w:rsidRDefault="00384AD8" w:rsidP="00384AD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3AFA0E3" w14:textId="77777777" w:rsidR="00384AD8" w:rsidRPr="006554BF" w:rsidRDefault="00384AD8" w:rsidP="00384AD8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3BC1768" w14:textId="77777777" w:rsidR="00384AD8" w:rsidRPr="006554BF" w:rsidRDefault="00384AD8" w:rsidP="00384AD8">
            <w:pPr>
              <w:bidi w:val="0"/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1DABCAF" w14:textId="77777777" w:rsidR="00384AD8" w:rsidRPr="006554BF" w:rsidRDefault="00384AD8" w:rsidP="00384AD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F855F7D" w14:textId="14B843FD" w:rsidR="00384AD8" w:rsidRPr="006554BF" w:rsidRDefault="00384AD8" w:rsidP="00384AD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  <w:proofErr w:type="spellStart"/>
            <w:r w:rsidRPr="002C6910">
              <w:rPr>
                <w:b/>
                <w:lang w:val="fr-FR"/>
              </w:rPr>
              <w:t>Biodi</w:t>
            </w:r>
            <w:proofErr w:type="spellEnd"/>
            <w:r w:rsidRPr="002C6910">
              <w:rPr>
                <w:b/>
                <w:lang w:val="fr-FR"/>
              </w:rPr>
              <w:t xml:space="preserve"> et développement durable</w:t>
            </w:r>
          </w:p>
        </w:tc>
        <w:tc>
          <w:tcPr>
            <w:tcW w:w="2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AAD170D" w14:textId="77777777" w:rsidR="00384AD8" w:rsidRPr="006554BF" w:rsidRDefault="00384AD8" w:rsidP="00384AD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5A22FE" w14:textId="77777777" w:rsidR="00384AD8" w:rsidRPr="006554BF" w:rsidRDefault="00384AD8" w:rsidP="00384AD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</w:tr>
      <w:tr w:rsidR="00384AD8" w:rsidRPr="002C6910" w14:paraId="60886404" w14:textId="77777777" w:rsidTr="00384AD8">
        <w:trPr>
          <w:trHeight w:val="575"/>
        </w:trPr>
        <w:tc>
          <w:tcPr>
            <w:tcW w:w="17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</w:tcPr>
          <w:p w14:paraId="5A59650B" w14:textId="77777777" w:rsidR="00384AD8" w:rsidRPr="006554BF" w:rsidRDefault="00384AD8" w:rsidP="00384AD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الحصة ال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سادسة</w:t>
            </w:r>
          </w:p>
          <w:p w14:paraId="328639C1" w14:textId="77777777" w:rsidR="00384AD8" w:rsidRPr="006554BF" w:rsidRDefault="00384AD8" w:rsidP="00384AD8">
            <w:pPr>
              <w:jc w:val="center"/>
              <w:rPr>
                <w:rFonts w:ascii="Arial" w:hAnsi="Arial" w:cs="Arial"/>
                <w:b/>
                <w:bCs/>
                <w:rtl/>
                <w:lang w:val="fr-FR"/>
              </w:rPr>
            </w:pP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1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5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:00 - 1</w:t>
            </w:r>
            <w:r w:rsidRPr="006554BF">
              <w:rPr>
                <w:rFonts w:ascii="Arial" w:hAnsi="Arial" w:cs="Arial" w:hint="cs"/>
                <w:b/>
                <w:bCs/>
                <w:rtl/>
                <w:lang w:val="fr-FR"/>
              </w:rPr>
              <w:t>6</w:t>
            </w:r>
            <w:r w:rsidRPr="006554BF">
              <w:rPr>
                <w:rFonts w:ascii="Arial" w:hAnsi="Arial" w:cs="Arial"/>
                <w:b/>
                <w:bCs/>
                <w:rtl/>
                <w:lang w:val="fr-FR"/>
              </w:rPr>
              <w:t>:00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2626406" w14:textId="4CD450B6" w:rsidR="00384AD8" w:rsidRPr="002C6910" w:rsidRDefault="00384AD8" w:rsidP="00384AD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2C6910">
              <w:rPr>
                <w:b/>
                <w:lang w:val="fr-FR"/>
              </w:rPr>
              <w:t>Biol de la conserve et restaura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3A41BE2" w14:textId="41D628EF" w:rsidR="00384AD8" w:rsidRPr="002C6910" w:rsidRDefault="00384AD8" w:rsidP="00384AD8">
            <w:pPr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9CEA7E8" w14:textId="77777777" w:rsidR="00384AD8" w:rsidRPr="002C6910" w:rsidRDefault="00384AD8" w:rsidP="00384AD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80C6466" w14:textId="77777777" w:rsidR="00384AD8" w:rsidRPr="002C6910" w:rsidRDefault="00384AD8" w:rsidP="00384AD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E744CEF" w14:textId="77777777" w:rsidR="00384AD8" w:rsidRPr="002C6910" w:rsidRDefault="00384AD8" w:rsidP="00384AD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0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EB8494A" w14:textId="77777777" w:rsidR="00384AD8" w:rsidRPr="002C6910" w:rsidRDefault="00384AD8" w:rsidP="00384AD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E054E7" w14:textId="5AD10B97" w:rsidR="00384AD8" w:rsidRPr="002C6910" w:rsidRDefault="00384AD8" w:rsidP="00384AD8">
            <w:pPr>
              <w:bidi w:val="0"/>
              <w:jc w:val="center"/>
              <w:rPr>
                <w:b/>
                <w:bCs/>
                <w:color w:val="000000"/>
                <w:lang w:val="fr-FR" w:eastAsia="fr-FR"/>
              </w:rPr>
            </w:pPr>
            <w:r w:rsidRPr="002C6910">
              <w:rPr>
                <w:b/>
                <w:lang w:val="fr-FR" w:bidi="ar-DZ"/>
              </w:rPr>
              <w:t>Bioéconomie</w:t>
            </w:r>
          </w:p>
        </w:tc>
      </w:tr>
    </w:tbl>
    <w:p w14:paraId="53908743" w14:textId="77777777" w:rsidR="00A75FFF" w:rsidRDefault="00A75FFF" w:rsidP="00A75FFF">
      <w:pPr>
        <w:rPr>
          <w:rtl/>
          <w:lang w:val="fr-FR" w:bidi="ar-DZ"/>
        </w:rPr>
      </w:pPr>
    </w:p>
    <w:p w14:paraId="6AA202CF" w14:textId="77777777" w:rsidR="00A75FFF" w:rsidRPr="00EB04B7" w:rsidRDefault="00A75FFF" w:rsidP="00A75FFF">
      <w:pPr>
        <w:rPr>
          <w:rtl/>
          <w:lang w:val="fr-FR"/>
        </w:rPr>
      </w:pPr>
    </w:p>
    <w:p w14:paraId="6452A77F" w14:textId="77777777" w:rsidR="00A75FFF" w:rsidRPr="00EB04B7" w:rsidRDefault="00A75FFF" w:rsidP="00A75FFF">
      <w:pPr>
        <w:rPr>
          <w:rtl/>
          <w:lang w:val="fr-FR"/>
        </w:rPr>
      </w:pPr>
    </w:p>
    <w:p w14:paraId="51F0AD58" w14:textId="77777777" w:rsidR="00A75FFF" w:rsidRDefault="00A75FFF" w:rsidP="00A75FFF">
      <w:pPr>
        <w:rPr>
          <w:rtl/>
          <w:lang w:val="fr-FR" w:bidi="ar-DZ"/>
        </w:rPr>
      </w:pPr>
    </w:p>
    <w:p w14:paraId="1936ECA0" w14:textId="77777777" w:rsidR="00A75FFF" w:rsidRDefault="00A75FFF" w:rsidP="00A75FFF">
      <w:pPr>
        <w:rPr>
          <w:rtl/>
          <w:lang w:val="fr-FR" w:bidi="ar-DZ"/>
        </w:rPr>
      </w:pPr>
    </w:p>
    <w:p w14:paraId="6B207FED" w14:textId="77777777" w:rsidR="00A75FFF" w:rsidRDefault="00A75FFF" w:rsidP="00A75FFF">
      <w:pPr>
        <w:rPr>
          <w:rtl/>
          <w:lang w:val="fr-FR" w:bidi="ar-DZ"/>
        </w:rPr>
      </w:pPr>
    </w:p>
    <w:p w14:paraId="58D8A414" w14:textId="77777777" w:rsidR="00A75FFF" w:rsidRDefault="00A75FFF" w:rsidP="00A75FFF">
      <w:pPr>
        <w:rPr>
          <w:rtl/>
          <w:lang w:val="fr-FR" w:bidi="ar-DZ"/>
        </w:rPr>
      </w:pPr>
    </w:p>
    <w:p w14:paraId="0A1B6C36" w14:textId="77777777" w:rsidR="00A75FFF" w:rsidRDefault="00A75FFF" w:rsidP="00A75FFF">
      <w:pPr>
        <w:rPr>
          <w:rtl/>
          <w:lang w:val="fr-FR" w:bidi="ar-DZ"/>
        </w:rPr>
      </w:pPr>
    </w:p>
    <w:p w14:paraId="5912F808" w14:textId="77777777" w:rsidR="00A75FFF" w:rsidRPr="00EB04B7" w:rsidRDefault="00A75FFF" w:rsidP="00A75FFF">
      <w:pPr>
        <w:rPr>
          <w:rtl/>
          <w:lang w:val="fr-FR"/>
        </w:rPr>
      </w:pPr>
    </w:p>
    <w:p w14:paraId="47C22F63" w14:textId="77777777" w:rsidR="00A75FFF" w:rsidRDefault="00A75FFF" w:rsidP="00A75FFF">
      <w:pPr>
        <w:rPr>
          <w:rtl/>
          <w:lang w:val="fr-FR"/>
        </w:rPr>
      </w:pPr>
    </w:p>
    <w:p w14:paraId="7FA0B2B1" w14:textId="77777777" w:rsidR="00A75FFF" w:rsidRPr="00EB04B7" w:rsidRDefault="00A75FFF" w:rsidP="00A75FFF">
      <w:pPr>
        <w:rPr>
          <w:rtl/>
          <w:lang w:val="fr-FR" w:bidi="ar-DZ"/>
        </w:rPr>
      </w:pPr>
    </w:p>
    <w:p w14:paraId="52F42650" w14:textId="77777777" w:rsidR="00A75FFF" w:rsidRPr="00EB04B7" w:rsidRDefault="00A75FFF" w:rsidP="00A75FFF">
      <w:pPr>
        <w:rPr>
          <w:rtl/>
          <w:lang w:val="fr-FR"/>
        </w:rPr>
      </w:pPr>
    </w:p>
    <w:p w14:paraId="7B6EA832" w14:textId="77777777" w:rsidR="00A75FFF" w:rsidRDefault="00A75FFF" w:rsidP="00A75FFF">
      <w:pPr>
        <w:rPr>
          <w:rtl/>
          <w:lang w:val="fr-FR" w:bidi="ar-DZ"/>
        </w:rPr>
      </w:pPr>
    </w:p>
    <w:p w14:paraId="5F377DE6" w14:textId="77777777" w:rsidR="00A75FFF" w:rsidRDefault="00A75FFF" w:rsidP="00A75FFF">
      <w:pPr>
        <w:rPr>
          <w:rtl/>
          <w:lang w:val="fr-FR" w:bidi="ar-DZ"/>
        </w:rPr>
      </w:pPr>
    </w:p>
    <w:p w14:paraId="6EE5C495" w14:textId="77777777" w:rsidR="00A75FFF" w:rsidRDefault="00A75FFF" w:rsidP="00A75FFF">
      <w:pPr>
        <w:rPr>
          <w:rtl/>
          <w:lang w:val="fr-FR" w:bidi="ar-DZ"/>
        </w:rPr>
      </w:pPr>
    </w:p>
    <w:p w14:paraId="7FB374C5" w14:textId="77777777" w:rsidR="00A75FFF" w:rsidRDefault="00A75FFF" w:rsidP="00A75FFF">
      <w:pPr>
        <w:rPr>
          <w:rtl/>
          <w:lang w:val="fr-FR" w:bidi="ar-DZ"/>
        </w:rPr>
      </w:pPr>
    </w:p>
    <w:p w14:paraId="2293B875" w14:textId="77777777" w:rsidR="00A75FFF" w:rsidRDefault="00A75FFF" w:rsidP="00A75FFF">
      <w:pPr>
        <w:rPr>
          <w:rtl/>
          <w:lang w:val="fr-FR" w:bidi="ar-DZ"/>
        </w:rPr>
      </w:pPr>
    </w:p>
    <w:tbl>
      <w:tblPr>
        <w:tblpPr w:leftFromText="180" w:rightFromText="180" w:vertAnchor="text" w:horzAnchor="page" w:tblpX="7978" w:tblpY="927"/>
        <w:bidiVisual/>
        <w:tblW w:w="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550"/>
        <w:gridCol w:w="2401"/>
      </w:tblGrid>
      <w:tr w:rsidR="00B32245" w:rsidRPr="00EB04B7" w14:paraId="6DC16021" w14:textId="77777777" w:rsidTr="002C6910">
        <w:trPr>
          <w:trHeight w:val="416"/>
        </w:trPr>
        <w:tc>
          <w:tcPr>
            <w:tcW w:w="1136" w:type="dxa"/>
          </w:tcPr>
          <w:p w14:paraId="181822F8" w14:textId="77777777" w:rsidR="00B32245" w:rsidRPr="00B6686E" w:rsidRDefault="00B32245" w:rsidP="002C6910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B6686E">
              <w:rPr>
                <w:b/>
                <w:bCs/>
                <w:sz w:val="28"/>
                <w:szCs w:val="28"/>
                <w:rtl/>
                <w:lang w:val="fr-FR" w:bidi="ar-DZ"/>
              </w:rPr>
              <w:t>الفوج</w:t>
            </w:r>
          </w:p>
        </w:tc>
        <w:tc>
          <w:tcPr>
            <w:tcW w:w="1550" w:type="dxa"/>
          </w:tcPr>
          <w:p w14:paraId="71023BFD" w14:textId="59E74BE5" w:rsidR="00B32245" w:rsidRPr="00B109DD" w:rsidRDefault="00B32245" w:rsidP="002C6910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01+02+</w:t>
            </w:r>
            <w:r w:rsidR="002C6910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fr-FR"/>
              </w:rPr>
              <w:t>3</w:t>
            </w:r>
          </w:p>
        </w:tc>
        <w:tc>
          <w:tcPr>
            <w:tcW w:w="2401" w:type="dxa"/>
          </w:tcPr>
          <w:p w14:paraId="7DC44614" w14:textId="1474A4E9" w:rsidR="00B32245" w:rsidRPr="00B109DD" w:rsidRDefault="00B32245" w:rsidP="002C6910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05+04</w:t>
            </w:r>
          </w:p>
        </w:tc>
      </w:tr>
      <w:tr w:rsidR="00B32245" w:rsidRPr="00EB04B7" w14:paraId="0F06F015" w14:textId="77777777" w:rsidTr="002C6910">
        <w:tc>
          <w:tcPr>
            <w:tcW w:w="1136" w:type="dxa"/>
          </w:tcPr>
          <w:p w14:paraId="2E91BD5D" w14:textId="77777777" w:rsidR="00B32245" w:rsidRPr="00B6686E" w:rsidRDefault="00B32245" w:rsidP="002C6910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قاعة</w:t>
            </w:r>
          </w:p>
        </w:tc>
        <w:tc>
          <w:tcPr>
            <w:tcW w:w="1550" w:type="dxa"/>
          </w:tcPr>
          <w:p w14:paraId="281A5780" w14:textId="202482AD" w:rsidR="00B32245" w:rsidRPr="00FD6893" w:rsidRDefault="00B32245" w:rsidP="002C691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درج</w:t>
            </w:r>
            <w:r w:rsidR="002C691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6910">
              <w:rPr>
                <w:b/>
                <w:bCs/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</w:p>
        </w:tc>
        <w:tc>
          <w:tcPr>
            <w:tcW w:w="2401" w:type="dxa"/>
          </w:tcPr>
          <w:p w14:paraId="159BA49E" w14:textId="62A23287" w:rsidR="00B32245" w:rsidRPr="00025F70" w:rsidRDefault="00B32245" w:rsidP="002C69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مدرج </w:t>
            </w:r>
            <w:r w:rsidR="002C6910">
              <w:rPr>
                <w:b/>
                <w:bCs/>
                <w:sz w:val="28"/>
                <w:szCs w:val="28"/>
              </w:rPr>
              <w:t>C</w:t>
            </w:r>
          </w:p>
        </w:tc>
      </w:tr>
    </w:tbl>
    <w:p w14:paraId="18350F54" w14:textId="77777777" w:rsidR="00A75FFF" w:rsidRDefault="00A75FFF" w:rsidP="00A75FFF">
      <w:pPr>
        <w:rPr>
          <w:rtl/>
          <w:lang w:val="fr-FR" w:bidi="ar-DZ"/>
        </w:rPr>
      </w:pPr>
    </w:p>
    <w:p w14:paraId="4699B7BF" w14:textId="77777777" w:rsidR="008C1881" w:rsidRDefault="008C1881" w:rsidP="005A368F">
      <w:pPr>
        <w:rPr>
          <w:rtl/>
          <w:lang w:val="fr-FR" w:bidi="ar-DZ"/>
        </w:rPr>
      </w:pPr>
    </w:p>
    <w:p w14:paraId="122AF700" w14:textId="77777777" w:rsidR="008C1881" w:rsidRDefault="008C1881" w:rsidP="005A368F">
      <w:pPr>
        <w:rPr>
          <w:rtl/>
          <w:lang w:val="fr-FR" w:bidi="ar-DZ"/>
        </w:rPr>
      </w:pPr>
    </w:p>
    <w:p w14:paraId="155281F6" w14:textId="77777777" w:rsidR="008C1881" w:rsidRDefault="008C1881" w:rsidP="005A368F">
      <w:pPr>
        <w:rPr>
          <w:rtl/>
          <w:lang w:val="fr-FR" w:bidi="ar-DZ"/>
        </w:rPr>
      </w:pPr>
    </w:p>
    <w:p w14:paraId="19506E5F" w14:textId="77777777" w:rsidR="008C1881" w:rsidRDefault="008C1881" w:rsidP="005A368F">
      <w:pPr>
        <w:rPr>
          <w:rtl/>
          <w:lang w:val="fr-FR" w:bidi="ar-DZ"/>
        </w:rPr>
      </w:pPr>
    </w:p>
    <w:p w14:paraId="472828B4" w14:textId="77777777" w:rsidR="008C1881" w:rsidRDefault="008C1881" w:rsidP="005A368F">
      <w:pPr>
        <w:rPr>
          <w:rtl/>
          <w:lang w:val="fr-FR" w:bidi="ar-DZ"/>
        </w:rPr>
      </w:pPr>
    </w:p>
    <w:sectPr w:rsidR="008C1881" w:rsidSect="00016079">
      <w:footerReference w:type="default" r:id="rId8"/>
      <w:pgSz w:w="16838" w:h="11906" w:orient="landscape"/>
      <w:pgMar w:top="567" w:right="284" w:bottom="567" w:left="567" w:header="567" w:footer="17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AE96C" w14:textId="77777777" w:rsidR="00FA7671" w:rsidRDefault="00FA7671" w:rsidP="0032110C">
      <w:r>
        <w:separator/>
      </w:r>
    </w:p>
  </w:endnote>
  <w:endnote w:type="continuationSeparator" w:id="0">
    <w:p w14:paraId="762AA13C" w14:textId="77777777" w:rsidR="00FA7671" w:rsidRDefault="00FA7671" w:rsidP="0032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48DA" w14:textId="594EDDF1" w:rsidR="0051391A" w:rsidRDefault="0051391A" w:rsidP="00D90E8E">
    <w:pPr>
      <w:pStyle w:val="Footer"/>
      <w:tabs>
        <w:tab w:val="left" w:pos="7047"/>
        <w:tab w:val="center" w:pos="7993"/>
      </w:tabs>
      <w:jc w:val="center"/>
      <w:rPr>
        <w:lang w:bidi="ar-DZ"/>
      </w:rPr>
    </w:pPr>
    <w:r w:rsidRPr="00732C1D">
      <w:rPr>
        <w:rFonts w:hint="cs"/>
        <w:noProof/>
        <w:rtl/>
      </w:rPr>
      <w:drawing>
        <wp:anchor distT="0" distB="0" distL="114300" distR="114300" simplePos="0" relativeHeight="251659264" behindDoc="1" locked="0" layoutInCell="1" allowOverlap="1" wp14:anchorId="19197C69" wp14:editId="01C676AE">
          <wp:simplePos x="0" y="0"/>
          <wp:positionH relativeFrom="column">
            <wp:posOffset>3334326</wp:posOffset>
          </wp:positionH>
          <wp:positionV relativeFrom="paragraph">
            <wp:posOffset>-1233185</wp:posOffset>
          </wp:positionV>
          <wp:extent cx="1415976" cy="2934586"/>
          <wp:effectExtent l="781050" t="0" r="758899" b="0"/>
          <wp:wrapNone/>
          <wp:docPr id="20" name="Image 1" descr="D:\les etudes\IMG201812091615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es etudes\IMG2018120916155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30000" contrast="40000"/>
                  </a:blip>
                  <a:srcRect l="20371" r="18425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412801" cy="2934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rtl/>
        <w:lang w:bidi="ar-DZ"/>
      </w:rPr>
      <w:t xml:space="preserve">                                                                                                                                                                                   بتاريخ:</w:t>
    </w:r>
    <w:r w:rsidR="006554BF">
      <w:rPr>
        <w:rFonts w:hint="cs"/>
        <w:rtl/>
        <w:lang w:bidi="ar-DZ"/>
      </w:rPr>
      <w:t>19</w:t>
    </w:r>
    <w:r>
      <w:rPr>
        <w:rFonts w:hint="cs"/>
        <w:rtl/>
        <w:lang w:bidi="ar-DZ"/>
      </w:rPr>
      <w:t>/</w:t>
    </w:r>
    <w:r w:rsidR="006554BF">
      <w:rPr>
        <w:rFonts w:hint="cs"/>
        <w:rtl/>
        <w:lang w:bidi="ar-DZ"/>
      </w:rPr>
      <w:t>05</w:t>
    </w:r>
    <w:r>
      <w:rPr>
        <w:rFonts w:hint="cs"/>
        <w:rtl/>
        <w:lang w:bidi="ar-DZ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298A4" w14:textId="77777777" w:rsidR="00FA7671" w:rsidRDefault="00FA7671" w:rsidP="0032110C">
      <w:r>
        <w:separator/>
      </w:r>
    </w:p>
  </w:footnote>
  <w:footnote w:type="continuationSeparator" w:id="0">
    <w:p w14:paraId="328A0EE8" w14:textId="77777777" w:rsidR="00FA7671" w:rsidRDefault="00FA7671" w:rsidP="00321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2D0"/>
    <w:rsid w:val="00002A56"/>
    <w:rsid w:val="00002D95"/>
    <w:rsid w:val="00003040"/>
    <w:rsid w:val="00006467"/>
    <w:rsid w:val="000065E9"/>
    <w:rsid w:val="000074E5"/>
    <w:rsid w:val="000104B9"/>
    <w:rsid w:val="00011D65"/>
    <w:rsid w:val="00012AE8"/>
    <w:rsid w:val="00013CCC"/>
    <w:rsid w:val="00016079"/>
    <w:rsid w:val="0001694D"/>
    <w:rsid w:val="00017BF9"/>
    <w:rsid w:val="00021FAA"/>
    <w:rsid w:val="00023B99"/>
    <w:rsid w:val="000240D9"/>
    <w:rsid w:val="000240DE"/>
    <w:rsid w:val="0002479D"/>
    <w:rsid w:val="00024F79"/>
    <w:rsid w:val="00025F70"/>
    <w:rsid w:val="000276C3"/>
    <w:rsid w:val="00027E0A"/>
    <w:rsid w:val="00027E65"/>
    <w:rsid w:val="0003193D"/>
    <w:rsid w:val="00031B4D"/>
    <w:rsid w:val="000357A0"/>
    <w:rsid w:val="00037763"/>
    <w:rsid w:val="000413FA"/>
    <w:rsid w:val="00041BC7"/>
    <w:rsid w:val="00042B46"/>
    <w:rsid w:val="000450F6"/>
    <w:rsid w:val="0005235E"/>
    <w:rsid w:val="000523EF"/>
    <w:rsid w:val="00052433"/>
    <w:rsid w:val="00052FBB"/>
    <w:rsid w:val="000538FD"/>
    <w:rsid w:val="00053C48"/>
    <w:rsid w:val="000578CB"/>
    <w:rsid w:val="00057FF9"/>
    <w:rsid w:val="00060680"/>
    <w:rsid w:val="00061A57"/>
    <w:rsid w:val="00065B44"/>
    <w:rsid w:val="00065F91"/>
    <w:rsid w:val="00072CF1"/>
    <w:rsid w:val="000732D0"/>
    <w:rsid w:val="00074920"/>
    <w:rsid w:val="00074E5C"/>
    <w:rsid w:val="000756BE"/>
    <w:rsid w:val="0007577A"/>
    <w:rsid w:val="00075849"/>
    <w:rsid w:val="00075AAC"/>
    <w:rsid w:val="0007659A"/>
    <w:rsid w:val="00080301"/>
    <w:rsid w:val="00081835"/>
    <w:rsid w:val="00081FB9"/>
    <w:rsid w:val="00082D84"/>
    <w:rsid w:val="00083922"/>
    <w:rsid w:val="00084E79"/>
    <w:rsid w:val="000853C1"/>
    <w:rsid w:val="000855B6"/>
    <w:rsid w:val="000864CA"/>
    <w:rsid w:val="00086919"/>
    <w:rsid w:val="00086D2C"/>
    <w:rsid w:val="00086E5B"/>
    <w:rsid w:val="0009131A"/>
    <w:rsid w:val="00091D9C"/>
    <w:rsid w:val="00091FA3"/>
    <w:rsid w:val="00094B13"/>
    <w:rsid w:val="00094B82"/>
    <w:rsid w:val="00094EC8"/>
    <w:rsid w:val="00096484"/>
    <w:rsid w:val="00097C48"/>
    <w:rsid w:val="000A0F36"/>
    <w:rsid w:val="000A18FA"/>
    <w:rsid w:val="000A20B2"/>
    <w:rsid w:val="000A2D3A"/>
    <w:rsid w:val="000B0F71"/>
    <w:rsid w:val="000B1480"/>
    <w:rsid w:val="000B1F77"/>
    <w:rsid w:val="000B3516"/>
    <w:rsid w:val="000B57E7"/>
    <w:rsid w:val="000B7190"/>
    <w:rsid w:val="000B7CAF"/>
    <w:rsid w:val="000C2ABC"/>
    <w:rsid w:val="000C6456"/>
    <w:rsid w:val="000C69C8"/>
    <w:rsid w:val="000C6B73"/>
    <w:rsid w:val="000D0280"/>
    <w:rsid w:val="000D3993"/>
    <w:rsid w:val="000D4226"/>
    <w:rsid w:val="000D51EB"/>
    <w:rsid w:val="000D560B"/>
    <w:rsid w:val="000E0224"/>
    <w:rsid w:val="000E07EC"/>
    <w:rsid w:val="000E0D95"/>
    <w:rsid w:val="000E63B3"/>
    <w:rsid w:val="000E7F10"/>
    <w:rsid w:val="000F149D"/>
    <w:rsid w:val="000F3984"/>
    <w:rsid w:val="000F711A"/>
    <w:rsid w:val="00101492"/>
    <w:rsid w:val="00103EE2"/>
    <w:rsid w:val="00106336"/>
    <w:rsid w:val="001066E2"/>
    <w:rsid w:val="00110FC1"/>
    <w:rsid w:val="0011267E"/>
    <w:rsid w:val="001140AC"/>
    <w:rsid w:val="00116ACC"/>
    <w:rsid w:val="0012036D"/>
    <w:rsid w:val="00121C4F"/>
    <w:rsid w:val="0012378A"/>
    <w:rsid w:val="00130CF9"/>
    <w:rsid w:val="0013140E"/>
    <w:rsid w:val="00135558"/>
    <w:rsid w:val="00136452"/>
    <w:rsid w:val="001400C5"/>
    <w:rsid w:val="00141F4D"/>
    <w:rsid w:val="001428E5"/>
    <w:rsid w:val="00144694"/>
    <w:rsid w:val="0014637D"/>
    <w:rsid w:val="00154DE6"/>
    <w:rsid w:val="00155A9F"/>
    <w:rsid w:val="00160F71"/>
    <w:rsid w:val="00163BFC"/>
    <w:rsid w:val="00164D27"/>
    <w:rsid w:val="001655F1"/>
    <w:rsid w:val="00167ABF"/>
    <w:rsid w:val="001709A7"/>
    <w:rsid w:val="0017230B"/>
    <w:rsid w:val="00177159"/>
    <w:rsid w:val="001775B1"/>
    <w:rsid w:val="00177828"/>
    <w:rsid w:val="00177902"/>
    <w:rsid w:val="00180BFA"/>
    <w:rsid w:val="001810B5"/>
    <w:rsid w:val="00181651"/>
    <w:rsid w:val="00182D94"/>
    <w:rsid w:val="001830FE"/>
    <w:rsid w:val="0018339E"/>
    <w:rsid w:val="001835CC"/>
    <w:rsid w:val="00183CF2"/>
    <w:rsid w:val="001844CD"/>
    <w:rsid w:val="00185681"/>
    <w:rsid w:val="00185717"/>
    <w:rsid w:val="00186140"/>
    <w:rsid w:val="00192AE9"/>
    <w:rsid w:val="001A2504"/>
    <w:rsid w:val="001A371E"/>
    <w:rsid w:val="001A4D74"/>
    <w:rsid w:val="001A6C61"/>
    <w:rsid w:val="001A77DB"/>
    <w:rsid w:val="001A7955"/>
    <w:rsid w:val="001A7957"/>
    <w:rsid w:val="001B0BE7"/>
    <w:rsid w:val="001B23A8"/>
    <w:rsid w:val="001B4165"/>
    <w:rsid w:val="001B42DD"/>
    <w:rsid w:val="001B4BD8"/>
    <w:rsid w:val="001B5F3C"/>
    <w:rsid w:val="001B6AB4"/>
    <w:rsid w:val="001B770E"/>
    <w:rsid w:val="001C1574"/>
    <w:rsid w:val="001C30B1"/>
    <w:rsid w:val="001C3F34"/>
    <w:rsid w:val="001C52AD"/>
    <w:rsid w:val="001C6306"/>
    <w:rsid w:val="001C63F5"/>
    <w:rsid w:val="001C7AA7"/>
    <w:rsid w:val="001D01C7"/>
    <w:rsid w:val="001D1D90"/>
    <w:rsid w:val="001D4008"/>
    <w:rsid w:val="001D5474"/>
    <w:rsid w:val="001D57E7"/>
    <w:rsid w:val="001D7437"/>
    <w:rsid w:val="001E0810"/>
    <w:rsid w:val="001E6291"/>
    <w:rsid w:val="001E62EF"/>
    <w:rsid w:val="001E66C1"/>
    <w:rsid w:val="001F0E62"/>
    <w:rsid w:val="001F0FF2"/>
    <w:rsid w:val="001F5DF7"/>
    <w:rsid w:val="001F6197"/>
    <w:rsid w:val="001F643E"/>
    <w:rsid w:val="00201727"/>
    <w:rsid w:val="0020307C"/>
    <w:rsid w:val="00203DC3"/>
    <w:rsid w:val="0020542B"/>
    <w:rsid w:val="002073E0"/>
    <w:rsid w:val="0021310F"/>
    <w:rsid w:val="00215030"/>
    <w:rsid w:val="00217911"/>
    <w:rsid w:val="0022223E"/>
    <w:rsid w:val="002235B6"/>
    <w:rsid w:val="00223C62"/>
    <w:rsid w:val="00230335"/>
    <w:rsid w:val="00230F7C"/>
    <w:rsid w:val="00235652"/>
    <w:rsid w:val="00241A1D"/>
    <w:rsid w:val="00241B89"/>
    <w:rsid w:val="00241EE0"/>
    <w:rsid w:val="0025046E"/>
    <w:rsid w:val="0025163E"/>
    <w:rsid w:val="00252318"/>
    <w:rsid w:val="00257C65"/>
    <w:rsid w:val="00261D3D"/>
    <w:rsid w:val="00262EEC"/>
    <w:rsid w:val="0026548F"/>
    <w:rsid w:val="00267113"/>
    <w:rsid w:val="002701E0"/>
    <w:rsid w:val="00271CAA"/>
    <w:rsid w:val="0027386A"/>
    <w:rsid w:val="00273926"/>
    <w:rsid w:val="00275BE4"/>
    <w:rsid w:val="002773CD"/>
    <w:rsid w:val="00277528"/>
    <w:rsid w:val="00282710"/>
    <w:rsid w:val="002849CA"/>
    <w:rsid w:val="002868A1"/>
    <w:rsid w:val="00286FDF"/>
    <w:rsid w:val="00287E13"/>
    <w:rsid w:val="002904E5"/>
    <w:rsid w:val="002911A4"/>
    <w:rsid w:val="00292CF0"/>
    <w:rsid w:val="00293B3B"/>
    <w:rsid w:val="002958F7"/>
    <w:rsid w:val="00297D9F"/>
    <w:rsid w:val="002A063A"/>
    <w:rsid w:val="002A449F"/>
    <w:rsid w:val="002A4A90"/>
    <w:rsid w:val="002A640F"/>
    <w:rsid w:val="002A78E4"/>
    <w:rsid w:val="002B0FF2"/>
    <w:rsid w:val="002B21EC"/>
    <w:rsid w:val="002B2CEB"/>
    <w:rsid w:val="002B5140"/>
    <w:rsid w:val="002B5596"/>
    <w:rsid w:val="002B5818"/>
    <w:rsid w:val="002C181A"/>
    <w:rsid w:val="002C1FED"/>
    <w:rsid w:val="002C2F9E"/>
    <w:rsid w:val="002C35C1"/>
    <w:rsid w:val="002C50A3"/>
    <w:rsid w:val="002C55B6"/>
    <w:rsid w:val="002C6910"/>
    <w:rsid w:val="002C6982"/>
    <w:rsid w:val="002D1B5B"/>
    <w:rsid w:val="002D25CF"/>
    <w:rsid w:val="002D461E"/>
    <w:rsid w:val="002D7D46"/>
    <w:rsid w:val="002E017E"/>
    <w:rsid w:val="002E02BA"/>
    <w:rsid w:val="002E05A7"/>
    <w:rsid w:val="002E102E"/>
    <w:rsid w:val="002E1335"/>
    <w:rsid w:val="002E1855"/>
    <w:rsid w:val="002E3F23"/>
    <w:rsid w:val="002E4C19"/>
    <w:rsid w:val="002E7CE6"/>
    <w:rsid w:val="002F0610"/>
    <w:rsid w:val="002F1955"/>
    <w:rsid w:val="002F4EC5"/>
    <w:rsid w:val="002F4F90"/>
    <w:rsid w:val="00300438"/>
    <w:rsid w:val="00301363"/>
    <w:rsid w:val="00302C2E"/>
    <w:rsid w:val="00304344"/>
    <w:rsid w:val="0030455D"/>
    <w:rsid w:val="00305E6F"/>
    <w:rsid w:val="00306711"/>
    <w:rsid w:val="003067C5"/>
    <w:rsid w:val="003110D4"/>
    <w:rsid w:val="003113E6"/>
    <w:rsid w:val="003117D2"/>
    <w:rsid w:val="00311895"/>
    <w:rsid w:val="00316486"/>
    <w:rsid w:val="0032110C"/>
    <w:rsid w:val="00323A39"/>
    <w:rsid w:val="00324664"/>
    <w:rsid w:val="00324C4D"/>
    <w:rsid w:val="00330AAC"/>
    <w:rsid w:val="0033167D"/>
    <w:rsid w:val="00333C4B"/>
    <w:rsid w:val="003348A8"/>
    <w:rsid w:val="00334F2B"/>
    <w:rsid w:val="00337F8A"/>
    <w:rsid w:val="00340C1E"/>
    <w:rsid w:val="00342D2C"/>
    <w:rsid w:val="00345EA4"/>
    <w:rsid w:val="003501B5"/>
    <w:rsid w:val="00351FB2"/>
    <w:rsid w:val="00354473"/>
    <w:rsid w:val="003551F9"/>
    <w:rsid w:val="00355316"/>
    <w:rsid w:val="00356DCD"/>
    <w:rsid w:val="00356DE9"/>
    <w:rsid w:val="003623AC"/>
    <w:rsid w:val="0036278E"/>
    <w:rsid w:val="00365259"/>
    <w:rsid w:val="003744DF"/>
    <w:rsid w:val="003769C2"/>
    <w:rsid w:val="00377EE7"/>
    <w:rsid w:val="00381087"/>
    <w:rsid w:val="0038219D"/>
    <w:rsid w:val="00384AD8"/>
    <w:rsid w:val="0038500E"/>
    <w:rsid w:val="003850E2"/>
    <w:rsid w:val="003868BE"/>
    <w:rsid w:val="00386A6E"/>
    <w:rsid w:val="0039027E"/>
    <w:rsid w:val="0039198A"/>
    <w:rsid w:val="00392DAF"/>
    <w:rsid w:val="00393F67"/>
    <w:rsid w:val="00394B7A"/>
    <w:rsid w:val="00397E99"/>
    <w:rsid w:val="003A2FEF"/>
    <w:rsid w:val="003A38E3"/>
    <w:rsid w:val="003A72CF"/>
    <w:rsid w:val="003B1098"/>
    <w:rsid w:val="003B1EB3"/>
    <w:rsid w:val="003B2E38"/>
    <w:rsid w:val="003B4DD5"/>
    <w:rsid w:val="003B67B4"/>
    <w:rsid w:val="003B7037"/>
    <w:rsid w:val="003C0393"/>
    <w:rsid w:val="003C3D86"/>
    <w:rsid w:val="003C4443"/>
    <w:rsid w:val="003C75C2"/>
    <w:rsid w:val="003D0029"/>
    <w:rsid w:val="003D2CEA"/>
    <w:rsid w:val="003D3AAE"/>
    <w:rsid w:val="003D4EF6"/>
    <w:rsid w:val="003D7D29"/>
    <w:rsid w:val="003E4BD6"/>
    <w:rsid w:val="003E58F0"/>
    <w:rsid w:val="003F1D67"/>
    <w:rsid w:val="003F378C"/>
    <w:rsid w:val="00400717"/>
    <w:rsid w:val="00401F32"/>
    <w:rsid w:val="00402437"/>
    <w:rsid w:val="00402EDF"/>
    <w:rsid w:val="00404438"/>
    <w:rsid w:val="00405917"/>
    <w:rsid w:val="00407919"/>
    <w:rsid w:val="00407AE6"/>
    <w:rsid w:val="0041226A"/>
    <w:rsid w:val="004128CB"/>
    <w:rsid w:val="0041360B"/>
    <w:rsid w:val="0041405A"/>
    <w:rsid w:val="00414092"/>
    <w:rsid w:val="0041525A"/>
    <w:rsid w:val="00416310"/>
    <w:rsid w:val="00421A43"/>
    <w:rsid w:val="00422EBD"/>
    <w:rsid w:val="00425233"/>
    <w:rsid w:val="00427AE0"/>
    <w:rsid w:val="00432794"/>
    <w:rsid w:val="0043323C"/>
    <w:rsid w:val="0043432A"/>
    <w:rsid w:val="004349F8"/>
    <w:rsid w:val="00434B98"/>
    <w:rsid w:val="00435CBD"/>
    <w:rsid w:val="00435CE5"/>
    <w:rsid w:val="00440627"/>
    <w:rsid w:val="00440EF2"/>
    <w:rsid w:val="00441AFB"/>
    <w:rsid w:val="00444D4E"/>
    <w:rsid w:val="00446794"/>
    <w:rsid w:val="00450D58"/>
    <w:rsid w:val="004536DB"/>
    <w:rsid w:val="00453772"/>
    <w:rsid w:val="00454DBB"/>
    <w:rsid w:val="004550BA"/>
    <w:rsid w:val="00456B1F"/>
    <w:rsid w:val="0045770C"/>
    <w:rsid w:val="00462AA1"/>
    <w:rsid w:val="0046460A"/>
    <w:rsid w:val="00470B49"/>
    <w:rsid w:val="0047259C"/>
    <w:rsid w:val="0047262E"/>
    <w:rsid w:val="0047334B"/>
    <w:rsid w:val="00476AA0"/>
    <w:rsid w:val="00477288"/>
    <w:rsid w:val="00477E91"/>
    <w:rsid w:val="0048013E"/>
    <w:rsid w:val="00480D3C"/>
    <w:rsid w:val="00482551"/>
    <w:rsid w:val="00482DAC"/>
    <w:rsid w:val="004847B5"/>
    <w:rsid w:val="00485C14"/>
    <w:rsid w:val="004870CE"/>
    <w:rsid w:val="00487FF1"/>
    <w:rsid w:val="00494CB8"/>
    <w:rsid w:val="00497189"/>
    <w:rsid w:val="00497D09"/>
    <w:rsid w:val="004A1039"/>
    <w:rsid w:val="004A2018"/>
    <w:rsid w:val="004A45E4"/>
    <w:rsid w:val="004A5BDC"/>
    <w:rsid w:val="004A720C"/>
    <w:rsid w:val="004A7333"/>
    <w:rsid w:val="004A7BBC"/>
    <w:rsid w:val="004B0165"/>
    <w:rsid w:val="004B07FC"/>
    <w:rsid w:val="004B0A2A"/>
    <w:rsid w:val="004B0D3D"/>
    <w:rsid w:val="004B663F"/>
    <w:rsid w:val="004C0534"/>
    <w:rsid w:val="004C0B56"/>
    <w:rsid w:val="004C20BF"/>
    <w:rsid w:val="004C46A9"/>
    <w:rsid w:val="004C6716"/>
    <w:rsid w:val="004D285F"/>
    <w:rsid w:val="004D38B1"/>
    <w:rsid w:val="004D6B88"/>
    <w:rsid w:val="004D6F4C"/>
    <w:rsid w:val="004E0E35"/>
    <w:rsid w:val="004E1DC5"/>
    <w:rsid w:val="004E33C9"/>
    <w:rsid w:val="004E7DD6"/>
    <w:rsid w:val="004F243B"/>
    <w:rsid w:val="004F76AD"/>
    <w:rsid w:val="00500CE6"/>
    <w:rsid w:val="0050201D"/>
    <w:rsid w:val="0050212E"/>
    <w:rsid w:val="0050433E"/>
    <w:rsid w:val="005054CB"/>
    <w:rsid w:val="005072F4"/>
    <w:rsid w:val="00510411"/>
    <w:rsid w:val="00510C10"/>
    <w:rsid w:val="00511CE2"/>
    <w:rsid w:val="0051391A"/>
    <w:rsid w:val="00514699"/>
    <w:rsid w:val="0051744F"/>
    <w:rsid w:val="00522949"/>
    <w:rsid w:val="00522FCD"/>
    <w:rsid w:val="00526AC2"/>
    <w:rsid w:val="00526AE9"/>
    <w:rsid w:val="005360E6"/>
    <w:rsid w:val="00542A96"/>
    <w:rsid w:val="00545612"/>
    <w:rsid w:val="00545BE3"/>
    <w:rsid w:val="0054716C"/>
    <w:rsid w:val="00550F9A"/>
    <w:rsid w:val="00551C01"/>
    <w:rsid w:val="005535AE"/>
    <w:rsid w:val="00553C93"/>
    <w:rsid w:val="005548E7"/>
    <w:rsid w:val="00555C77"/>
    <w:rsid w:val="00556957"/>
    <w:rsid w:val="00557981"/>
    <w:rsid w:val="00560A7C"/>
    <w:rsid w:val="00560FEA"/>
    <w:rsid w:val="0056339E"/>
    <w:rsid w:val="00564CEF"/>
    <w:rsid w:val="00565926"/>
    <w:rsid w:val="00566243"/>
    <w:rsid w:val="00566C4C"/>
    <w:rsid w:val="00567D6B"/>
    <w:rsid w:val="00570384"/>
    <w:rsid w:val="00570852"/>
    <w:rsid w:val="00574FD7"/>
    <w:rsid w:val="00580B33"/>
    <w:rsid w:val="005816B9"/>
    <w:rsid w:val="00582711"/>
    <w:rsid w:val="005840C1"/>
    <w:rsid w:val="00585A59"/>
    <w:rsid w:val="00586000"/>
    <w:rsid w:val="00587146"/>
    <w:rsid w:val="00587450"/>
    <w:rsid w:val="00590566"/>
    <w:rsid w:val="00593763"/>
    <w:rsid w:val="005957A8"/>
    <w:rsid w:val="0059698E"/>
    <w:rsid w:val="005A0874"/>
    <w:rsid w:val="005A288E"/>
    <w:rsid w:val="005A312D"/>
    <w:rsid w:val="005A33D4"/>
    <w:rsid w:val="005A34DE"/>
    <w:rsid w:val="005A368F"/>
    <w:rsid w:val="005A456B"/>
    <w:rsid w:val="005A5665"/>
    <w:rsid w:val="005A5BAC"/>
    <w:rsid w:val="005A5EED"/>
    <w:rsid w:val="005A7063"/>
    <w:rsid w:val="005A7731"/>
    <w:rsid w:val="005A7E3A"/>
    <w:rsid w:val="005B0360"/>
    <w:rsid w:val="005B16E8"/>
    <w:rsid w:val="005B21AE"/>
    <w:rsid w:val="005B36C8"/>
    <w:rsid w:val="005C0ACC"/>
    <w:rsid w:val="005C10BD"/>
    <w:rsid w:val="005C1833"/>
    <w:rsid w:val="005C1B58"/>
    <w:rsid w:val="005C2A29"/>
    <w:rsid w:val="005C3CFD"/>
    <w:rsid w:val="005C448C"/>
    <w:rsid w:val="005C4606"/>
    <w:rsid w:val="005C6871"/>
    <w:rsid w:val="005C742A"/>
    <w:rsid w:val="005C7F01"/>
    <w:rsid w:val="005D0985"/>
    <w:rsid w:val="005D2233"/>
    <w:rsid w:val="005D3CE3"/>
    <w:rsid w:val="005D3FEF"/>
    <w:rsid w:val="005D4B09"/>
    <w:rsid w:val="005D4D2B"/>
    <w:rsid w:val="005D4E3C"/>
    <w:rsid w:val="005D530A"/>
    <w:rsid w:val="005D7807"/>
    <w:rsid w:val="005E4490"/>
    <w:rsid w:val="005E6490"/>
    <w:rsid w:val="005F0BE1"/>
    <w:rsid w:val="005F4F6C"/>
    <w:rsid w:val="005F60A5"/>
    <w:rsid w:val="005F61FD"/>
    <w:rsid w:val="005F658B"/>
    <w:rsid w:val="006002A9"/>
    <w:rsid w:val="00600DE7"/>
    <w:rsid w:val="00600FBE"/>
    <w:rsid w:val="00602BF6"/>
    <w:rsid w:val="00604649"/>
    <w:rsid w:val="00605065"/>
    <w:rsid w:val="00605112"/>
    <w:rsid w:val="0060698D"/>
    <w:rsid w:val="00611AD4"/>
    <w:rsid w:val="0061320A"/>
    <w:rsid w:val="00614AA2"/>
    <w:rsid w:val="00615CDC"/>
    <w:rsid w:val="00616F31"/>
    <w:rsid w:val="00617066"/>
    <w:rsid w:val="00617C9B"/>
    <w:rsid w:val="00625C8F"/>
    <w:rsid w:val="006260BC"/>
    <w:rsid w:val="00626368"/>
    <w:rsid w:val="00626A8D"/>
    <w:rsid w:val="00634524"/>
    <w:rsid w:val="006352C5"/>
    <w:rsid w:val="00641FC2"/>
    <w:rsid w:val="00643D8B"/>
    <w:rsid w:val="00645810"/>
    <w:rsid w:val="0064637B"/>
    <w:rsid w:val="00646533"/>
    <w:rsid w:val="00650480"/>
    <w:rsid w:val="00650E38"/>
    <w:rsid w:val="0065244B"/>
    <w:rsid w:val="00653546"/>
    <w:rsid w:val="006554BF"/>
    <w:rsid w:val="006611D1"/>
    <w:rsid w:val="006642B3"/>
    <w:rsid w:val="00667978"/>
    <w:rsid w:val="00670CE0"/>
    <w:rsid w:val="00671574"/>
    <w:rsid w:val="00674E70"/>
    <w:rsid w:val="006750D9"/>
    <w:rsid w:val="00676271"/>
    <w:rsid w:val="0067664A"/>
    <w:rsid w:val="006770D9"/>
    <w:rsid w:val="0068180D"/>
    <w:rsid w:val="006845B1"/>
    <w:rsid w:val="00685438"/>
    <w:rsid w:val="00685A7F"/>
    <w:rsid w:val="00686180"/>
    <w:rsid w:val="00687D61"/>
    <w:rsid w:val="006902E3"/>
    <w:rsid w:val="00691EB1"/>
    <w:rsid w:val="006933C4"/>
    <w:rsid w:val="006950B9"/>
    <w:rsid w:val="0069547A"/>
    <w:rsid w:val="006A04D7"/>
    <w:rsid w:val="006A0849"/>
    <w:rsid w:val="006A10B3"/>
    <w:rsid w:val="006A1F0F"/>
    <w:rsid w:val="006A3E66"/>
    <w:rsid w:val="006A68F9"/>
    <w:rsid w:val="006B09A4"/>
    <w:rsid w:val="006B56BE"/>
    <w:rsid w:val="006C2AD4"/>
    <w:rsid w:val="006C467B"/>
    <w:rsid w:val="006C5E8D"/>
    <w:rsid w:val="006C659A"/>
    <w:rsid w:val="006C6B0B"/>
    <w:rsid w:val="006D00B7"/>
    <w:rsid w:val="006D08BA"/>
    <w:rsid w:val="006D2E3E"/>
    <w:rsid w:val="006D2E4B"/>
    <w:rsid w:val="006D3927"/>
    <w:rsid w:val="006D6678"/>
    <w:rsid w:val="006D6B72"/>
    <w:rsid w:val="006D759E"/>
    <w:rsid w:val="006E0BF5"/>
    <w:rsid w:val="006E0D9E"/>
    <w:rsid w:val="006E2D86"/>
    <w:rsid w:val="006E44B1"/>
    <w:rsid w:val="006F03B9"/>
    <w:rsid w:val="006F25AA"/>
    <w:rsid w:val="006F2D97"/>
    <w:rsid w:val="006F35B0"/>
    <w:rsid w:val="006F43D5"/>
    <w:rsid w:val="006F5DDF"/>
    <w:rsid w:val="006F789E"/>
    <w:rsid w:val="006F7DFF"/>
    <w:rsid w:val="007039E1"/>
    <w:rsid w:val="00711668"/>
    <w:rsid w:val="00713BBD"/>
    <w:rsid w:val="00716530"/>
    <w:rsid w:val="00716871"/>
    <w:rsid w:val="007206D1"/>
    <w:rsid w:val="00720A75"/>
    <w:rsid w:val="00721BCE"/>
    <w:rsid w:val="0072493E"/>
    <w:rsid w:val="00724EE5"/>
    <w:rsid w:val="00732C1D"/>
    <w:rsid w:val="007333CF"/>
    <w:rsid w:val="0073399D"/>
    <w:rsid w:val="00734706"/>
    <w:rsid w:val="00734D98"/>
    <w:rsid w:val="00737B02"/>
    <w:rsid w:val="00741624"/>
    <w:rsid w:val="007416B1"/>
    <w:rsid w:val="0074218C"/>
    <w:rsid w:val="007430CF"/>
    <w:rsid w:val="007448DF"/>
    <w:rsid w:val="0075204E"/>
    <w:rsid w:val="00755778"/>
    <w:rsid w:val="00755819"/>
    <w:rsid w:val="00755F33"/>
    <w:rsid w:val="0075738F"/>
    <w:rsid w:val="00761038"/>
    <w:rsid w:val="00761DD9"/>
    <w:rsid w:val="007633EA"/>
    <w:rsid w:val="007633ED"/>
    <w:rsid w:val="00766F6C"/>
    <w:rsid w:val="00766F73"/>
    <w:rsid w:val="00767376"/>
    <w:rsid w:val="007675B7"/>
    <w:rsid w:val="00770C62"/>
    <w:rsid w:val="007712D4"/>
    <w:rsid w:val="00773CBA"/>
    <w:rsid w:val="00774691"/>
    <w:rsid w:val="00780C51"/>
    <w:rsid w:val="00780D23"/>
    <w:rsid w:val="00783002"/>
    <w:rsid w:val="00784F5C"/>
    <w:rsid w:val="00786890"/>
    <w:rsid w:val="007876AD"/>
    <w:rsid w:val="00791B4C"/>
    <w:rsid w:val="00792084"/>
    <w:rsid w:val="00794436"/>
    <w:rsid w:val="00794F31"/>
    <w:rsid w:val="00795354"/>
    <w:rsid w:val="00797C7D"/>
    <w:rsid w:val="007A021B"/>
    <w:rsid w:val="007A169E"/>
    <w:rsid w:val="007A7CB9"/>
    <w:rsid w:val="007B0962"/>
    <w:rsid w:val="007B15ED"/>
    <w:rsid w:val="007B3E5F"/>
    <w:rsid w:val="007B5743"/>
    <w:rsid w:val="007B7C75"/>
    <w:rsid w:val="007C07F5"/>
    <w:rsid w:val="007C35C9"/>
    <w:rsid w:val="007D0A20"/>
    <w:rsid w:val="007D0B65"/>
    <w:rsid w:val="007D1137"/>
    <w:rsid w:val="007D7CFE"/>
    <w:rsid w:val="007D7FF6"/>
    <w:rsid w:val="007E0057"/>
    <w:rsid w:val="007E04A5"/>
    <w:rsid w:val="007E0C33"/>
    <w:rsid w:val="007E2089"/>
    <w:rsid w:val="007E439F"/>
    <w:rsid w:val="007E718A"/>
    <w:rsid w:val="007F1C2F"/>
    <w:rsid w:val="00800354"/>
    <w:rsid w:val="00800FA5"/>
    <w:rsid w:val="00800FDA"/>
    <w:rsid w:val="00811D28"/>
    <w:rsid w:val="00812665"/>
    <w:rsid w:val="00812BD2"/>
    <w:rsid w:val="0081472B"/>
    <w:rsid w:val="00814F5D"/>
    <w:rsid w:val="0081565D"/>
    <w:rsid w:val="00816687"/>
    <w:rsid w:val="00817EB0"/>
    <w:rsid w:val="0082459C"/>
    <w:rsid w:val="00825B1B"/>
    <w:rsid w:val="00827599"/>
    <w:rsid w:val="00830086"/>
    <w:rsid w:val="00833130"/>
    <w:rsid w:val="0083361B"/>
    <w:rsid w:val="008341ED"/>
    <w:rsid w:val="0083422A"/>
    <w:rsid w:val="008361DD"/>
    <w:rsid w:val="00836387"/>
    <w:rsid w:val="00837015"/>
    <w:rsid w:val="00841574"/>
    <w:rsid w:val="0084172A"/>
    <w:rsid w:val="008514AA"/>
    <w:rsid w:val="00851A58"/>
    <w:rsid w:val="00861369"/>
    <w:rsid w:val="0086276D"/>
    <w:rsid w:val="00866042"/>
    <w:rsid w:val="008674B2"/>
    <w:rsid w:val="008712E3"/>
    <w:rsid w:val="00871BCA"/>
    <w:rsid w:val="0088063A"/>
    <w:rsid w:val="00885AC3"/>
    <w:rsid w:val="008877A5"/>
    <w:rsid w:val="0089096A"/>
    <w:rsid w:val="00892D2D"/>
    <w:rsid w:val="00893008"/>
    <w:rsid w:val="00893B6A"/>
    <w:rsid w:val="008960B8"/>
    <w:rsid w:val="008A1AD1"/>
    <w:rsid w:val="008A2731"/>
    <w:rsid w:val="008A2D9D"/>
    <w:rsid w:val="008A2E4D"/>
    <w:rsid w:val="008A606E"/>
    <w:rsid w:val="008A725D"/>
    <w:rsid w:val="008B3430"/>
    <w:rsid w:val="008B3980"/>
    <w:rsid w:val="008B607A"/>
    <w:rsid w:val="008B7282"/>
    <w:rsid w:val="008C1881"/>
    <w:rsid w:val="008C1BA2"/>
    <w:rsid w:val="008C22CB"/>
    <w:rsid w:val="008C235F"/>
    <w:rsid w:val="008C3D46"/>
    <w:rsid w:val="008C553E"/>
    <w:rsid w:val="008C7BEC"/>
    <w:rsid w:val="008D049A"/>
    <w:rsid w:val="008D0C4A"/>
    <w:rsid w:val="008D1452"/>
    <w:rsid w:val="008D245C"/>
    <w:rsid w:val="008D35F8"/>
    <w:rsid w:val="008D47FA"/>
    <w:rsid w:val="008D69BE"/>
    <w:rsid w:val="008D7D4F"/>
    <w:rsid w:val="008E0933"/>
    <w:rsid w:val="008E2004"/>
    <w:rsid w:val="008E303A"/>
    <w:rsid w:val="008E65AB"/>
    <w:rsid w:val="008E6B4C"/>
    <w:rsid w:val="008E6D02"/>
    <w:rsid w:val="008E7B5D"/>
    <w:rsid w:val="008F0307"/>
    <w:rsid w:val="008F1450"/>
    <w:rsid w:val="008F1BCB"/>
    <w:rsid w:val="008F2E05"/>
    <w:rsid w:val="008F4885"/>
    <w:rsid w:val="008F781F"/>
    <w:rsid w:val="00905473"/>
    <w:rsid w:val="009072AF"/>
    <w:rsid w:val="00907DD7"/>
    <w:rsid w:val="00911704"/>
    <w:rsid w:val="009149D0"/>
    <w:rsid w:val="0091534A"/>
    <w:rsid w:val="00915665"/>
    <w:rsid w:val="009164AA"/>
    <w:rsid w:val="0091779F"/>
    <w:rsid w:val="00921E0B"/>
    <w:rsid w:val="00922F80"/>
    <w:rsid w:val="0092393E"/>
    <w:rsid w:val="009243EC"/>
    <w:rsid w:val="00924B80"/>
    <w:rsid w:val="00925075"/>
    <w:rsid w:val="00925DDF"/>
    <w:rsid w:val="009267E3"/>
    <w:rsid w:val="0093494E"/>
    <w:rsid w:val="00937B94"/>
    <w:rsid w:val="009404E6"/>
    <w:rsid w:val="00940DBD"/>
    <w:rsid w:val="009422E2"/>
    <w:rsid w:val="0094273A"/>
    <w:rsid w:val="00944115"/>
    <w:rsid w:val="009441F6"/>
    <w:rsid w:val="00945536"/>
    <w:rsid w:val="00946832"/>
    <w:rsid w:val="00946C7E"/>
    <w:rsid w:val="009470BF"/>
    <w:rsid w:val="00947F23"/>
    <w:rsid w:val="0095138D"/>
    <w:rsid w:val="00953544"/>
    <w:rsid w:val="00956C2D"/>
    <w:rsid w:val="00957BAB"/>
    <w:rsid w:val="00960A5F"/>
    <w:rsid w:val="00962F3D"/>
    <w:rsid w:val="00963067"/>
    <w:rsid w:val="00963D00"/>
    <w:rsid w:val="00964288"/>
    <w:rsid w:val="00971DA4"/>
    <w:rsid w:val="009752BD"/>
    <w:rsid w:val="009777E2"/>
    <w:rsid w:val="00980E7D"/>
    <w:rsid w:val="00981B4B"/>
    <w:rsid w:val="009826F2"/>
    <w:rsid w:val="00982E9F"/>
    <w:rsid w:val="00983B99"/>
    <w:rsid w:val="009866B1"/>
    <w:rsid w:val="009911AE"/>
    <w:rsid w:val="009916C0"/>
    <w:rsid w:val="00992328"/>
    <w:rsid w:val="00992B58"/>
    <w:rsid w:val="00994423"/>
    <w:rsid w:val="00994D11"/>
    <w:rsid w:val="009950AF"/>
    <w:rsid w:val="009A0A7C"/>
    <w:rsid w:val="009A34E4"/>
    <w:rsid w:val="009A5440"/>
    <w:rsid w:val="009A7698"/>
    <w:rsid w:val="009B3337"/>
    <w:rsid w:val="009B51B2"/>
    <w:rsid w:val="009B6D3E"/>
    <w:rsid w:val="009C238D"/>
    <w:rsid w:val="009C3548"/>
    <w:rsid w:val="009C4530"/>
    <w:rsid w:val="009C5363"/>
    <w:rsid w:val="009D1BCF"/>
    <w:rsid w:val="009D241B"/>
    <w:rsid w:val="009D3DB8"/>
    <w:rsid w:val="009D54C1"/>
    <w:rsid w:val="009E0BF6"/>
    <w:rsid w:val="009E4DD8"/>
    <w:rsid w:val="009E5161"/>
    <w:rsid w:val="009E5B1B"/>
    <w:rsid w:val="009E76C4"/>
    <w:rsid w:val="009F0507"/>
    <w:rsid w:val="009F0611"/>
    <w:rsid w:val="009F2190"/>
    <w:rsid w:val="009F5C22"/>
    <w:rsid w:val="009F7E59"/>
    <w:rsid w:val="00A00C35"/>
    <w:rsid w:val="00A04BA0"/>
    <w:rsid w:val="00A061F9"/>
    <w:rsid w:val="00A0683A"/>
    <w:rsid w:val="00A100DC"/>
    <w:rsid w:val="00A126DC"/>
    <w:rsid w:val="00A13BF1"/>
    <w:rsid w:val="00A142D4"/>
    <w:rsid w:val="00A143C6"/>
    <w:rsid w:val="00A147DE"/>
    <w:rsid w:val="00A150B7"/>
    <w:rsid w:val="00A15B63"/>
    <w:rsid w:val="00A16893"/>
    <w:rsid w:val="00A1735A"/>
    <w:rsid w:val="00A17D6C"/>
    <w:rsid w:val="00A21476"/>
    <w:rsid w:val="00A22009"/>
    <w:rsid w:val="00A26E63"/>
    <w:rsid w:val="00A277AB"/>
    <w:rsid w:val="00A328C6"/>
    <w:rsid w:val="00A33A94"/>
    <w:rsid w:val="00A369B6"/>
    <w:rsid w:val="00A463D5"/>
    <w:rsid w:val="00A50853"/>
    <w:rsid w:val="00A51549"/>
    <w:rsid w:val="00A55049"/>
    <w:rsid w:val="00A55320"/>
    <w:rsid w:val="00A56A56"/>
    <w:rsid w:val="00A6693F"/>
    <w:rsid w:val="00A66CE5"/>
    <w:rsid w:val="00A70174"/>
    <w:rsid w:val="00A75E3A"/>
    <w:rsid w:val="00A75FFF"/>
    <w:rsid w:val="00A766EC"/>
    <w:rsid w:val="00A77904"/>
    <w:rsid w:val="00A80B39"/>
    <w:rsid w:val="00A81B83"/>
    <w:rsid w:val="00A84F73"/>
    <w:rsid w:val="00A86EB5"/>
    <w:rsid w:val="00A871F9"/>
    <w:rsid w:val="00A878E7"/>
    <w:rsid w:val="00A939FA"/>
    <w:rsid w:val="00A93C06"/>
    <w:rsid w:val="00A942B2"/>
    <w:rsid w:val="00A95578"/>
    <w:rsid w:val="00AA11F5"/>
    <w:rsid w:val="00AA23C6"/>
    <w:rsid w:val="00AA2841"/>
    <w:rsid w:val="00AA524E"/>
    <w:rsid w:val="00AA60B1"/>
    <w:rsid w:val="00AB1AD9"/>
    <w:rsid w:val="00AB4451"/>
    <w:rsid w:val="00AB4705"/>
    <w:rsid w:val="00AB4DEE"/>
    <w:rsid w:val="00AB5124"/>
    <w:rsid w:val="00AB6630"/>
    <w:rsid w:val="00AB6CE2"/>
    <w:rsid w:val="00AC11FE"/>
    <w:rsid w:val="00AC2055"/>
    <w:rsid w:val="00AC2FE1"/>
    <w:rsid w:val="00AC3659"/>
    <w:rsid w:val="00AC3BE6"/>
    <w:rsid w:val="00AC5872"/>
    <w:rsid w:val="00AC7631"/>
    <w:rsid w:val="00AD318B"/>
    <w:rsid w:val="00AD3CA0"/>
    <w:rsid w:val="00AD5D1C"/>
    <w:rsid w:val="00AD6C79"/>
    <w:rsid w:val="00AD6DED"/>
    <w:rsid w:val="00AE08AE"/>
    <w:rsid w:val="00AE0FE8"/>
    <w:rsid w:val="00AE5710"/>
    <w:rsid w:val="00AE5E49"/>
    <w:rsid w:val="00AF061D"/>
    <w:rsid w:val="00AF53B9"/>
    <w:rsid w:val="00AF62C9"/>
    <w:rsid w:val="00AF6632"/>
    <w:rsid w:val="00B03F56"/>
    <w:rsid w:val="00B0521B"/>
    <w:rsid w:val="00B109DD"/>
    <w:rsid w:val="00B11505"/>
    <w:rsid w:val="00B14024"/>
    <w:rsid w:val="00B16134"/>
    <w:rsid w:val="00B16CC6"/>
    <w:rsid w:val="00B16F51"/>
    <w:rsid w:val="00B21D65"/>
    <w:rsid w:val="00B229B0"/>
    <w:rsid w:val="00B236BD"/>
    <w:rsid w:val="00B24CF0"/>
    <w:rsid w:val="00B25FD0"/>
    <w:rsid w:val="00B26A01"/>
    <w:rsid w:val="00B26F22"/>
    <w:rsid w:val="00B31DF0"/>
    <w:rsid w:val="00B31FCF"/>
    <w:rsid w:val="00B321CD"/>
    <w:rsid w:val="00B32245"/>
    <w:rsid w:val="00B3268A"/>
    <w:rsid w:val="00B33961"/>
    <w:rsid w:val="00B33D5F"/>
    <w:rsid w:val="00B42D5C"/>
    <w:rsid w:val="00B46C95"/>
    <w:rsid w:val="00B47239"/>
    <w:rsid w:val="00B47458"/>
    <w:rsid w:val="00B5032F"/>
    <w:rsid w:val="00B50379"/>
    <w:rsid w:val="00B5163F"/>
    <w:rsid w:val="00B5174E"/>
    <w:rsid w:val="00B51D17"/>
    <w:rsid w:val="00B533A8"/>
    <w:rsid w:val="00B5346A"/>
    <w:rsid w:val="00B54134"/>
    <w:rsid w:val="00B56A75"/>
    <w:rsid w:val="00B56E8D"/>
    <w:rsid w:val="00B610D3"/>
    <w:rsid w:val="00B61592"/>
    <w:rsid w:val="00B63CD8"/>
    <w:rsid w:val="00B64862"/>
    <w:rsid w:val="00B65B9E"/>
    <w:rsid w:val="00B6686E"/>
    <w:rsid w:val="00B67922"/>
    <w:rsid w:val="00B67A4C"/>
    <w:rsid w:val="00B7232C"/>
    <w:rsid w:val="00B725E6"/>
    <w:rsid w:val="00B744A3"/>
    <w:rsid w:val="00B751F3"/>
    <w:rsid w:val="00B7676F"/>
    <w:rsid w:val="00B77730"/>
    <w:rsid w:val="00B77A67"/>
    <w:rsid w:val="00B8110A"/>
    <w:rsid w:val="00B81273"/>
    <w:rsid w:val="00B826F0"/>
    <w:rsid w:val="00B83ACE"/>
    <w:rsid w:val="00B83C8C"/>
    <w:rsid w:val="00B85BCA"/>
    <w:rsid w:val="00B91107"/>
    <w:rsid w:val="00B92913"/>
    <w:rsid w:val="00B94C40"/>
    <w:rsid w:val="00B956FC"/>
    <w:rsid w:val="00B9746F"/>
    <w:rsid w:val="00BA15F9"/>
    <w:rsid w:val="00BA2A37"/>
    <w:rsid w:val="00BA6025"/>
    <w:rsid w:val="00BA6717"/>
    <w:rsid w:val="00BA7C32"/>
    <w:rsid w:val="00BB01B7"/>
    <w:rsid w:val="00BB09FD"/>
    <w:rsid w:val="00BB257F"/>
    <w:rsid w:val="00BB446C"/>
    <w:rsid w:val="00BB60A8"/>
    <w:rsid w:val="00BB6807"/>
    <w:rsid w:val="00BB7BED"/>
    <w:rsid w:val="00BC1A84"/>
    <w:rsid w:val="00BC2FFD"/>
    <w:rsid w:val="00BC5C8D"/>
    <w:rsid w:val="00BC6D86"/>
    <w:rsid w:val="00BC76A7"/>
    <w:rsid w:val="00BD0803"/>
    <w:rsid w:val="00BD0837"/>
    <w:rsid w:val="00BD0C78"/>
    <w:rsid w:val="00BD11E2"/>
    <w:rsid w:val="00BD121F"/>
    <w:rsid w:val="00BD2968"/>
    <w:rsid w:val="00BD4D0F"/>
    <w:rsid w:val="00BD504E"/>
    <w:rsid w:val="00BD57BE"/>
    <w:rsid w:val="00BE0FFC"/>
    <w:rsid w:val="00BE2125"/>
    <w:rsid w:val="00BE375D"/>
    <w:rsid w:val="00BE448B"/>
    <w:rsid w:val="00BE5703"/>
    <w:rsid w:val="00BE7C8A"/>
    <w:rsid w:val="00BF2B2D"/>
    <w:rsid w:val="00C0192D"/>
    <w:rsid w:val="00C02672"/>
    <w:rsid w:val="00C04124"/>
    <w:rsid w:val="00C12071"/>
    <w:rsid w:val="00C17077"/>
    <w:rsid w:val="00C2416B"/>
    <w:rsid w:val="00C25674"/>
    <w:rsid w:val="00C30FF2"/>
    <w:rsid w:val="00C31325"/>
    <w:rsid w:val="00C322CA"/>
    <w:rsid w:val="00C32496"/>
    <w:rsid w:val="00C33BDA"/>
    <w:rsid w:val="00C33F2C"/>
    <w:rsid w:val="00C34A32"/>
    <w:rsid w:val="00C34FEC"/>
    <w:rsid w:val="00C36E6F"/>
    <w:rsid w:val="00C36E99"/>
    <w:rsid w:val="00C40F14"/>
    <w:rsid w:val="00C41B9C"/>
    <w:rsid w:val="00C42760"/>
    <w:rsid w:val="00C42840"/>
    <w:rsid w:val="00C46A01"/>
    <w:rsid w:val="00C50ED1"/>
    <w:rsid w:val="00C50F29"/>
    <w:rsid w:val="00C51959"/>
    <w:rsid w:val="00C52D75"/>
    <w:rsid w:val="00C52F29"/>
    <w:rsid w:val="00C53EFF"/>
    <w:rsid w:val="00C54B8E"/>
    <w:rsid w:val="00C6182A"/>
    <w:rsid w:val="00C63A0E"/>
    <w:rsid w:val="00C63F5B"/>
    <w:rsid w:val="00C677C5"/>
    <w:rsid w:val="00C72065"/>
    <w:rsid w:val="00C72BC8"/>
    <w:rsid w:val="00C756D5"/>
    <w:rsid w:val="00C7646F"/>
    <w:rsid w:val="00C777C7"/>
    <w:rsid w:val="00C83186"/>
    <w:rsid w:val="00C8489A"/>
    <w:rsid w:val="00C876B6"/>
    <w:rsid w:val="00C91357"/>
    <w:rsid w:val="00C91836"/>
    <w:rsid w:val="00C93162"/>
    <w:rsid w:val="00CA03C2"/>
    <w:rsid w:val="00CA39EE"/>
    <w:rsid w:val="00CA69F3"/>
    <w:rsid w:val="00CA7CED"/>
    <w:rsid w:val="00CB0D53"/>
    <w:rsid w:val="00CB1191"/>
    <w:rsid w:val="00CB3910"/>
    <w:rsid w:val="00CB409D"/>
    <w:rsid w:val="00CB5200"/>
    <w:rsid w:val="00CB672E"/>
    <w:rsid w:val="00CB7ECE"/>
    <w:rsid w:val="00CC2F93"/>
    <w:rsid w:val="00CC4FAD"/>
    <w:rsid w:val="00CC6F2B"/>
    <w:rsid w:val="00CC7D58"/>
    <w:rsid w:val="00CD17B5"/>
    <w:rsid w:val="00CD1AFC"/>
    <w:rsid w:val="00CD338C"/>
    <w:rsid w:val="00CD4A14"/>
    <w:rsid w:val="00CE0678"/>
    <w:rsid w:val="00CE0C8E"/>
    <w:rsid w:val="00CE23C7"/>
    <w:rsid w:val="00CE6723"/>
    <w:rsid w:val="00CE6FC8"/>
    <w:rsid w:val="00CE7D14"/>
    <w:rsid w:val="00CF4330"/>
    <w:rsid w:val="00CF4723"/>
    <w:rsid w:val="00CF503E"/>
    <w:rsid w:val="00CF505F"/>
    <w:rsid w:val="00CF686D"/>
    <w:rsid w:val="00CF6932"/>
    <w:rsid w:val="00CF6E34"/>
    <w:rsid w:val="00CF7222"/>
    <w:rsid w:val="00CF72E7"/>
    <w:rsid w:val="00CF7DCA"/>
    <w:rsid w:val="00D01048"/>
    <w:rsid w:val="00D020E3"/>
    <w:rsid w:val="00D0247E"/>
    <w:rsid w:val="00D04B6C"/>
    <w:rsid w:val="00D06116"/>
    <w:rsid w:val="00D11099"/>
    <w:rsid w:val="00D11A6C"/>
    <w:rsid w:val="00D12ABC"/>
    <w:rsid w:val="00D1384F"/>
    <w:rsid w:val="00D15797"/>
    <w:rsid w:val="00D15E44"/>
    <w:rsid w:val="00D171D4"/>
    <w:rsid w:val="00D17294"/>
    <w:rsid w:val="00D17A5A"/>
    <w:rsid w:val="00D2079C"/>
    <w:rsid w:val="00D2277A"/>
    <w:rsid w:val="00D22FAC"/>
    <w:rsid w:val="00D30BEA"/>
    <w:rsid w:val="00D33409"/>
    <w:rsid w:val="00D34DC8"/>
    <w:rsid w:val="00D4114E"/>
    <w:rsid w:val="00D43BFD"/>
    <w:rsid w:val="00D54825"/>
    <w:rsid w:val="00D54962"/>
    <w:rsid w:val="00D55609"/>
    <w:rsid w:val="00D633DF"/>
    <w:rsid w:val="00D65A9A"/>
    <w:rsid w:val="00D66EAF"/>
    <w:rsid w:val="00D71C3B"/>
    <w:rsid w:val="00D73BE1"/>
    <w:rsid w:val="00D75772"/>
    <w:rsid w:val="00D7607C"/>
    <w:rsid w:val="00D767D3"/>
    <w:rsid w:val="00D80410"/>
    <w:rsid w:val="00D80F0C"/>
    <w:rsid w:val="00D828E7"/>
    <w:rsid w:val="00D8345C"/>
    <w:rsid w:val="00D85145"/>
    <w:rsid w:val="00D85237"/>
    <w:rsid w:val="00D90E8E"/>
    <w:rsid w:val="00D91F0B"/>
    <w:rsid w:val="00DA0566"/>
    <w:rsid w:val="00DA1C57"/>
    <w:rsid w:val="00DA2940"/>
    <w:rsid w:val="00DA2AC4"/>
    <w:rsid w:val="00DA447E"/>
    <w:rsid w:val="00DA52A0"/>
    <w:rsid w:val="00DA605C"/>
    <w:rsid w:val="00DB07E4"/>
    <w:rsid w:val="00DB25B5"/>
    <w:rsid w:val="00DB4611"/>
    <w:rsid w:val="00DB6E68"/>
    <w:rsid w:val="00DB74D2"/>
    <w:rsid w:val="00DC294A"/>
    <w:rsid w:val="00DC2B2C"/>
    <w:rsid w:val="00DC2ED3"/>
    <w:rsid w:val="00DC7901"/>
    <w:rsid w:val="00DD2284"/>
    <w:rsid w:val="00DD3614"/>
    <w:rsid w:val="00DE176A"/>
    <w:rsid w:val="00DE4153"/>
    <w:rsid w:val="00DE62C5"/>
    <w:rsid w:val="00DE65DD"/>
    <w:rsid w:val="00DE69DC"/>
    <w:rsid w:val="00DF60C5"/>
    <w:rsid w:val="00E052C1"/>
    <w:rsid w:val="00E0587B"/>
    <w:rsid w:val="00E12A8A"/>
    <w:rsid w:val="00E12EF3"/>
    <w:rsid w:val="00E1329F"/>
    <w:rsid w:val="00E1451F"/>
    <w:rsid w:val="00E14B84"/>
    <w:rsid w:val="00E15248"/>
    <w:rsid w:val="00E20C56"/>
    <w:rsid w:val="00E21DFC"/>
    <w:rsid w:val="00E23BE8"/>
    <w:rsid w:val="00E23C0A"/>
    <w:rsid w:val="00E26531"/>
    <w:rsid w:val="00E27A1D"/>
    <w:rsid w:val="00E30E1D"/>
    <w:rsid w:val="00E326E0"/>
    <w:rsid w:val="00E32E5C"/>
    <w:rsid w:val="00E33C71"/>
    <w:rsid w:val="00E34912"/>
    <w:rsid w:val="00E35280"/>
    <w:rsid w:val="00E365F6"/>
    <w:rsid w:val="00E378E8"/>
    <w:rsid w:val="00E40C9B"/>
    <w:rsid w:val="00E42B0B"/>
    <w:rsid w:val="00E4363B"/>
    <w:rsid w:val="00E4382F"/>
    <w:rsid w:val="00E449BA"/>
    <w:rsid w:val="00E450C3"/>
    <w:rsid w:val="00E50E9F"/>
    <w:rsid w:val="00E52728"/>
    <w:rsid w:val="00E527A0"/>
    <w:rsid w:val="00E52E5D"/>
    <w:rsid w:val="00E53B60"/>
    <w:rsid w:val="00E53BEB"/>
    <w:rsid w:val="00E55471"/>
    <w:rsid w:val="00E57A0C"/>
    <w:rsid w:val="00E57DCB"/>
    <w:rsid w:val="00E6019A"/>
    <w:rsid w:val="00E6049B"/>
    <w:rsid w:val="00E63B83"/>
    <w:rsid w:val="00E6618B"/>
    <w:rsid w:val="00E72E2D"/>
    <w:rsid w:val="00E72F69"/>
    <w:rsid w:val="00E745FF"/>
    <w:rsid w:val="00E769E5"/>
    <w:rsid w:val="00E80788"/>
    <w:rsid w:val="00E81599"/>
    <w:rsid w:val="00E81631"/>
    <w:rsid w:val="00E82A17"/>
    <w:rsid w:val="00E83DC4"/>
    <w:rsid w:val="00E868EC"/>
    <w:rsid w:val="00E90EA0"/>
    <w:rsid w:val="00E92EC9"/>
    <w:rsid w:val="00E93D6D"/>
    <w:rsid w:val="00E95665"/>
    <w:rsid w:val="00E960EE"/>
    <w:rsid w:val="00EA033D"/>
    <w:rsid w:val="00EA0EB9"/>
    <w:rsid w:val="00EA10EB"/>
    <w:rsid w:val="00EA20B0"/>
    <w:rsid w:val="00EA2508"/>
    <w:rsid w:val="00EA2BEC"/>
    <w:rsid w:val="00EA3918"/>
    <w:rsid w:val="00EA435F"/>
    <w:rsid w:val="00EB04B7"/>
    <w:rsid w:val="00EB2B13"/>
    <w:rsid w:val="00EB55AF"/>
    <w:rsid w:val="00EB6295"/>
    <w:rsid w:val="00EC0023"/>
    <w:rsid w:val="00EC1098"/>
    <w:rsid w:val="00EC4227"/>
    <w:rsid w:val="00EC5BFD"/>
    <w:rsid w:val="00ED0367"/>
    <w:rsid w:val="00ED1B9E"/>
    <w:rsid w:val="00ED1EBE"/>
    <w:rsid w:val="00ED2093"/>
    <w:rsid w:val="00ED2D54"/>
    <w:rsid w:val="00ED3AC5"/>
    <w:rsid w:val="00ED711D"/>
    <w:rsid w:val="00EE1959"/>
    <w:rsid w:val="00EE2BD1"/>
    <w:rsid w:val="00EE354E"/>
    <w:rsid w:val="00EE3861"/>
    <w:rsid w:val="00EE415C"/>
    <w:rsid w:val="00EE56F8"/>
    <w:rsid w:val="00EE6F4F"/>
    <w:rsid w:val="00EF092E"/>
    <w:rsid w:val="00EF2C81"/>
    <w:rsid w:val="00EF2E0E"/>
    <w:rsid w:val="00EF5123"/>
    <w:rsid w:val="00EF7E65"/>
    <w:rsid w:val="00F011EE"/>
    <w:rsid w:val="00F0456E"/>
    <w:rsid w:val="00F04FDD"/>
    <w:rsid w:val="00F073A9"/>
    <w:rsid w:val="00F07FC5"/>
    <w:rsid w:val="00F111A0"/>
    <w:rsid w:val="00F1188A"/>
    <w:rsid w:val="00F1381B"/>
    <w:rsid w:val="00F170BC"/>
    <w:rsid w:val="00F1738D"/>
    <w:rsid w:val="00F249F3"/>
    <w:rsid w:val="00F250F1"/>
    <w:rsid w:val="00F26939"/>
    <w:rsid w:val="00F27CCF"/>
    <w:rsid w:val="00F30603"/>
    <w:rsid w:val="00F318EE"/>
    <w:rsid w:val="00F34479"/>
    <w:rsid w:val="00F35864"/>
    <w:rsid w:val="00F358FA"/>
    <w:rsid w:val="00F370B8"/>
    <w:rsid w:val="00F41F8A"/>
    <w:rsid w:val="00F433E2"/>
    <w:rsid w:val="00F43A5A"/>
    <w:rsid w:val="00F44323"/>
    <w:rsid w:val="00F47160"/>
    <w:rsid w:val="00F47992"/>
    <w:rsid w:val="00F50A66"/>
    <w:rsid w:val="00F51278"/>
    <w:rsid w:val="00F516DA"/>
    <w:rsid w:val="00F54C0A"/>
    <w:rsid w:val="00F56394"/>
    <w:rsid w:val="00F5659B"/>
    <w:rsid w:val="00F569BA"/>
    <w:rsid w:val="00F57989"/>
    <w:rsid w:val="00F61DF6"/>
    <w:rsid w:val="00F64436"/>
    <w:rsid w:val="00F652D7"/>
    <w:rsid w:val="00F654E6"/>
    <w:rsid w:val="00F67DE2"/>
    <w:rsid w:val="00F67F2F"/>
    <w:rsid w:val="00F703E9"/>
    <w:rsid w:val="00F70A2B"/>
    <w:rsid w:val="00F7313B"/>
    <w:rsid w:val="00F74948"/>
    <w:rsid w:val="00F76F64"/>
    <w:rsid w:val="00F773C5"/>
    <w:rsid w:val="00F777A6"/>
    <w:rsid w:val="00F800D2"/>
    <w:rsid w:val="00F80F41"/>
    <w:rsid w:val="00F8176F"/>
    <w:rsid w:val="00F825D0"/>
    <w:rsid w:val="00F82DD3"/>
    <w:rsid w:val="00F83E87"/>
    <w:rsid w:val="00F869D2"/>
    <w:rsid w:val="00F90564"/>
    <w:rsid w:val="00F91502"/>
    <w:rsid w:val="00F97139"/>
    <w:rsid w:val="00F97B34"/>
    <w:rsid w:val="00FA0C7C"/>
    <w:rsid w:val="00FA2D9D"/>
    <w:rsid w:val="00FA368F"/>
    <w:rsid w:val="00FA40AC"/>
    <w:rsid w:val="00FA4925"/>
    <w:rsid w:val="00FA6023"/>
    <w:rsid w:val="00FA721D"/>
    <w:rsid w:val="00FA7671"/>
    <w:rsid w:val="00FB02D4"/>
    <w:rsid w:val="00FB0C77"/>
    <w:rsid w:val="00FB16FF"/>
    <w:rsid w:val="00FB184E"/>
    <w:rsid w:val="00FB1E98"/>
    <w:rsid w:val="00FB294A"/>
    <w:rsid w:val="00FB3C56"/>
    <w:rsid w:val="00FB3ECF"/>
    <w:rsid w:val="00FB4D05"/>
    <w:rsid w:val="00FB6C33"/>
    <w:rsid w:val="00FC1B63"/>
    <w:rsid w:val="00FC1C9F"/>
    <w:rsid w:val="00FC1EF5"/>
    <w:rsid w:val="00FC22A6"/>
    <w:rsid w:val="00FC3D6F"/>
    <w:rsid w:val="00FC5CA7"/>
    <w:rsid w:val="00FD24CD"/>
    <w:rsid w:val="00FD5247"/>
    <w:rsid w:val="00FD6893"/>
    <w:rsid w:val="00FD72D8"/>
    <w:rsid w:val="00FD7576"/>
    <w:rsid w:val="00FD7CB2"/>
    <w:rsid w:val="00FE04E5"/>
    <w:rsid w:val="00FE05BB"/>
    <w:rsid w:val="00FE2F51"/>
    <w:rsid w:val="00FE5D06"/>
    <w:rsid w:val="00FE764B"/>
    <w:rsid w:val="00FE7BCA"/>
    <w:rsid w:val="00FF08BF"/>
    <w:rsid w:val="00FF583A"/>
    <w:rsid w:val="00FF6B8C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9B2EF"/>
  <w15:docId w15:val="{26DF23E6-DFFD-413A-AA13-30F2B35A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22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32D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AD9"/>
    <w:pPr>
      <w:ind w:left="720"/>
      <w:contextualSpacing/>
    </w:pPr>
  </w:style>
  <w:style w:type="paragraph" w:styleId="NoSpacing">
    <w:name w:val="No Spacing"/>
    <w:uiPriority w:val="1"/>
    <w:qFormat/>
    <w:rsid w:val="00720A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11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1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11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10C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780C51"/>
    <w:rPr>
      <w:i/>
      <w:iCs/>
      <w:color w:val="000000"/>
      <w:sz w:val="16"/>
      <w:szCs w:val="16"/>
    </w:rPr>
  </w:style>
  <w:style w:type="paragraph" w:customStyle="1" w:styleId="Default">
    <w:name w:val="Default"/>
    <w:rsid w:val="008C3D46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7043-8985-47B0-9DA6-792C1328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1</TotalTime>
  <Pages>4</Pages>
  <Words>851</Words>
  <Characters>4683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eur</dc:creator>
  <cp:keywords/>
  <dc:description/>
  <cp:lastModifiedBy>ALIA Zeïd</cp:lastModifiedBy>
  <cp:revision>123</cp:revision>
  <cp:lastPrinted>2021-02-09T09:07:00Z</cp:lastPrinted>
  <dcterms:created xsi:type="dcterms:W3CDTF">2013-12-10T18:41:00Z</dcterms:created>
  <dcterms:modified xsi:type="dcterms:W3CDTF">2021-05-19T10:01:00Z</dcterms:modified>
</cp:coreProperties>
</file>